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0093" w:rsidRDefault="009D2773">
      <w:pPr>
        <w:jc w:val="center"/>
      </w:pPr>
      <w:r>
        <w:rPr>
          <w:noProof/>
          <w:lang w:val="en-US" w:eastAsia="en-US" w:bidi="ar-SA"/>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3869690" cy="4886325"/>
                    </a:xfrm>
                    <a:prstGeom prst="rect">
                      <a:avLst/>
                    </a:prstGeom>
                    <a:ln/>
                  </pic:spPr>
                </pic:pic>
              </a:graphicData>
            </a:graphic>
          </wp:inline>
        </w:drawing>
      </w:r>
    </w:p>
    <w:p w:rsidR="002B0093" w:rsidRDefault="009D2773">
      <w:pPr>
        <w:pStyle w:val="Title"/>
        <w:jc w:val="center"/>
      </w:pPr>
      <w:r>
        <w:t xml:space="preserve">Switch Abstraction Interface </w:t>
      </w:r>
    </w:p>
    <w:p w:rsidR="002B0093" w:rsidRDefault="009D2773">
      <w:pPr>
        <w:pStyle w:val="Title"/>
        <w:jc w:val="center"/>
      </w:pPr>
      <w:r>
        <w:t>Change Proposal</w:t>
      </w:r>
    </w:p>
    <w:p w:rsidR="002B0093" w:rsidRDefault="002B0093"/>
    <w:p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tc>
          <w:tcPr>
            <w:tcW w:w="1435" w:type="dxa"/>
          </w:tcPr>
          <w:p w:rsidR="002B0093" w:rsidRDefault="009D2773">
            <w:r>
              <w:rPr>
                <w:b/>
              </w:rPr>
              <w:t>Title</w:t>
            </w:r>
          </w:p>
        </w:tc>
        <w:tc>
          <w:tcPr>
            <w:tcW w:w="7915" w:type="dxa"/>
          </w:tcPr>
          <w:p w:rsidR="002B0093" w:rsidRDefault="000E176A">
            <w:pPr>
              <w:tabs>
                <w:tab w:val="left" w:pos="1992"/>
              </w:tabs>
            </w:pPr>
            <w:r>
              <w:rPr>
                <w:b/>
              </w:rPr>
              <w:t>SAI Telemetry and Monitoring</w:t>
            </w:r>
          </w:p>
        </w:tc>
      </w:tr>
      <w:tr w:rsidR="002B0093">
        <w:tc>
          <w:tcPr>
            <w:tcW w:w="1435" w:type="dxa"/>
          </w:tcPr>
          <w:p w:rsidR="002B0093" w:rsidRDefault="009D2773">
            <w:r>
              <w:rPr>
                <w:b/>
              </w:rPr>
              <w:t>Authors</w:t>
            </w:r>
          </w:p>
        </w:tc>
        <w:tc>
          <w:tcPr>
            <w:tcW w:w="7915" w:type="dxa"/>
          </w:tcPr>
          <w:p w:rsidR="002B0093" w:rsidRDefault="009D2773">
            <w:r>
              <w:rPr>
                <w:b/>
              </w:rPr>
              <w:t>Broadcom Limited</w:t>
            </w:r>
          </w:p>
        </w:tc>
      </w:tr>
      <w:tr w:rsidR="002B0093">
        <w:tc>
          <w:tcPr>
            <w:tcW w:w="1435" w:type="dxa"/>
          </w:tcPr>
          <w:p w:rsidR="002B0093" w:rsidRDefault="009D2773">
            <w:r>
              <w:rPr>
                <w:b/>
              </w:rPr>
              <w:t>Status</w:t>
            </w:r>
          </w:p>
        </w:tc>
        <w:tc>
          <w:tcPr>
            <w:tcW w:w="7915" w:type="dxa"/>
          </w:tcPr>
          <w:p w:rsidR="002B0093" w:rsidRDefault="009D2773">
            <w:r>
              <w:rPr>
                <w:b/>
              </w:rPr>
              <w:t>In Review</w:t>
            </w:r>
          </w:p>
        </w:tc>
      </w:tr>
      <w:tr w:rsidR="002B0093">
        <w:tc>
          <w:tcPr>
            <w:tcW w:w="1435" w:type="dxa"/>
          </w:tcPr>
          <w:p w:rsidR="002B0093" w:rsidRDefault="009D2773">
            <w:r>
              <w:rPr>
                <w:b/>
              </w:rPr>
              <w:t>Type</w:t>
            </w:r>
          </w:p>
        </w:tc>
        <w:tc>
          <w:tcPr>
            <w:tcW w:w="7915" w:type="dxa"/>
          </w:tcPr>
          <w:p w:rsidR="002B0093" w:rsidRDefault="009D2773">
            <w:r>
              <w:rPr>
                <w:b/>
              </w:rPr>
              <w:t>Standards Track</w:t>
            </w:r>
          </w:p>
        </w:tc>
      </w:tr>
      <w:tr w:rsidR="002B0093">
        <w:tc>
          <w:tcPr>
            <w:tcW w:w="1435" w:type="dxa"/>
          </w:tcPr>
          <w:p w:rsidR="002B0093" w:rsidRDefault="009D2773">
            <w:r>
              <w:rPr>
                <w:b/>
              </w:rPr>
              <w:t>Created</w:t>
            </w:r>
          </w:p>
        </w:tc>
        <w:tc>
          <w:tcPr>
            <w:tcW w:w="7915" w:type="dxa"/>
          </w:tcPr>
          <w:p w:rsidR="002B0093" w:rsidRDefault="009620D1">
            <w:r>
              <w:rPr>
                <w:b/>
              </w:rPr>
              <w:t>25 January 2017</w:t>
            </w:r>
          </w:p>
        </w:tc>
      </w:tr>
      <w:tr w:rsidR="002B0093">
        <w:tc>
          <w:tcPr>
            <w:tcW w:w="1435" w:type="dxa"/>
          </w:tcPr>
          <w:p w:rsidR="002B0093" w:rsidRDefault="009D2773">
            <w:r>
              <w:rPr>
                <w:b/>
              </w:rPr>
              <w:t>SAI-Version</w:t>
            </w:r>
          </w:p>
        </w:tc>
        <w:tc>
          <w:tcPr>
            <w:tcW w:w="7915" w:type="dxa"/>
          </w:tcPr>
          <w:p w:rsidR="002B0093" w:rsidRDefault="009620D1" w:rsidP="009620D1">
            <w:r>
              <w:rPr>
                <w:b/>
              </w:rPr>
              <w:t>1.</w:t>
            </w:r>
            <w:r w:rsidR="009D2773">
              <w:rPr>
                <w:b/>
              </w:rPr>
              <w:t>0</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rPr>
      </w:sdtEndPr>
      <w:sdtContent>
        <w:p w:rsidR="009F4AA7" w:rsidRDefault="009F4AA7">
          <w:pPr>
            <w:pStyle w:val="TOCHeading"/>
          </w:pPr>
          <w:r>
            <w:t>Contents</w:t>
          </w:r>
        </w:p>
        <w:p w:rsidR="003873BB" w:rsidRDefault="009F4AA7">
          <w:pPr>
            <w:pStyle w:val="TOC1"/>
            <w:rPr>
              <w:rFonts w:asciiTheme="minorHAnsi" w:eastAsiaTheme="minorEastAsia" w:hAnsiTheme="minorHAnsi" w:cstheme="minorBidi"/>
              <w:noProof/>
              <w:color w:val="auto"/>
              <w:lang w:val="en-US" w:eastAsia="en-US" w:bidi="ar-SA"/>
            </w:rPr>
          </w:pPr>
          <w:r>
            <w:fldChar w:fldCharType="begin"/>
          </w:r>
          <w:r>
            <w:instrText xml:space="preserve"> TOC \o "1-3" \h \z \u </w:instrText>
          </w:r>
          <w:r>
            <w:fldChar w:fldCharType="separate"/>
          </w:r>
          <w:hyperlink w:anchor="_Toc473101838" w:history="1">
            <w:r w:rsidR="003873BB" w:rsidRPr="00282E68">
              <w:rPr>
                <w:rStyle w:val="Hyperlink"/>
                <w:noProof/>
              </w:rPr>
              <w:t>List of Changes</w:t>
            </w:r>
            <w:r w:rsidR="003873BB">
              <w:rPr>
                <w:noProof/>
                <w:webHidden/>
              </w:rPr>
              <w:tab/>
            </w:r>
            <w:r w:rsidR="003873BB">
              <w:rPr>
                <w:noProof/>
                <w:webHidden/>
              </w:rPr>
              <w:fldChar w:fldCharType="begin"/>
            </w:r>
            <w:r w:rsidR="003873BB">
              <w:rPr>
                <w:noProof/>
                <w:webHidden/>
              </w:rPr>
              <w:instrText xml:space="preserve"> PAGEREF _Toc473101838 \h </w:instrText>
            </w:r>
            <w:r w:rsidR="003873BB">
              <w:rPr>
                <w:noProof/>
                <w:webHidden/>
              </w:rPr>
            </w:r>
            <w:r w:rsidR="003873BB">
              <w:rPr>
                <w:noProof/>
                <w:webHidden/>
              </w:rPr>
              <w:fldChar w:fldCharType="separate"/>
            </w:r>
            <w:r w:rsidR="003873BB">
              <w:rPr>
                <w:noProof/>
                <w:webHidden/>
              </w:rPr>
              <w:t>4</w:t>
            </w:r>
            <w:r w:rsidR="003873BB">
              <w:rPr>
                <w:noProof/>
                <w:webHidden/>
              </w:rPr>
              <w:fldChar w:fldCharType="end"/>
            </w:r>
          </w:hyperlink>
        </w:p>
        <w:p w:rsidR="003873BB" w:rsidRDefault="00991E5D">
          <w:pPr>
            <w:pStyle w:val="TOC1"/>
            <w:tabs>
              <w:tab w:val="left" w:pos="440"/>
            </w:tabs>
            <w:rPr>
              <w:rFonts w:asciiTheme="minorHAnsi" w:eastAsiaTheme="minorEastAsia" w:hAnsiTheme="minorHAnsi" w:cstheme="minorBidi"/>
              <w:noProof/>
              <w:color w:val="auto"/>
              <w:lang w:val="en-US" w:eastAsia="en-US" w:bidi="ar-SA"/>
            </w:rPr>
          </w:pPr>
          <w:hyperlink w:anchor="_Toc473101839" w:history="1">
            <w:r w:rsidR="003873BB" w:rsidRPr="00282E68">
              <w:rPr>
                <w:rStyle w:val="Hyperlink"/>
                <w:noProof/>
              </w:rPr>
              <w:t>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Overview</w:t>
            </w:r>
            <w:r w:rsidR="003873BB">
              <w:rPr>
                <w:noProof/>
                <w:webHidden/>
              </w:rPr>
              <w:tab/>
            </w:r>
            <w:r w:rsidR="003873BB">
              <w:rPr>
                <w:noProof/>
                <w:webHidden/>
              </w:rPr>
              <w:fldChar w:fldCharType="begin"/>
            </w:r>
            <w:r w:rsidR="003873BB">
              <w:rPr>
                <w:noProof/>
                <w:webHidden/>
              </w:rPr>
              <w:instrText xml:space="preserve"> PAGEREF _Toc473101839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rsidR="003873BB" w:rsidRDefault="00991E5D">
          <w:pPr>
            <w:pStyle w:val="TOC1"/>
            <w:tabs>
              <w:tab w:val="left" w:pos="440"/>
            </w:tabs>
            <w:rPr>
              <w:rFonts w:asciiTheme="minorHAnsi" w:eastAsiaTheme="minorEastAsia" w:hAnsiTheme="minorHAnsi" w:cstheme="minorBidi"/>
              <w:noProof/>
              <w:color w:val="auto"/>
              <w:lang w:val="en-US" w:eastAsia="en-US" w:bidi="ar-SA"/>
            </w:rPr>
          </w:pPr>
          <w:hyperlink w:anchor="_Toc473101840" w:history="1">
            <w:r w:rsidR="003873BB" w:rsidRPr="00282E68">
              <w:rPr>
                <w:rStyle w:val="Hyperlink"/>
                <w:noProof/>
              </w:rPr>
              <w:t>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Proposal</w:t>
            </w:r>
            <w:r w:rsidR="003873BB">
              <w:rPr>
                <w:noProof/>
                <w:webHidden/>
              </w:rPr>
              <w:tab/>
            </w:r>
            <w:r w:rsidR="003873BB">
              <w:rPr>
                <w:noProof/>
                <w:webHidden/>
              </w:rPr>
              <w:fldChar w:fldCharType="begin"/>
            </w:r>
            <w:r w:rsidR="003873BB">
              <w:rPr>
                <w:noProof/>
                <w:webHidden/>
              </w:rPr>
              <w:instrText xml:space="preserve"> PAGEREF _Toc473101840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1" w:history="1">
            <w:r w:rsidR="003873BB" w:rsidRPr="00282E68">
              <w:rPr>
                <w:rStyle w:val="Hyperlink"/>
                <w:noProof/>
              </w:rPr>
              <w:t>2.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SAI tam Objects</w:t>
            </w:r>
            <w:r w:rsidR="003873BB">
              <w:rPr>
                <w:noProof/>
                <w:webHidden/>
              </w:rPr>
              <w:tab/>
            </w:r>
            <w:r w:rsidR="003873BB">
              <w:rPr>
                <w:noProof/>
                <w:webHidden/>
              </w:rPr>
              <w:fldChar w:fldCharType="begin"/>
            </w:r>
            <w:r w:rsidR="003873BB">
              <w:rPr>
                <w:noProof/>
                <w:webHidden/>
              </w:rPr>
              <w:instrText xml:space="preserve"> PAGEREF _Toc473101841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2" w:history="1">
            <w:r w:rsidR="003873BB" w:rsidRPr="00282E68">
              <w:rPr>
                <w:rStyle w:val="Hyperlink"/>
                <w:noProof/>
              </w:rPr>
              <w:t>2.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Threshold Objects</w:t>
            </w:r>
            <w:r w:rsidR="003873BB">
              <w:rPr>
                <w:noProof/>
                <w:webHidden/>
              </w:rPr>
              <w:tab/>
            </w:r>
            <w:r w:rsidR="003873BB">
              <w:rPr>
                <w:noProof/>
                <w:webHidden/>
              </w:rPr>
              <w:fldChar w:fldCharType="begin"/>
            </w:r>
            <w:r w:rsidR="003873BB">
              <w:rPr>
                <w:noProof/>
                <w:webHidden/>
              </w:rPr>
              <w:instrText xml:space="preserve"> PAGEREF _Toc473101842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3" w:history="1">
            <w:r w:rsidR="003873BB" w:rsidRPr="00282E68">
              <w:rPr>
                <w:rStyle w:val="Hyperlink"/>
                <w:noProof/>
              </w:rPr>
              <w:t>2.3</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Tracking Mode</w:t>
            </w:r>
            <w:r w:rsidR="003873BB">
              <w:rPr>
                <w:noProof/>
                <w:webHidden/>
              </w:rPr>
              <w:tab/>
            </w:r>
            <w:r w:rsidR="003873BB">
              <w:rPr>
                <w:noProof/>
                <w:webHidden/>
              </w:rPr>
              <w:fldChar w:fldCharType="begin"/>
            </w:r>
            <w:r w:rsidR="003873BB">
              <w:rPr>
                <w:noProof/>
                <w:webHidden/>
              </w:rPr>
              <w:instrText xml:space="preserve"> PAGEREF _Toc473101843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4" w:history="1">
            <w:r w:rsidR="003873BB" w:rsidRPr="00282E68">
              <w:rPr>
                <w:rStyle w:val="Hyperlink"/>
                <w:noProof/>
              </w:rPr>
              <w:t>2.4</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Snapshot Objects</w:t>
            </w:r>
            <w:r w:rsidR="003873BB">
              <w:rPr>
                <w:noProof/>
                <w:webHidden/>
              </w:rPr>
              <w:tab/>
            </w:r>
            <w:r w:rsidR="003873BB">
              <w:rPr>
                <w:noProof/>
                <w:webHidden/>
              </w:rPr>
              <w:fldChar w:fldCharType="begin"/>
            </w:r>
            <w:r w:rsidR="003873BB">
              <w:rPr>
                <w:noProof/>
                <w:webHidden/>
              </w:rPr>
              <w:instrText xml:space="preserve"> PAGEREF _Toc473101844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5" w:history="1">
            <w:r w:rsidR="003873BB" w:rsidRPr="00282E68">
              <w:rPr>
                <w:rStyle w:val="Hyperlink"/>
                <w:noProof/>
              </w:rPr>
              <w:t>2.5</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Transporting Snapshots</w:t>
            </w:r>
            <w:r w:rsidR="003873BB">
              <w:rPr>
                <w:noProof/>
                <w:webHidden/>
              </w:rPr>
              <w:tab/>
            </w:r>
            <w:r w:rsidR="003873BB">
              <w:rPr>
                <w:noProof/>
                <w:webHidden/>
              </w:rPr>
              <w:fldChar w:fldCharType="begin"/>
            </w:r>
            <w:r w:rsidR="003873BB">
              <w:rPr>
                <w:noProof/>
                <w:webHidden/>
              </w:rPr>
              <w:instrText xml:space="preserve"> PAGEREF _Toc473101845 \h </w:instrText>
            </w:r>
            <w:r w:rsidR="003873BB">
              <w:rPr>
                <w:noProof/>
                <w:webHidden/>
              </w:rPr>
            </w:r>
            <w:r w:rsidR="003873BB">
              <w:rPr>
                <w:noProof/>
                <w:webHidden/>
              </w:rPr>
              <w:fldChar w:fldCharType="separate"/>
            </w:r>
            <w:r w:rsidR="003873BB">
              <w:rPr>
                <w:noProof/>
                <w:webHidden/>
              </w:rPr>
              <w:t>7</w:t>
            </w:r>
            <w:r w:rsidR="003873BB">
              <w:rPr>
                <w:noProof/>
                <w:webHidden/>
              </w:rPr>
              <w:fldChar w:fldCharType="end"/>
            </w:r>
          </w:hyperlink>
        </w:p>
        <w:p w:rsidR="003873BB" w:rsidRDefault="00991E5D">
          <w:pPr>
            <w:pStyle w:val="TOC1"/>
            <w:tabs>
              <w:tab w:val="left" w:pos="440"/>
            </w:tabs>
            <w:rPr>
              <w:rFonts w:asciiTheme="minorHAnsi" w:eastAsiaTheme="minorEastAsia" w:hAnsiTheme="minorHAnsi" w:cstheme="minorBidi"/>
              <w:noProof/>
              <w:color w:val="auto"/>
              <w:lang w:val="en-US" w:eastAsia="en-US" w:bidi="ar-SA"/>
            </w:rPr>
          </w:pPr>
          <w:hyperlink w:anchor="_Toc473101846" w:history="1">
            <w:r w:rsidR="003873BB" w:rsidRPr="00282E68">
              <w:rPr>
                <w:rStyle w:val="Hyperlink"/>
                <w:noProof/>
              </w:rPr>
              <w:t>3</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Specification</w:t>
            </w:r>
            <w:r w:rsidR="003873BB">
              <w:rPr>
                <w:noProof/>
                <w:webHidden/>
              </w:rPr>
              <w:tab/>
            </w:r>
            <w:r w:rsidR="003873BB">
              <w:rPr>
                <w:noProof/>
                <w:webHidden/>
              </w:rPr>
              <w:fldChar w:fldCharType="begin"/>
            </w:r>
            <w:r w:rsidR="003873BB">
              <w:rPr>
                <w:noProof/>
                <w:webHidden/>
              </w:rPr>
              <w:instrText xml:space="preserve"> PAGEREF _Toc473101846 \h </w:instrText>
            </w:r>
            <w:r w:rsidR="003873BB">
              <w:rPr>
                <w:noProof/>
                <w:webHidden/>
              </w:rPr>
            </w:r>
            <w:r w:rsidR="003873BB">
              <w:rPr>
                <w:noProof/>
                <w:webHidden/>
              </w:rPr>
              <w:fldChar w:fldCharType="separate"/>
            </w:r>
            <w:r w:rsidR="003873BB">
              <w:rPr>
                <w:noProof/>
                <w:webHidden/>
              </w:rPr>
              <w:t>7</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7" w:history="1">
            <w:r w:rsidR="003873BB" w:rsidRPr="00282E68">
              <w:rPr>
                <w:rStyle w:val="Hyperlink"/>
                <w:noProof/>
              </w:rPr>
              <w:t>3.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New file saitam.h</w:t>
            </w:r>
            <w:r w:rsidR="003873BB">
              <w:rPr>
                <w:noProof/>
                <w:webHidden/>
              </w:rPr>
              <w:tab/>
            </w:r>
            <w:r w:rsidR="003873BB">
              <w:rPr>
                <w:noProof/>
                <w:webHidden/>
              </w:rPr>
              <w:fldChar w:fldCharType="begin"/>
            </w:r>
            <w:r w:rsidR="003873BB">
              <w:rPr>
                <w:noProof/>
                <w:webHidden/>
              </w:rPr>
              <w:instrText xml:space="preserve"> PAGEREF _Toc473101847 \h </w:instrText>
            </w:r>
            <w:r w:rsidR="003873BB">
              <w:rPr>
                <w:noProof/>
                <w:webHidden/>
              </w:rPr>
            </w:r>
            <w:r w:rsidR="003873BB">
              <w:rPr>
                <w:noProof/>
                <w:webHidden/>
              </w:rPr>
              <w:fldChar w:fldCharType="separate"/>
            </w:r>
            <w:r w:rsidR="003873BB">
              <w:rPr>
                <w:noProof/>
                <w:webHidden/>
              </w:rPr>
              <w:t>7</w:t>
            </w:r>
            <w:r w:rsidR="003873BB">
              <w:rPr>
                <w:noProof/>
                <w:webHidden/>
              </w:rPr>
              <w:fldChar w:fldCharType="end"/>
            </w:r>
          </w:hyperlink>
        </w:p>
        <w:p w:rsidR="003873BB" w:rsidRDefault="00991E5D">
          <w:pPr>
            <w:pStyle w:val="TOC3"/>
            <w:tabs>
              <w:tab w:val="left" w:pos="1320"/>
              <w:tab w:val="right" w:leader="dot" w:pos="9350"/>
            </w:tabs>
            <w:rPr>
              <w:rFonts w:asciiTheme="minorHAnsi" w:eastAsiaTheme="minorEastAsia" w:hAnsiTheme="minorHAnsi" w:cstheme="minorBidi"/>
              <w:noProof/>
              <w:color w:val="auto"/>
              <w:lang w:val="en-US" w:eastAsia="en-US" w:bidi="ar-SA"/>
            </w:rPr>
          </w:pPr>
          <w:hyperlink w:anchor="_Toc473101848" w:history="1">
            <w:r w:rsidR="003873BB" w:rsidRPr="00282E68">
              <w:rPr>
                <w:rStyle w:val="Hyperlink"/>
                <w:noProof/>
              </w:rPr>
              <w:t>3.1.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Data Structures and Enumerations</w:t>
            </w:r>
            <w:r w:rsidR="003873BB">
              <w:rPr>
                <w:noProof/>
                <w:webHidden/>
              </w:rPr>
              <w:tab/>
            </w:r>
            <w:r w:rsidR="003873BB">
              <w:rPr>
                <w:noProof/>
                <w:webHidden/>
              </w:rPr>
              <w:fldChar w:fldCharType="begin"/>
            </w:r>
            <w:r w:rsidR="003873BB">
              <w:rPr>
                <w:noProof/>
                <w:webHidden/>
              </w:rPr>
              <w:instrText xml:space="preserve"> PAGEREF _Toc473101848 \h </w:instrText>
            </w:r>
            <w:r w:rsidR="003873BB">
              <w:rPr>
                <w:noProof/>
                <w:webHidden/>
              </w:rPr>
            </w:r>
            <w:r w:rsidR="003873BB">
              <w:rPr>
                <w:noProof/>
                <w:webHidden/>
              </w:rPr>
              <w:fldChar w:fldCharType="separate"/>
            </w:r>
            <w:r w:rsidR="003873BB">
              <w:rPr>
                <w:noProof/>
                <w:webHidden/>
              </w:rPr>
              <w:t>7</w:t>
            </w:r>
            <w:r w:rsidR="003873BB">
              <w:rPr>
                <w:noProof/>
                <w:webHidden/>
              </w:rPr>
              <w:fldChar w:fldCharType="end"/>
            </w:r>
          </w:hyperlink>
        </w:p>
        <w:p w:rsidR="003873BB" w:rsidRDefault="00991E5D">
          <w:pPr>
            <w:pStyle w:val="TOC3"/>
            <w:tabs>
              <w:tab w:val="left" w:pos="1320"/>
              <w:tab w:val="right" w:leader="dot" w:pos="9350"/>
            </w:tabs>
            <w:rPr>
              <w:rFonts w:asciiTheme="minorHAnsi" w:eastAsiaTheme="minorEastAsia" w:hAnsiTheme="minorHAnsi" w:cstheme="minorBidi"/>
              <w:noProof/>
              <w:color w:val="auto"/>
              <w:lang w:val="en-US" w:eastAsia="en-US" w:bidi="ar-SA"/>
            </w:rPr>
          </w:pPr>
          <w:hyperlink w:anchor="_Toc473101849" w:history="1">
            <w:r w:rsidR="003873BB" w:rsidRPr="00282E68">
              <w:rPr>
                <w:rStyle w:val="Hyperlink"/>
                <w:noProof/>
              </w:rPr>
              <w:t>3.1.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API</w:t>
            </w:r>
            <w:r w:rsidR="003873BB">
              <w:rPr>
                <w:noProof/>
                <w:webHidden/>
              </w:rPr>
              <w:tab/>
            </w:r>
            <w:r w:rsidR="003873BB">
              <w:rPr>
                <w:noProof/>
                <w:webHidden/>
              </w:rPr>
              <w:fldChar w:fldCharType="begin"/>
            </w:r>
            <w:r w:rsidR="003873BB">
              <w:rPr>
                <w:noProof/>
                <w:webHidden/>
              </w:rPr>
              <w:instrText xml:space="preserve"> PAGEREF _Toc473101849 \h </w:instrText>
            </w:r>
            <w:r w:rsidR="003873BB">
              <w:rPr>
                <w:noProof/>
                <w:webHidden/>
              </w:rPr>
            </w:r>
            <w:r w:rsidR="003873BB">
              <w:rPr>
                <w:noProof/>
                <w:webHidden/>
              </w:rPr>
              <w:fldChar w:fldCharType="separate"/>
            </w:r>
            <w:r w:rsidR="003873BB">
              <w:rPr>
                <w:noProof/>
                <w:webHidden/>
              </w:rPr>
              <w:t>17</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0" w:history="1">
            <w:r w:rsidR="003873BB" w:rsidRPr="00282E68">
              <w:rPr>
                <w:rStyle w:val="Hyperlink"/>
                <w:noProof/>
              </w:rPr>
              <w:t>3.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hanges to sai.h</w:t>
            </w:r>
            <w:r w:rsidR="003873BB">
              <w:rPr>
                <w:noProof/>
                <w:webHidden/>
              </w:rPr>
              <w:tab/>
            </w:r>
            <w:r w:rsidR="003873BB">
              <w:rPr>
                <w:noProof/>
                <w:webHidden/>
              </w:rPr>
              <w:fldChar w:fldCharType="begin"/>
            </w:r>
            <w:r w:rsidR="003873BB">
              <w:rPr>
                <w:noProof/>
                <w:webHidden/>
              </w:rPr>
              <w:instrText xml:space="preserve"> PAGEREF _Toc473101850 \h </w:instrText>
            </w:r>
            <w:r w:rsidR="003873BB">
              <w:rPr>
                <w:noProof/>
                <w:webHidden/>
              </w:rPr>
            </w:r>
            <w:r w:rsidR="003873BB">
              <w:rPr>
                <w:noProof/>
                <w:webHidden/>
              </w:rPr>
              <w:fldChar w:fldCharType="separate"/>
            </w:r>
            <w:r w:rsidR="003873BB">
              <w:rPr>
                <w:noProof/>
                <w:webHidden/>
              </w:rPr>
              <w:t>24</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1" w:history="1">
            <w:r w:rsidR="003873BB" w:rsidRPr="00282E68">
              <w:rPr>
                <w:rStyle w:val="Hyperlink"/>
                <w:noProof/>
              </w:rPr>
              <w:t>3.3</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hanges to saitypes.h</w:t>
            </w:r>
            <w:r w:rsidR="003873BB">
              <w:rPr>
                <w:noProof/>
                <w:webHidden/>
              </w:rPr>
              <w:tab/>
            </w:r>
            <w:r w:rsidR="003873BB">
              <w:rPr>
                <w:noProof/>
                <w:webHidden/>
              </w:rPr>
              <w:fldChar w:fldCharType="begin"/>
            </w:r>
            <w:r w:rsidR="003873BB">
              <w:rPr>
                <w:noProof/>
                <w:webHidden/>
              </w:rPr>
              <w:instrText xml:space="preserve"> PAGEREF _Toc473101851 \h </w:instrText>
            </w:r>
            <w:r w:rsidR="003873BB">
              <w:rPr>
                <w:noProof/>
                <w:webHidden/>
              </w:rPr>
            </w:r>
            <w:r w:rsidR="003873BB">
              <w:rPr>
                <w:noProof/>
                <w:webHidden/>
              </w:rPr>
              <w:fldChar w:fldCharType="separate"/>
            </w:r>
            <w:r w:rsidR="003873BB">
              <w:rPr>
                <w:noProof/>
                <w:webHidden/>
              </w:rPr>
              <w:t>24</w:t>
            </w:r>
            <w:r w:rsidR="003873BB">
              <w:rPr>
                <w:noProof/>
                <w:webHidden/>
              </w:rPr>
              <w:fldChar w:fldCharType="end"/>
            </w:r>
          </w:hyperlink>
        </w:p>
        <w:p w:rsidR="003873BB" w:rsidRDefault="00991E5D">
          <w:pPr>
            <w:pStyle w:val="TOC1"/>
            <w:tabs>
              <w:tab w:val="left" w:pos="440"/>
            </w:tabs>
            <w:rPr>
              <w:rFonts w:asciiTheme="minorHAnsi" w:eastAsiaTheme="minorEastAsia" w:hAnsiTheme="minorHAnsi" w:cstheme="minorBidi"/>
              <w:noProof/>
              <w:color w:val="auto"/>
              <w:lang w:val="en-US" w:eastAsia="en-US" w:bidi="ar-SA"/>
            </w:rPr>
          </w:pPr>
          <w:hyperlink w:anchor="_Toc473101852" w:history="1">
            <w:r w:rsidR="003873BB" w:rsidRPr="00282E68">
              <w:rPr>
                <w:rStyle w:val="Hyperlink"/>
                <w:noProof/>
              </w:rPr>
              <w:t>4</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Examples</w:t>
            </w:r>
            <w:r w:rsidR="003873BB">
              <w:rPr>
                <w:noProof/>
                <w:webHidden/>
              </w:rPr>
              <w:tab/>
            </w:r>
            <w:r w:rsidR="003873BB">
              <w:rPr>
                <w:noProof/>
                <w:webHidden/>
              </w:rPr>
              <w:fldChar w:fldCharType="begin"/>
            </w:r>
            <w:r w:rsidR="003873BB">
              <w:rPr>
                <w:noProof/>
                <w:webHidden/>
              </w:rPr>
              <w:instrText xml:space="preserve"> PAGEREF _Toc473101852 \h </w:instrText>
            </w:r>
            <w:r w:rsidR="003873BB">
              <w:rPr>
                <w:noProof/>
                <w:webHidden/>
              </w:rPr>
            </w:r>
            <w:r w:rsidR="003873BB">
              <w:rPr>
                <w:noProof/>
                <w:webHidden/>
              </w:rPr>
              <w:fldChar w:fldCharType="separate"/>
            </w:r>
            <w:r w:rsidR="003873BB">
              <w:rPr>
                <w:noProof/>
                <w:webHidden/>
              </w:rPr>
              <w:t>24</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3" w:history="1">
            <w:r w:rsidR="003873BB" w:rsidRPr="00282E68">
              <w:rPr>
                <w:rStyle w:val="Hyperlink"/>
                <w:noProof/>
              </w:rPr>
              <w:t>4.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Setting Up Buffer Tracking</w:t>
            </w:r>
            <w:r w:rsidR="003873BB">
              <w:rPr>
                <w:noProof/>
                <w:webHidden/>
              </w:rPr>
              <w:tab/>
            </w:r>
            <w:r w:rsidR="003873BB">
              <w:rPr>
                <w:noProof/>
                <w:webHidden/>
              </w:rPr>
              <w:fldChar w:fldCharType="begin"/>
            </w:r>
            <w:r w:rsidR="003873BB">
              <w:rPr>
                <w:noProof/>
                <w:webHidden/>
              </w:rPr>
              <w:instrText xml:space="preserve"> PAGEREF _Toc473101853 \h </w:instrText>
            </w:r>
            <w:r w:rsidR="003873BB">
              <w:rPr>
                <w:noProof/>
                <w:webHidden/>
              </w:rPr>
            </w:r>
            <w:r w:rsidR="003873BB">
              <w:rPr>
                <w:noProof/>
                <w:webHidden/>
              </w:rPr>
              <w:fldChar w:fldCharType="separate"/>
            </w:r>
            <w:r w:rsidR="003873BB">
              <w:rPr>
                <w:noProof/>
                <w:webHidden/>
              </w:rPr>
              <w:t>24</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4" w:history="1">
            <w:r w:rsidR="003873BB" w:rsidRPr="00282E68">
              <w:rPr>
                <w:rStyle w:val="Hyperlink"/>
                <w:noProof/>
              </w:rPr>
              <w:t>4.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reating and Reading from a Snapshot</w:t>
            </w:r>
            <w:r w:rsidR="003873BB">
              <w:rPr>
                <w:noProof/>
                <w:webHidden/>
              </w:rPr>
              <w:tab/>
            </w:r>
            <w:r w:rsidR="003873BB">
              <w:rPr>
                <w:noProof/>
                <w:webHidden/>
              </w:rPr>
              <w:fldChar w:fldCharType="begin"/>
            </w:r>
            <w:r w:rsidR="003873BB">
              <w:rPr>
                <w:noProof/>
                <w:webHidden/>
              </w:rPr>
              <w:instrText xml:space="preserve"> PAGEREF _Toc473101854 \h </w:instrText>
            </w:r>
            <w:r w:rsidR="003873BB">
              <w:rPr>
                <w:noProof/>
                <w:webHidden/>
              </w:rPr>
            </w:r>
            <w:r w:rsidR="003873BB">
              <w:rPr>
                <w:noProof/>
                <w:webHidden/>
              </w:rPr>
              <w:fldChar w:fldCharType="separate"/>
            </w:r>
            <w:r w:rsidR="003873BB">
              <w:rPr>
                <w:noProof/>
                <w:webHidden/>
              </w:rPr>
              <w:t>25</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5" w:history="1">
            <w:r w:rsidR="003873BB" w:rsidRPr="00282E68">
              <w:rPr>
                <w:rStyle w:val="Hyperlink"/>
                <w:noProof/>
              </w:rPr>
              <w:t>4.3</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reating a Partial Snapshot</w:t>
            </w:r>
            <w:r w:rsidR="003873BB">
              <w:rPr>
                <w:noProof/>
                <w:webHidden/>
              </w:rPr>
              <w:tab/>
            </w:r>
            <w:r w:rsidR="003873BB">
              <w:rPr>
                <w:noProof/>
                <w:webHidden/>
              </w:rPr>
              <w:fldChar w:fldCharType="begin"/>
            </w:r>
            <w:r w:rsidR="003873BB">
              <w:rPr>
                <w:noProof/>
                <w:webHidden/>
              </w:rPr>
              <w:instrText xml:space="preserve"> PAGEREF _Toc473101855 \h </w:instrText>
            </w:r>
            <w:r w:rsidR="003873BB">
              <w:rPr>
                <w:noProof/>
                <w:webHidden/>
              </w:rPr>
            </w:r>
            <w:r w:rsidR="003873BB">
              <w:rPr>
                <w:noProof/>
                <w:webHidden/>
              </w:rPr>
              <w:fldChar w:fldCharType="separate"/>
            </w:r>
            <w:r w:rsidR="003873BB">
              <w:rPr>
                <w:noProof/>
                <w:webHidden/>
              </w:rPr>
              <w:t>26</w:t>
            </w:r>
            <w:r w:rsidR="003873BB">
              <w:rPr>
                <w:noProof/>
                <w:webHidden/>
              </w:rPr>
              <w:fldChar w:fldCharType="end"/>
            </w:r>
          </w:hyperlink>
        </w:p>
        <w:p w:rsidR="003873BB" w:rsidRDefault="00991E5D">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6" w:history="1">
            <w:r w:rsidR="003873BB" w:rsidRPr="00282E68">
              <w:rPr>
                <w:rStyle w:val="Hyperlink"/>
                <w:noProof/>
              </w:rPr>
              <w:t>4.4</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reating a Threshold Object</w:t>
            </w:r>
            <w:r w:rsidR="003873BB">
              <w:rPr>
                <w:noProof/>
                <w:webHidden/>
              </w:rPr>
              <w:tab/>
            </w:r>
            <w:r w:rsidR="003873BB">
              <w:rPr>
                <w:noProof/>
                <w:webHidden/>
              </w:rPr>
              <w:fldChar w:fldCharType="begin"/>
            </w:r>
            <w:r w:rsidR="003873BB">
              <w:rPr>
                <w:noProof/>
                <w:webHidden/>
              </w:rPr>
              <w:instrText xml:space="preserve"> PAGEREF _Toc473101856 \h </w:instrText>
            </w:r>
            <w:r w:rsidR="003873BB">
              <w:rPr>
                <w:noProof/>
                <w:webHidden/>
              </w:rPr>
            </w:r>
            <w:r w:rsidR="003873BB">
              <w:rPr>
                <w:noProof/>
                <w:webHidden/>
              </w:rPr>
              <w:fldChar w:fldCharType="separate"/>
            </w:r>
            <w:r w:rsidR="003873BB">
              <w:rPr>
                <w:noProof/>
                <w:webHidden/>
              </w:rPr>
              <w:t>28</w:t>
            </w:r>
            <w:r w:rsidR="003873BB">
              <w:rPr>
                <w:noProof/>
                <w:webHidden/>
              </w:rPr>
              <w:fldChar w:fldCharType="end"/>
            </w:r>
          </w:hyperlink>
        </w:p>
        <w:p w:rsidR="009F4AA7" w:rsidRDefault="009F4AA7">
          <w:r>
            <w:rPr>
              <w:b/>
              <w:bCs/>
              <w:noProof/>
            </w:rPr>
            <w:fldChar w:fldCharType="end"/>
          </w:r>
        </w:p>
      </w:sdtContent>
    </w:sdt>
    <w:p w:rsidR="002B0093" w:rsidRDefault="00991E5D">
      <w:hyperlink w:anchor="_Toc462230929"/>
    </w:p>
    <w:p w:rsidR="002B0093" w:rsidRDefault="00991E5D">
      <w:hyperlink w:anchor="_Toc462230929"/>
    </w:p>
    <w:p w:rsidR="002B0093" w:rsidRDefault="009D2773">
      <w:r>
        <w:br w:type="page"/>
      </w:r>
    </w:p>
    <w:p w:rsidR="002B0093" w:rsidRDefault="00991E5D">
      <w:pPr>
        <w:widowControl w:val="0"/>
        <w:spacing w:after="0" w:line="276" w:lineRule="auto"/>
        <w:sectPr w:rsidR="002B0093">
          <w:headerReference w:type="default" r:id="rId10"/>
          <w:footerReference w:type="default" r:id="rId11"/>
          <w:pgSz w:w="12240" w:h="15840"/>
          <w:pgMar w:top="1440" w:right="1440" w:bottom="1440" w:left="1440" w:header="720" w:footer="720" w:gutter="0"/>
          <w:pgNumType w:start="1"/>
          <w:cols w:space="720"/>
        </w:sectPr>
      </w:pPr>
      <w:hyperlink w:anchor="_Toc462230929"/>
    </w:p>
    <w:p w:rsidR="002B0093" w:rsidRDefault="009D2773">
      <w:pPr>
        <w:pStyle w:val="Heading1"/>
      </w:pPr>
      <w:bookmarkStart w:id="0" w:name="_gjdgxs" w:colFirst="0" w:colLast="0"/>
      <w:bookmarkStart w:id="1" w:name="_Toc473101838"/>
      <w:bookmarkEnd w:id="0"/>
      <w:r>
        <w:lastRenderedPageBreak/>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rsidR="002B0093" w:rsidRDefault="009D2773">
            <w:r>
              <w:t>Version</w:t>
            </w:r>
          </w:p>
        </w:tc>
        <w:tc>
          <w:tcPr>
            <w:tcW w:w="445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p>
        </w:tc>
        <w:tc>
          <w:tcPr>
            <w:tcW w:w="2388"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bl>
    <w:p w:rsidR="002B0093" w:rsidRDefault="002B0093"/>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r>
        <w:lastRenderedPageBreak/>
        <w:t>License</w:t>
      </w:r>
    </w:p>
    <w:p w:rsidR="002B0093" w:rsidRDefault="009D2773">
      <w:pPr>
        <w:spacing w:after="0" w:line="240" w:lineRule="auto"/>
      </w:pPr>
      <w:r>
        <w:rPr>
          <w:rFonts w:ascii="Times New Roman" w:eastAsia="Times New Roman" w:hAnsi="Times New Roman" w:cs="Times New Roman"/>
          <w:sz w:val="18"/>
          <w:szCs w:val="18"/>
        </w:rPr>
        <w:t>©</w:t>
      </w:r>
      <w:r>
        <w:rPr>
          <w:rFonts w:ascii="Malgun Gothic" w:eastAsia="Malgun Gothic" w:hAnsi="Malgun Gothic" w:cs="Malgun Gothic"/>
          <w:sz w:val="18"/>
          <w:szCs w:val="18"/>
        </w:rPr>
        <w:t xml:space="preserve"> 2014 Microsoft Corporation, Dell Inc., Facebook, Inc, Broadcom Limited, Intel Corporation, Mellanox Technologies Ltd.</w:t>
      </w:r>
    </w:p>
    <w:p w:rsidR="002B0093" w:rsidRDefault="002B0093">
      <w:pPr>
        <w:spacing w:after="0" w:line="240" w:lineRule="auto"/>
      </w:pPr>
    </w:p>
    <w:p w:rsidR="002B0093" w:rsidRDefault="009D2773">
      <w:pPr>
        <w:spacing w:after="0" w:line="240" w:lineRule="auto"/>
      </w:pPr>
      <w:r>
        <w:rPr>
          <w:rFonts w:ascii="Malgun Gothic" w:eastAsia="Malgun Gothic" w:hAnsi="Malgun Gothic" w:cs="Malgun Gothic"/>
          <w:sz w:val="18"/>
          <w:szCs w:val="18"/>
        </w:rPr>
        <w:t xml:space="preserve">As of September 9, 2014, the following persons or entities have made this Specification available under the Open Web Foundation Final Specification Agreement (OWFa 1.0), which is available at </w:t>
      </w:r>
      <w:hyperlink r:id="rId12">
        <w:r>
          <w:rPr>
            <w:rFonts w:ascii="Malgun Gothic" w:eastAsia="Malgun Gothic" w:hAnsi="Malgun Gothic" w:cs="Malgun Gothic"/>
            <w:color w:val="0563C1"/>
            <w:sz w:val="18"/>
            <w:szCs w:val="18"/>
            <w:u w:val="single"/>
          </w:rPr>
          <w:t>http://www.openwebfoundation.org/legal/the-owf-1-0-agreements/owfa-1-0</w:t>
        </w:r>
      </w:hyperlink>
      <w:r>
        <w:rPr>
          <w:rFonts w:ascii="Malgun Gothic" w:eastAsia="Malgun Gothic" w:hAnsi="Malgun Gothic" w:cs="Malgun Gothic"/>
          <w:sz w:val="18"/>
          <w:szCs w:val="18"/>
        </w:rPr>
        <w:t xml:space="preserve"> </w:t>
      </w:r>
    </w:p>
    <w:p w:rsidR="002B0093" w:rsidRDefault="009D2773">
      <w:pPr>
        <w:spacing w:after="0" w:line="240" w:lineRule="auto"/>
      </w:pPr>
      <w:r>
        <w:rPr>
          <w:rFonts w:ascii="Malgun Gothic" w:eastAsia="Malgun Gothic" w:hAnsi="Malgun Gothic" w:cs="Malgun Gothic"/>
          <w:sz w:val="18"/>
          <w:szCs w:val="18"/>
        </w:rPr>
        <w:t>Microsoft Corporation, Dell Inc., Facebook, Inc, Intel Corporation, Mellanox Technologies Ltd.</w:t>
      </w:r>
    </w:p>
    <w:p w:rsidR="002B0093" w:rsidRDefault="002B0093">
      <w:pPr>
        <w:spacing w:after="0" w:line="240" w:lineRule="auto"/>
      </w:pPr>
    </w:p>
    <w:p w:rsidR="002B0093" w:rsidRDefault="009D2773">
      <w:pPr>
        <w:spacing w:after="0" w:line="240" w:lineRule="auto"/>
      </w:pPr>
      <w:r>
        <w:rPr>
          <w:rFonts w:ascii="Malgun Gothic" w:eastAsia="Malgun Gothic" w:hAnsi="Malgun Gothic" w:cs="Malgun Gothic"/>
          <w:sz w:val="18"/>
          <w:szCs w:val="18"/>
        </w:rPr>
        <w:t xml:space="preserve">You can review the signed copies of the Open Web Foundation Agreement Version 1.0 for this Specification at </w:t>
      </w:r>
      <w:hyperlink r:id="rId13">
        <w:r>
          <w:rPr>
            <w:rFonts w:ascii="Malgun Gothic" w:eastAsia="Malgun Gothic" w:hAnsi="Malgun Gothic" w:cs="Malgun Gothic"/>
            <w:color w:val="0563C1"/>
            <w:sz w:val="18"/>
            <w:szCs w:val="18"/>
            <w:u w:val="single"/>
          </w:rPr>
          <w:t>http://opencompute.org/licensing/</w:t>
        </w:r>
      </w:hyperlink>
      <w:r>
        <w:rPr>
          <w:rFonts w:ascii="Malgun Gothic" w:eastAsia="Malgun Gothic" w:hAnsi="Malgun Gothic" w:cs="Malgun Gothic"/>
          <w:sz w:val="18"/>
          <w:szCs w:val="18"/>
        </w:rPr>
        <w:t xml:space="preserve">, which may also include additional parties to those listed above. </w:t>
      </w:r>
    </w:p>
    <w:p w:rsidR="002B0093" w:rsidRDefault="002B0093">
      <w:pPr>
        <w:spacing w:after="0" w:line="240" w:lineRule="auto"/>
      </w:pPr>
    </w:p>
    <w:p w:rsidR="002B0093" w:rsidRDefault="009D2773">
      <w:r>
        <w:rPr>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B0093" w:rsidRDefault="009D2773">
      <w:r>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keepNext/>
        <w:keepLines/>
        <w:spacing w:before="240" w:after="0"/>
        <w:ind w:left="432" w:hanging="432"/>
      </w:pPr>
    </w:p>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pPr>
        <w:pStyle w:val="Heading1"/>
        <w:numPr>
          <w:ilvl w:val="0"/>
          <w:numId w:val="3"/>
        </w:numPr>
        <w:ind w:hanging="432"/>
      </w:pPr>
      <w:bookmarkStart w:id="2" w:name="_30j0zll" w:colFirst="0" w:colLast="0"/>
      <w:bookmarkStart w:id="3" w:name="_Toc473101839"/>
      <w:bookmarkEnd w:id="2"/>
      <w:r>
        <w:lastRenderedPageBreak/>
        <w:t>Overview</w:t>
      </w:r>
      <w:bookmarkEnd w:id="3"/>
    </w:p>
    <w:p w:rsidR="00DE4A74" w:rsidRDefault="007B0DF2" w:rsidP="00DE4A74">
      <w:r>
        <w:t>SAI has provisions for retrieving the values for individual statistics.</w:t>
      </w:r>
      <w:r w:rsidR="009D2773">
        <w:t xml:space="preserve"> </w:t>
      </w:r>
      <w:r>
        <w:t xml:space="preserve">This document proposes a generic mechanism for snapshots - retrieving statistics data in bulk, as well as introduces a notification mechanism for monitoring </w:t>
      </w:r>
      <w:r w:rsidR="00DE4A74">
        <w:t>statistics</w:t>
      </w:r>
      <w:r>
        <w:t xml:space="preserve"> using thresholds. The snapshot and notification mechanism introduced in this Specification is generic in nature and can be used by any SAI objects capable of providing statistics and thresholds.</w:t>
      </w:r>
      <w:r w:rsidR="00DE4A74" w:rsidRPr="00DE4A74">
        <w:t xml:space="preserve"> </w:t>
      </w:r>
    </w:p>
    <w:p w:rsidR="00DE4A74" w:rsidRDefault="00141802" w:rsidP="00DE4A74">
      <w:r>
        <w:t xml:space="preserve">Most </w:t>
      </w:r>
      <w:r w:rsidR="00DE4A74">
        <w:t xml:space="preserve">Networking Silicon </w:t>
      </w:r>
      <w:r w:rsidR="00626058">
        <w:t xml:space="preserve">contain </w:t>
      </w:r>
      <w:r w:rsidR="00DE4A74">
        <w:t xml:space="preserve">a Memory Management Unit which manages packet buffers. The Silicon provides statistics to measure the buffer usage in the MMU.  These buffer statistics allow user to get visibility into how the packet buffers are utilized. </w:t>
      </w:r>
    </w:p>
    <w:p w:rsidR="007B0DF2" w:rsidRDefault="007B0DF2" w:rsidP="007B0DF2"/>
    <w:p w:rsidR="002B0093" w:rsidRDefault="009D2773">
      <w:pPr>
        <w:pStyle w:val="Heading1"/>
        <w:numPr>
          <w:ilvl w:val="0"/>
          <w:numId w:val="3"/>
        </w:numPr>
        <w:ind w:hanging="432"/>
      </w:pPr>
      <w:bookmarkStart w:id="4" w:name="_1fob9te" w:colFirst="0" w:colLast="0"/>
      <w:bookmarkStart w:id="5" w:name="_Toc473101840"/>
      <w:bookmarkEnd w:id="4"/>
      <w:r>
        <w:t>Proposal</w:t>
      </w:r>
      <w:bookmarkEnd w:id="5"/>
    </w:p>
    <w:p w:rsidR="002B0093" w:rsidRDefault="009D2773">
      <w:pPr>
        <w:pStyle w:val="Heading2"/>
        <w:numPr>
          <w:ilvl w:val="1"/>
          <w:numId w:val="3"/>
        </w:numPr>
        <w:ind w:hanging="576"/>
      </w:pPr>
      <w:bookmarkStart w:id="6" w:name="_3znysh7" w:colFirst="0" w:colLast="0"/>
      <w:bookmarkStart w:id="7" w:name="_2et92p0" w:colFirst="0" w:colLast="0"/>
      <w:bookmarkStart w:id="8" w:name="_Toc473101841"/>
      <w:bookmarkEnd w:id="6"/>
      <w:bookmarkEnd w:id="7"/>
      <w:r>
        <w:t xml:space="preserve">SAI </w:t>
      </w:r>
      <w:r w:rsidR="000E176A">
        <w:t>tam</w:t>
      </w:r>
      <w:r>
        <w:t xml:space="preserve"> Object</w:t>
      </w:r>
      <w:r w:rsidR="00B309FA">
        <w:t>s</w:t>
      </w:r>
      <w:bookmarkEnd w:id="8"/>
    </w:p>
    <w:p w:rsidR="00B309FA" w:rsidRDefault="00B309FA">
      <w:r>
        <w:t xml:space="preserve">TAM objects provide interface to the buffer trackers on the silicon. They provide API to configure the buffer trackers, setup the tracking modes, creating/deleting buffer statistic snapshots etc.  In this spec, these objects are referred to as the </w:t>
      </w:r>
      <w:r w:rsidRPr="002F1C01">
        <w:rPr>
          <w:rFonts w:ascii="Consolas" w:eastAsia="Consolas" w:hAnsi="Consolas" w:cs="Consolas"/>
          <w:b/>
          <w:sz w:val="20"/>
          <w:szCs w:val="20"/>
        </w:rPr>
        <w:t>tam</w:t>
      </w:r>
      <w:r>
        <w:t xml:space="preserve"> objects.</w:t>
      </w:r>
    </w:p>
    <w:p w:rsidR="002B0093" w:rsidRDefault="009D2773">
      <w:pPr>
        <w:pStyle w:val="Heading2"/>
        <w:numPr>
          <w:ilvl w:val="1"/>
          <w:numId w:val="3"/>
        </w:numPr>
        <w:ind w:hanging="576"/>
      </w:pPr>
      <w:bookmarkStart w:id="9" w:name="_tyjcwt" w:colFirst="0" w:colLast="0"/>
      <w:bookmarkStart w:id="10" w:name="_Toc473101842"/>
      <w:bookmarkEnd w:id="9"/>
      <w:r>
        <w:t>Threshold</w:t>
      </w:r>
      <w:r w:rsidR="00F90AAC">
        <w:t xml:space="preserve"> Object</w:t>
      </w:r>
      <w:r>
        <w:t>s</w:t>
      </w:r>
      <w:bookmarkEnd w:id="10"/>
      <w:r>
        <w:t xml:space="preserve"> </w:t>
      </w:r>
    </w:p>
    <w:p w:rsidR="002B0093" w:rsidRDefault="00DE4A74">
      <w:r>
        <w:t xml:space="preserve">Networking Silicon may </w:t>
      </w:r>
      <w:r w:rsidR="007B0DF2">
        <w:t>support</w:t>
      </w:r>
      <w:r w:rsidR="009D2773">
        <w:t xml:space="preserve"> configuring threshold levels for each of the statistics. Once a threshold is configured for a statistic, the silicon can notify the CPU when the statistic value </w:t>
      </w:r>
      <w:r w:rsidR="002C5F7B">
        <w:t>breaches/</w:t>
      </w:r>
      <w:r w:rsidR="009D2773">
        <w:t>exceeds the threshold.</w:t>
      </w:r>
    </w:p>
    <w:p w:rsidR="002B0093" w:rsidRDefault="00F90AAC">
      <w:r>
        <w:t xml:space="preserve">This spec supports threshold configuration via Threshold objects. Threshold objects are created via the </w:t>
      </w:r>
      <w:r w:rsidRPr="002F1C01">
        <w:rPr>
          <w:rFonts w:ascii="Consolas" w:eastAsia="Consolas" w:hAnsi="Consolas" w:cs="Consolas"/>
          <w:b/>
          <w:sz w:val="20"/>
          <w:szCs w:val="20"/>
        </w:rPr>
        <w:t>sai_tam_threshold_create_fn</w:t>
      </w:r>
      <w:r>
        <w:t xml:space="preserve"> API.  The statistic associated with the threshold object</w:t>
      </w:r>
      <w:r w:rsidR="00347E1C">
        <w:t xml:space="preserve"> and the associated </w:t>
      </w:r>
      <w:r w:rsidR="00141802">
        <w:t xml:space="preserve">breach </w:t>
      </w:r>
      <w:r w:rsidR="00347E1C">
        <w:t xml:space="preserve">level are </w:t>
      </w:r>
      <w:r>
        <w:t>passed as attribute</w:t>
      </w:r>
      <w:r w:rsidR="00347E1C">
        <w:t>s</w:t>
      </w:r>
      <w:r>
        <w:t xml:space="preserve"> during the threshold object creation.</w:t>
      </w:r>
      <w:r w:rsidR="00347E1C">
        <w:t xml:space="preserve"> A callback function can also be passed as an attribute during the threshold object creation. This callback function will be invoked upon a breach event</w:t>
      </w:r>
      <w:r w:rsidR="002C5F7B">
        <w:t xml:space="preserve"> for the corresponding threshold object</w:t>
      </w:r>
      <w:r w:rsidR="00D51262">
        <w:t>.</w:t>
      </w:r>
      <w:r w:rsidR="009D2773">
        <w:t xml:space="preserve">   </w:t>
      </w:r>
    </w:p>
    <w:p w:rsidR="002B0093" w:rsidRDefault="009D2773">
      <w:pPr>
        <w:pStyle w:val="Heading2"/>
        <w:numPr>
          <w:ilvl w:val="1"/>
          <w:numId w:val="3"/>
        </w:numPr>
        <w:ind w:hanging="576"/>
      </w:pPr>
      <w:bookmarkStart w:id="11" w:name="_3dy6vkm" w:colFirst="0" w:colLast="0"/>
      <w:bookmarkStart w:id="12" w:name="_Toc473101843"/>
      <w:bookmarkEnd w:id="11"/>
      <w:r>
        <w:t>Tracking Mode</w:t>
      </w:r>
      <w:bookmarkEnd w:id="12"/>
    </w:p>
    <w:p w:rsidR="002B0093" w:rsidRDefault="009D2773">
      <w:r>
        <w:t xml:space="preserve">Networking Silicon </w:t>
      </w:r>
      <w:r w:rsidR="00141802">
        <w:t xml:space="preserve">may </w:t>
      </w:r>
      <w:r>
        <w:t>allow tracking either the current</w:t>
      </w:r>
      <w:r w:rsidR="00F479EC">
        <w:t>, minimum, average or</w:t>
      </w:r>
      <w:r>
        <w:t xml:space="preserve"> peak values of the statistics. By default, the current values for the statistics are tracked.  The required mode can be configured with the </w:t>
      </w:r>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w:t>
      </w:r>
      <w:r w:rsidR="00D51262">
        <w:rPr>
          <w:rFonts w:ascii="Consolas" w:eastAsia="Consolas" w:hAnsi="Consolas" w:cs="Consolas"/>
          <w:b/>
          <w:sz w:val="20"/>
          <w:szCs w:val="20"/>
        </w:rPr>
        <w:t>ATTR_</w:t>
      </w:r>
      <w:r>
        <w:rPr>
          <w:rFonts w:ascii="Consolas" w:eastAsia="Consolas" w:hAnsi="Consolas" w:cs="Consolas"/>
          <w:b/>
          <w:sz w:val="20"/>
          <w:szCs w:val="20"/>
        </w:rPr>
        <w:t xml:space="preserve">BUFFER_TRACKING_MODE </w:t>
      </w:r>
      <w:r>
        <w:t>attribute of the</w:t>
      </w:r>
      <w:r w:rsidR="00B309FA">
        <w:t xml:space="preserve"> associated</w:t>
      </w:r>
      <w:r>
        <w:t xml:space="preserve"> </w:t>
      </w:r>
      <w:r w:rsidR="000E176A">
        <w:rPr>
          <w:rFonts w:ascii="Consolas" w:eastAsia="Consolas" w:hAnsi="Consolas" w:cs="Consolas"/>
          <w:b/>
          <w:sz w:val="20"/>
          <w:szCs w:val="20"/>
        </w:rPr>
        <w:t>tam</w:t>
      </w:r>
      <w:r>
        <w:t xml:space="preserve"> object, using the </w:t>
      </w:r>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attribute_set_fn</w:t>
      </w:r>
      <w:r>
        <w:rPr>
          <w:sz w:val="20"/>
          <w:szCs w:val="20"/>
        </w:rPr>
        <w:t xml:space="preserve"> </w:t>
      </w:r>
      <w:r>
        <w:t>API.</w:t>
      </w:r>
    </w:p>
    <w:p w:rsidR="002B0093" w:rsidRDefault="009D2773">
      <w:pPr>
        <w:pStyle w:val="Heading2"/>
        <w:numPr>
          <w:ilvl w:val="1"/>
          <w:numId w:val="3"/>
        </w:numPr>
        <w:ind w:hanging="576"/>
      </w:pPr>
      <w:bookmarkStart w:id="13" w:name="_1t3h5sf" w:colFirst="0" w:colLast="0"/>
      <w:bookmarkStart w:id="14" w:name="_Toc473101844"/>
      <w:bookmarkEnd w:id="13"/>
      <w:r>
        <w:t>Snapshot</w:t>
      </w:r>
      <w:r w:rsidR="00F6451A">
        <w:t xml:space="preserve"> Object</w:t>
      </w:r>
      <w:r>
        <w:t>s</w:t>
      </w:r>
      <w:bookmarkEnd w:id="14"/>
    </w:p>
    <w:p w:rsidR="002B0093" w:rsidRDefault="009D2773">
      <w:r>
        <w:t xml:space="preserve">The Silicon </w:t>
      </w:r>
      <w:r w:rsidR="00141802">
        <w:t xml:space="preserve">may </w:t>
      </w:r>
      <w:r>
        <w:t xml:space="preserve">support taking a current snapshot of all, or selected set, of the statistics, so that they can be used for a comparative analysis.  A snapshot may be made by invoking the </w:t>
      </w:r>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snapshot_create_fn</w:t>
      </w:r>
      <w:r>
        <w:t xml:space="preserve"> API.  This API returns a snapshot </w:t>
      </w:r>
      <w:r w:rsidR="00F6451A">
        <w:t xml:space="preserve">object </w:t>
      </w:r>
      <w:r>
        <w:t xml:space="preserve">id, which can be used as an attribute for the </w:t>
      </w:r>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counters_get</w:t>
      </w:r>
      <w:r>
        <w:t xml:space="preserve"> API to read all statistics from the snapshot.</w:t>
      </w:r>
    </w:p>
    <w:p w:rsidR="002B0093" w:rsidRDefault="009D2773">
      <w:r>
        <w:lastRenderedPageBreak/>
        <w:t>Additionally, when a statistic values breaches the configured threshold for that statistic, then the driver automatically takes a snapshot of all the statistics and the snapshot id is provided as part of the event notification function.</w:t>
      </w:r>
      <w:r w:rsidR="00E14441">
        <w:t xml:space="preserve"> This behaviour - auto creation of a snapshot when a threshold is breached - can be changed via the attribute </w:t>
      </w:r>
      <w:r w:rsidR="00E14441" w:rsidRPr="00E14441">
        <w:rPr>
          <w:rFonts w:ascii="Consolas" w:eastAsia="Consolas" w:hAnsi="Consolas" w:cs="Consolas"/>
          <w:b/>
          <w:sz w:val="20"/>
          <w:szCs w:val="20"/>
        </w:rPr>
        <w:t>SAI_</w:t>
      </w:r>
      <w:r w:rsidR="000E176A">
        <w:rPr>
          <w:rFonts w:ascii="Consolas" w:eastAsia="Consolas" w:hAnsi="Consolas" w:cs="Consolas"/>
          <w:b/>
          <w:sz w:val="20"/>
          <w:szCs w:val="20"/>
        </w:rPr>
        <w:t>TAM</w:t>
      </w:r>
      <w:r w:rsidR="00E14441" w:rsidRPr="00E14441">
        <w:rPr>
          <w:rFonts w:ascii="Consolas" w:eastAsia="Consolas" w:hAnsi="Consolas" w:cs="Consolas"/>
          <w:b/>
          <w:sz w:val="20"/>
          <w:szCs w:val="20"/>
        </w:rPr>
        <w:t>_</w:t>
      </w:r>
      <w:r w:rsidR="00F90AAC">
        <w:rPr>
          <w:rFonts w:ascii="Consolas" w:eastAsia="Consolas" w:hAnsi="Consolas" w:cs="Consolas"/>
          <w:b/>
          <w:sz w:val="20"/>
          <w:szCs w:val="20"/>
        </w:rPr>
        <w:t>THRESHOLD_</w:t>
      </w:r>
      <w:r w:rsidR="00E14441" w:rsidRPr="00E14441">
        <w:rPr>
          <w:rFonts w:ascii="Consolas" w:eastAsia="Consolas" w:hAnsi="Consolas" w:cs="Consolas"/>
          <w:b/>
          <w:sz w:val="20"/>
          <w:szCs w:val="20"/>
        </w:rPr>
        <w:t>ATTR_SNAPSHOT_ON_BREACH</w:t>
      </w:r>
      <w:r w:rsidR="00E14441">
        <w:t xml:space="preserve"> of the </w:t>
      </w:r>
      <w:r w:rsidR="00F90AAC">
        <w:t xml:space="preserve">corresponding threshold </w:t>
      </w:r>
      <w:r w:rsidR="00E14441">
        <w:t>object.</w:t>
      </w:r>
    </w:p>
    <w:p w:rsidR="00E14441" w:rsidRDefault="00C85B60">
      <w:r>
        <w:t xml:space="preserve">Once a snapshot is created, it needs to be explicitly removed. For remote transporters (see below), the snapshots are removed automatically once transport is complete. </w:t>
      </w:r>
    </w:p>
    <w:p w:rsidR="002B0093" w:rsidRDefault="009D2773">
      <w:pPr>
        <w:pStyle w:val="Heading2"/>
        <w:numPr>
          <w:ilvl w:val="1"/>
          <w:numId w:val="3"/>
        </w:numPr>
        <w:ind w:hanging="576"/>
      </w:pPr>
      <w:bookmarkStart w:id="15" w:name="_4d34og8" w:colFirst="0" w:colLast="0"/>
      <w:bookmarkStart w:id="16" w:name="_Toc473101845"/>
      <w:bookmarkEnd w:id="15"/>
      <w:r>
        <w:t>Transporting Snapshots</w:t>
      </w:r>
      <w:bookmarkEnd w:id="16"/>
    </w:p>
    <w:p w:rsidR="002B0093" w:rsidRDefault="009D2773">
      <w:r>
        <w:t>In general, the snapshot data is made available to the local CPU running the SAI control plane. However, there may be cases where the snapshot data may be required to be sent to a remote host/server. To facilitate such behavio</w:t>
      </w:r>
      <w:r w:rsidR="00793D6D">
        <w:t>u</w:t>
      </w:r>
      <w:r>
        <w:t xml:space="preserve">r, the user may specify </w:t>
      </w:r>
      <w:r w:rsidR="00141802">
        <w:t xml:space="preserve">a </w:t>
      </w:r>
      <w:r>
        <w:t>transport object (</w:t>
      </w:r>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transporter_t</w:t>
      </w:r>
      <w:r>
        <w:t xml:space="preserve">) to the </w:t>
      </w:r>
      <w:r w:rsidR="000E176A">
        <w:rPr>
          <w:rFonts w:ascii="Consolas" w:eastAsia="Consolas" w:hAnsi="Consolas" w:cs="Consolas"/>
          <w:b/>
          <w:sz w:val="20"/>
          <w:szCs w:val="20"/>
        </w:rPr>
        <w:t>tam</w:t>
      </w:r>
      <w:r>
        <w:t xml:space="preserve"> object, using the </w:t>
      </w:r>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w:t>
      </w:r>
      <w:r w:rsidR="00D51262">
        <w:rPr>
          <w:rFonts w:ascii="Consolas" w:eastAsia="Consolas" w:hAnsi="Consolas" w:cs="Consolas"/>
          <w:b/>
          <w:sz w:val="20"/>
          <w:szCs w:val="20"/>
        </w:rPr>
        <w:t>ATTR_</w:t>
      </w:r>
      <w:r>
        <w:rPr>
          <w:rFonts w:ascii="Consolas" w:eastAsia="Consolas" w:hAnsi="Consolas" w:cs="Consolas"/>
          <w:b/>
          <w:sz w:val="20"/>
          <w:szCs w:val="20"/>
        </w:rPr>
        <w:t xml:space="preserve">TRANSPORTER </w:t>
      </w:r>
      <w:r>
        <w:t xml:space="preserve">attribute.  </w:t>
      </w:r>
    </w:p>
    <w:p w:rsidR="002B0093" w:rsidRDefault="009D2773">
      <w:r>
        <w:t xml:space="preserve">By default, the </w:t>
      </w:r>
      <w:r w:rsidR="000E176A">
        <w:rPr>
          <w:rFonts w:ascii="Consolas" w:eastAsia="Consolas" w:hAnsi="Consolas" w:cs="Consolas"/>
          <w:b/>
          <w:sz w:val="20"/>
          <w:szCs w:val="20"/>
        </w:rPr>
        <w:t>tam</w:t>
      </w:r>
      <w:r>
        <w:t xml:space="preserve"> object</w:t>
      </w:r>
      <w:r w:rsidR="00B309FA">
        <w:t>s</w:t>
      </w:r>
      <w:r>
        <w:t xml:space="preserve"> cop</w:t>
      </w:r>
      <w:r w:rsidR="00B309FA">
        <w:t>y</w:t>
      </w:r>
      <w:r>
        <w:t xml:space="preserve"> the snapshots to local CPU. If a transporter is provided, the </w:t>
      </w:r>
      <w:r w:rsidR="000E176A">
        <w:rPr>
          <w:rFonts w:ascii="Consolas" w:eastAsia="Consolas" w:hAnsi="Consolas" w:cs="Consolas"/>
          <w:b/>
          <w:sz w:val="20"/>
          <w:szCs w:val="20"/>
        </w:rPr>
        <w:t>tam</w:t>
      </w:r>
      <w:r>
        <w:t xml:space="preserve"> object will use the transporter provided, to copy the snapshots. This is applicable for all the snapshots created in the switch, including the ones triggered by a threshold breach. </w:t>
      </w:r>
    </w:p>
    <w:p w:rsidR="002B0093" w:rsidRDefault="00141802">
      <w:r>
        <w:t>A u</w:t>
      </w:r>
      <w:r w:rsidR="009D2773">
        <w:t xml:space="preserve">ser may also specify an alternate transporter for a specific snapshot by using the </w:t>
      </w:r>
      <w:r w:rsidR="009D2773">
        <w:rPr>
          <w:rFonts w:ascii="Consolas" w:eastAsia="Consolas" w:hAnsi="Consolas" w:cs="Consolas"/>
          <w:b/>
          <w:sz w:val="20"/>
          <w:szCs w:val="20"/>
        </w:rPr>
        <w:t>SAI_</w:t>
      </w:r>
      <w:r w:rsidR="000E176A">
        <w:rPr>
          <w:rFonts w:ascii="Consolas" w:eastAsia="Consolas" w:hAnsi="Consolas" w:cs="Consolas"/>
          <w:b/>
          <w:sz w:val="20"/>
          <w:szCs w:val="20"/>
        </w:rPr>
        <w:t>TAM</w:t>
      </w:r>
      <w:r w:rsidR="009D2773">
        <w:rPr>
          <w:rFonts w:ascii="Consolas" w:eastAsia="Consolas" w:hAnsi="Consolas" w:cs="Consolas"/>
          <w:b/>
          <w:sz w:val="20"/>
          <w:szCs w:val="20"/>
        </w:rPr>
        <w:t>_SNAPSHOT_</w:t>
      </w:r>
      <w:r w:rsidR="00D51262">
        <w:rPr>
          <w:rFonts w:ascii="Consolas" w:eastAsia="Consolas" w:hAnsi="Consolas" w:cs="Consolas"/>
          <w:b/>
          <w:sz w:val="20"/>
          <w:szCs w:val="20"/>
        </w:rPr>
        <w:t>ATTR_</w:t>
      </w:r>
      <w:r w:rsidR="009D2773">
        <w:rPr>
          <w:rFonts w:ascii="Consolas" w:eastAsia="Consolas" w:hAnsi="Consolas" w:cs="Consolas"/>
          <w:b/>
          <w:sz w:val="20"/>
          <w:szCs w:val="20"/>
        </w:rPr>
        <w:t xml:space="preserve">TRANSPORTER </w:t>
      </w:r>
      <w:r w:rsidR="009D2773">
        <w:t>attribute while creating the snapshot.</w:t>
      </w:r>
    </w:p>
    <w:p w:rsidR="002B0093" w:rsidRDefault="009D2773">
      <w:bookmarkStart w:id="17" w:name="_2s8eyo1" w:colFirst="0" w:colLast="0"/>
      <w:bookmarkEnd w:id="17"/>
      <w:r>
        <w:t xml:space="preserve">It may be noted that the snapshot data may not be available on the local CPU for querying depending on the </w:t>
      </w:r>
      <w:r w:rsidR="00793D6D">
        <w:t xml:space="preserve">chosen </w:t>
      </w:r>
      <w:r>
        <w:t>transporter.</w:t>
      </w:r>
    </w:p>
    <w:p w:rsidR="00252796" w:rsidRDefault="00252796">
      <w:r>
        <w:t>For specifying the remote transport</w:t>
      </w:r>
      <w:r w:rsidR="00C85B60">
        <w:t>ing</w:t>
      </w:r>
      <w:r>
        <w:t xml:space="preserve"> properties, this spec reuses the SAI </w:t>
      </w:r>
      <w:r w:rsidRPr="00252796">
        <w:rPr>
          <w:i/>
          <w:iCs/>
        </w:rPr>
        <w:t>M</w:t>
      </w:r>
      <w:r w:rsidR="00626058">
        <w:rPr>
          <w:i/>
          <w:iCs/>
        </w:rPr>
        <w:t>irror</w:t>
      </w:r>
      <w:r w:rsidRPr="00252796">
        <w:rPr>
          <w:i/>
          <w:iCs/>
        </w:rPr>
        <w:t xml:space="preserve"> Session</w:t>
      </w:r>
      <w:r>
        <w:t xml:space="preserve"> objects. A Monitor session object is created and is</w:t>
      </w:r>
      <w:r w:rsidR="00BF476A">
        <w:t xml:space="preserve"> passed as an attribute to the t</w:t>
      </w:r>
      <w:r>
        <w:t>ransporter object, during its creation.</w:t>
      </w:r>
    </w:p>
    <w:p w:rsidR="002B0093" w:rsidRDefault="009D2773">
      <w:pPr>
        <w:pStyle w:val="Heading1"/>
        <w:numPr>
          <w:ilvl w:val="0"/>
          <w:numId w:val="3"/>
        </w:numPr>
        <w:ind w:hanging="432"/>
      </w:pPr>
      <w:bookmarkStart w:id="18" w:name="_63n3nuq2zvlq" w:colFirst="0" w:colLast="0"/>
      <w:bookmarkStart w:id="19" w:name="_Toc473101846"/>
      <w:bookmarkEnd w:id="18"/>
      <w:r>
        <w:t>Specification</w:t>
      </w:r>
      <w:bookmarkEnd w:id="19"/>
    </w:p>
    <w:p w:rsidR="002B0093" w:rsidRDefault="00793D6D">
      <w:pPr>
        <w:pStyle w:val="Heading2"/>
        <w:numPr>
          <w:ilvl w:val="1"/>
          <w:numId w:val="3"/>
        </w:numPr>
        <w:ind w:hanging="576"/>
      </w:pPr>
      <w:bookmarkStart w:id="20" w:name="_17dp8vu" w:colFirst="0" w:colLast="0"/>
      <w:bookmarkStart w:id="21" w:name="_Toc473101847"/>
      <w:bookmarkEnd w:id="20"/>
      <w:r>
        <w:t>New file sai</w:t>
      </w:r>
      <w:r w:rsidR="000E176A">
        <w:t>tam</w:t>
      </w:r>
      <w:r w:rsidR="009D2773">
        <w:t>.h</w:t>
      </w:r>
      <w:bookmarkEnd w:id="21"/>
    </w:p>
    <w:p w:rsidR="0068437B" w:rsidRPr="0068437B" w:rsidRDefault="009D2773" w:rsidP="0068437B">
      <w:pPr>
        <w:pStyle w:val="Heading3"/>
        <w:numPr>
          <w:ilvl w:val="2"/>
          <w:numId w:val="3"/>
        </w:numPr>
        <w:ind w:hanging="720"/>
      </w:pPr>
      <w:bookmarkStart w:id="22" w:name="_3rdcrjn" w:colFirst="0" w:colLast="0"/>
      <w:bookmarkStart w:id="23" w:name="_Toc473101848"/>
      <w:bookmarkEnd w:id="22"/>
      <w:r>
        <w:t>Data Structures and Enumerations</w:t>
      </w:r>
      <w:bookmarkEnd w:id="23"/>
    </w:p>
    <w:p w:rsidR="002B0093" w:rsidRPr="00F04C31" w:rsidRDefault="002B0093">
      <w:pPr>
        <w:spacing w:after="0" w:line="240" w:lineRule="auto"/>
        <w:rPr>
          <w:color w:val="auto"/>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5E2A3E"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w:t>
      </w:r>
      <w:r w:rsidR="005E2A3E"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AM Statistic ID</w:t>
      </w:r>
    </w:p>
    <w:p w:rsidR="0068437B" w:rsidRPr="00F04C31" w:rsidRDefault="0068437B"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rsidR="004C4A56" w:rsidRPr="00F04C31" w:rsidRDefault="005E2A3E"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w:t>
      </w:r>
      <w:r w:rsidR="004C4A56" w:rsidRPr="00F04C31">
        <w:rPr>
          <w:rFonts w:ascii="Consolas" w:hAnsi="Consolas" w:cs="Consolas"/>
          <w:color w:val="auto"/>
          <w:sz w:val="19"/>
          <w:szCs w:val="19"/>
          <w:lang w:bidi="kn-IN"/>
        </w:rPr>
        <w:t>Identifies a specific counter within the SAI object hierarchy</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This typedef will be part of saitypes.h and more specifically added to th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union sai_attribute_value_t so that this statistic id can be sent as attribut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to various API</w:t>
      </w:r>
    </w:p>
    <w:p w:rsidR="0068437B"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68437B" w:rsidRPr="00F04C31">
        <w:rPr>
          <w:rFonts w:ascii="Consolas" w:hAnsi="Consolas" w:cs="Consolas"/>
          <w:color w:val="auto"/>
          <w:sz w:val="19"/>
          <w:szCs w:val="19"/>
          <w:lang w:bidi="kn-IN"/>
        </w:rPr>
        <w:t>*</w:t>
      </w:r>
    </w:p>
    <w:p w:rsidR="004C4A56" w:rsidRPr="00F04C31" w:rsidRDefault="0068437B"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4C4A56"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struct _sai_tam_statistic_id_t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995E74" w:rsidRPr="00F04C31" w:rsidRDefault="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w:t>
      </w:r>
      <w:r w:rsidR="00995E74" w:rsidRPr="00F04C31">
        <w:rPr>
          <w:rFonts w:ascii="Consolas" w:hAnsi="Consolas" w:cs="Consolas"/>
          <w:color w:val="auto"/>
          <w:sz w:val="19"/>
          <w:szCs w:val="19"/>
          <w:lang w:bidi="kn-IN"/>
        </w:rPr>
        <w:t>*</w:t>
      </w:r>
    </w:p>
    <w:p w:rsidR="005E2A3E" w:rsidRPr="00F04C31" w:rsidRDefault="00995E7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Monitored object</w:t>
      </w:r>
      <w:r w:rsidR="004C4A56"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id</w:t>
      </w:r>
      <w:r w:rsidR="004C4A56" w:rsidRPr="00F04C31">
        <w:rPr>
          <w:rFonts w:ascii="Consolas" w:hAnsi="Consolas" w:cs="Consolas"/>
          <w:color w:val="auto"/>
          <w:sz w:val="19"/>
          <w:szCs w:val="19"/>
          <w:lang w:bidi="kn-IN"/>
        </w:rPr>
        <w:t>*/</w:t>
      </w:r>
    </w:p>
    <w:p w:rsidR="00995E74" w:rsidRPr="00F04C31" w:rsidRDefault="00995E7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object_id_t parent_id;</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w:t>
      </w:r>
      <w:r w:rsidR="005E2A3E" w:rsidRPr="00F04C31">
        <w:rPr>
          <w:rFonts w:ascii="Consolas" w:hAnsi="Consolas" w:cs="Consolas"/>
          <w:color w:val="auto"/>
          <w:sz w:val="19"/>
          <w:szCs w:val="19"/>
          <w:lang w:bidi="kn-IN"/>
        </w:rPr>
        <w:t xml:space="preserve">@brief </w:t>
      </w:r>
      <w:r w:rsidR="00995E74" w:rsidRPr="00F04C31">
        <w:rPr>
          <w:rFonts w:ascii="Consolas" w:hAnsi="Consolas" w:cs="Consolas"/>
          <w:color w:val="auto"/>
          <w:sz w:val="19"/>
          <w:szCs w:val="19"/>
          <w:lang w:bidi="kn-IN"/>
        </w:rPr>
        <w:t>Monitored object t</w:t>
      </w:r>
      <w:r w:rsidRPr="00F04C31">
        <w:rPr>
          <w:rFonts w:ascii="Consolas" w:hAnsi="Consolas" w:cs="Consolas"/>
          <w:color w:val="auto"/>
          <w:sz w:val="19"/>
          <w:szCs w:val="19"/>
          <w:lang w:bidi="kn-IN"/>
        </w:rPr>
        <w:t>ype</w:t>
      </w:r>
    </w:p>
    <w:p w:rsidR="004C4A56"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w:t>
      </w:r>
      <w:proofErr w:type="gramStart"/>
      <w:r w:rsidRPr="00F04C31">
        <w:rPr>
          <w:rFonts w:ascii="Consolas" w:hAnsi="Consolas" w:cs="Consolas"/>
          <w:color w:val="auto"/>
          <w:sz w:val="19"/>
          <w:szCs w:val="19"/>
          <w:lang w:bidi="kn-IN"/>
        </w:rPr>
        <w:t>Ex :</w:t>
      </w:r>
      <w:proofErr w:type="gramEnd"/>
      <w:r w:rsidRPr="00F04C31">
        <w:rPr>
          <w:rFonts w:ascii="Consolas" w:hAnsi="Consolas" w:cs="Consolas"/>
          <w:color w:val="auto"/>
          <w:sz w:val="19"/>
          <w:szCs w:val="19"/>
          <w:lang w:bidi="kn-IN"/>
        </w:rPr>
        <w:t xml:space="preserve"> SAI_OBJECT_TYPE_BUFFER_POOL, SAI_OBJECT_TYPE_INGRESS_PRIORITY_GROUP</w:t>
      </w:r>
    </w:p>
    <w:p w:rsidR="00B27710" w:rsidRPr="00F04C31" w:rsidRDefault="00B27710" w:rsidP="004C4A56">
      <w:pPr>
        <w:autoSpaceDE w:val="0"/>
        <w:autoSpaceDN w:val="0"/>
        <w:adjustRightInd w:val="0"/>
        <w:spacing w:after="0" w:line="240" w:lineRule="auto"/>
        <w:rPr>
          <w:rFonts w:ascii="Consolas" w:hAnsi="Consolas" w:cs="Consolas"/>
          <w:color w:val="auto"/>
          <w:sz w:val="19"/>
          <w:szCs w:val="19"/>
          <w:lang w:bidi="kn-IN"/>
        </w:rPr>
      </w:pPr>
      <w:r>
        <w:rPr>
          <w:rFonts w:ascii="Consolas" w:hAnsi="Consolas" w:cs="Consolas"/>
          <w:color w:val="auto"/>
          <w:sz w:val="19"/>
          <w:szCs w:val="19"/>
          <w:lang w:bidi="kn-IN"/>
        </w:rPr>
        <w:tab/>
        <w:t xml:space="preserve"> * </w:t>
      </w:r>
      <w:r w:rsidR="00FD3887">
        <w:rPr>
          <w:rFonts w:ascii="Consolas" w:hAnsi="Consolas" w:cs="Consolas"/>
          <w:color w:val="auto"/>
          <w:sz w:val="19"/>
          <w:szCs w:val="19"/>
          <w:lang w:bidi="kn-IN"/>
        </w:rPr>
        <w:t xml:space="preserve">Not used for input. </w:t>
      </w:r>
      <w:proofErr w:type="gramStart"/>
      <w:r w:rsidR="00FD3887">
        <w:rPr>
          <w:rFonts w:ascii="Consolas" w:hAnsi="Consolas" w:cs="Consolas"/>
          <w:color w:val="auto"/>
          <w:sz w:val="19"/>
          <w:szCs w:val="19"/>
          <w:lang w:bidi="kn-IN"/>
        </w:rPr>
        <w:t>Optional for output</w:t>
      </w:r>
      <w:r>
        <w:rPr>
          <w:rFonts w:ascii="Consolas" w:hAnsi="Consolas" w:cs="Consolas"/>
          <w:color w:val="auto"/>
          <w:sz w:val="19"/>
          <w:szCs w:val="19"/>
          <w:lang w:bidi="kn-IN"/>
        </w:rPr>
        <w:t>.</w:t>
      </w:r>
      <w:proofErr w:type="gramEnd"/>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object_type_t parent_typ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rsidR="004C4A56" w:rsidRPr="00F04C31" w:rsidRDefault="004C4A56" w:rsidP="00E6365F">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rsidR="004C4A56" w:rsidRPr="00F04C31" w:rsidRDefault="005E2A3E" w:rsidP="00B92C2A">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 xml:space="preserve">  @brief </w:t>
      </w:r>
      <w:r w:rsidR="00995E74" w:rsidRPr="00F04C31">
        <w:rPr>
          <w:rFonts w:ascii="Consolas" w:hAnsi="Consolas" w:cs="Consolas"/>
          <w:color w:val="auto"/>
          <w:sz w:val="19"/>
          <w:szCs w:val="19"/>
          <w:lang w:bidi="kn-IN"/>
        </w:rPr>
        <w:t>C</w:t>
      </w:r>
      <w:r w:rsidR="004C4A56" w:rsidRPr="00F04C31">
        <w:rPr>
          <w:rFonts w:ascii="Consolas" w:hAnsi="Consolas" w:cs="Consolas"/>
          <w:color w:val="auto"/>
          <w:sz w:val="19"/>
          <w:szCs w:val="19"/>
          <w:lang w:bidi="kn-IN"/>
        </w:rPr>
        <w:t>ounter</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Ex : SAI_INGRESS_PRIORITY_GROUP_STAT_CURR_OCCUPANCY_BYTE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B27710">
        <w:rPr>
          <w:rFonts w:ascii="Consolas" w:hAnsi="Consolas" w:cs="Consolas"/>
          <w:color w:val="auto"/>
          <w:sz w:val="19"/>
          <w:szCs w:val="19"/>
          <w:lang w:bidi="kn-IN"/>
        </w:rPr>
        <w:t>u</w:t>
      </w:r>
      <w:r w:rsidRPr="00F04C31">
        <w:rPr>
          <w:rFonts w:ascii="Consolas" w:hAnsi="Consolas" w:cs="Consolas"/>
          <w:color w:val="auto"/>
          <w:sz w:val="19"/>
          <w:szCs w:val="19"/>
          <w:lang w:bidi="kn-IN"/>
        </w:rPr>
        <w:t>int</w:t>
      </w:r>
      <w:r w:rsidR="00B27710">
        <w:rPr>
          <w:rFonts w:ascii="Consolas" w:hAnsi="Consolas" w:cs="Consolas"/>
          <w:color w:val="auto"/>
          <w:sz w:val="19"/>
          <w:szCs w:val="19"/>
          <w:lang w:bidi="kn-IN"/>
        </w:rPr>
        <w:t>32</w:t>
      </w:r>
      <w:r w:rsidRPr="00F04C31">
        <w:rPr>
          <w:rFonts w:ascii="Consolas" w:hAnsi="Consolas" w:cs="Consolas"/>
          <w:color w:val="auto"/>
          <w:sz w:val="19"/>
          <w:szCs w:val="19"/>
          <w:lang w:bidi="kn-IN"/>
        </w:rPr>
        <w:t xml:space="preserve">_t   </w:t>
      </w:r>
      <w:proofErr w:type="spellStart"/>
      <w:r w:rsidRPr="00F04C31">
        <w:rPr>
          <w:rFonts w:ascii="Consolas" w:hAnsi="Consolas" w:cs="Consolas"/>
          <w:color w:val="auto"/>
          <w:sz w:val="19"/>
          <w:szCs w:val="19"/>
          <w:lang w:bidi="kn-IN"/>
        </w:rPr>
        <w:t>counter_id</w:t>
      </w:r>
      <w:proofErr w:type="spellEnd"/>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statistic_id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5E2A3E"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 xml:space="preserve">TAM Statistic </w:t>
      </w:r>
      <w:r w:rsidR="00C746DB" w:rsidRPr="00F04C31">
        <w:rPr>
          <w:rFonts w:ascii="Consolas" w:hAnsi="Consolas" w:cs="Consolas"/>
          <w:color w:val="auto"/>
          <w:sz w:val="19"/>
          <w:szCs w:val="19"/>
          <w:lang w:bidi="kn-IN"/>
        </w:rPr>
        <w:t>ID L</w:t>
      </w:r>
      <w:r w:rsidRPr="00F04C31">
        <w:rPr>
          <w:rFonts w:ascii="Consolas" w:hAnsi="Consolas" w:cs="Consolas"/>
          <w:color w:val="auto"/>
          <w:sz w:val="19"/>
          <w:szCs w:val="19"/>
          <w:lang w:bidi="kn-IN"/>
        </w:rPr>
        <w:t>is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struct _sai_tam_statistic_id_list_t {</w:t>
      </w:r>
    </w:p>
    <w:p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C746DB" w:rsidRPr="00F04C31" w:rsidRDefault="00F24F67"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C746DB" w:rsidRPr="00F04C31">
        <w:rPr>
          <w:rFonts w:ascii="Consolas" w:hAnsi="Consolas" w:cs="Consolas"/>
          <w:color w:val="auto"/>
          <w:sz w:val="19"/>
          <w:szCs w:val="19"/>
          <w:lang w:bidi="kn-IN"/>
        </w:rPr>
        <w:t>* @brief count*/</w:t>
      </w:r>
    </w:p>
    <w:p w:rsidR="007E3044" w:rsidRPr="00F04C31" w:rsidRDefault="00F24F67"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C746DB" w:rsidRPr="00F04C31">
        <w:rPr>
          <w:rFonts w:ascii="Consolas" w:hAnsi="Consolas" w:cs="Consolas"/>
          <w:color w:val="auto"/>
          <w:sz w:val="19"/>
          <w:szCs w:val="19"/>
          <w:lang w:bidi="kn-IN"/>
        </w:rPr>
        <w:t xml:space="preserve"> */</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uint32_t count;</w:t>
      </w:r>
    </w:p>
    <w:p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C746DB" w:rsidRPr="00F04C31" w:rsidRDefault="00F24F67"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C746DB" w:rsidRPr="00F04C31">
        <w:rPr>
          <w:rFonts w:ascii="Consolas" w:hAnsi="Consolas" w:cs="Consolas"/>
          <w:color w:val="auto"/>
          <w:sz w:val="19"/>
          <w:szCs w:val="19"/>
          <w:lang w:bidi="kn-IN"/>
        </w:rPr>
        <w:t xml:space="preserve"> * @brief list*/</w:t>
      </w:r>
    </w:p>
    <w:p w:rsidR="00C746DB" w:rsidRPr="00F04C31" w:rsidRDefault="00F24F67"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C746DB" w:rsidRPr="00F04C31">
        <w:rPr>
          <w:rFonts w:ascii="Consolas" w:hAnsi="Consolas" w:cs="Consolas"/>
          <w:color w:val="auto"/>
          <w:sz w:val="19"/>
          <w:szCs w:val="19"/>
          <w:lang w:bidi="kn-IN"/>
        </w:rPr>
        <w:t xml:space="preserve"> */</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tatistic_id_t *lis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statistic_id_lis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C746DB"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C746DB"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AM Statistic</w:t>
      </w:r>
    </w:p>
    <w:p w:rsidR="00C746DB" w:rsidRPr="00F04C31" w:rsidRDefault="00C746DB"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C746DB"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4C4A56" w:rsidRPr="00F04C31">
        <w:rPr>
          <w:rFonts w:ascii="Consolas" w:hAnsi="Consolas" w:cs="Consolas"/>
          <w:color w:val="auto"/>
          <w:sz w:val="19"/>
          <w:szCs w:val="19"/>
          <w:lang w:bidi="kn-IN"/>
        </w:rPr>
        <w:t>Identifies a specific counter within the SAI object hierarchy</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nd provides the current value of the counter</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struct _sai_tam_statistic_t {</w:t>
      </w:r>
    </w:p>
    <w:p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Statistic ID*/</w:t>
      </w:r>
    </w:p>
    <w:p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tatistic_id_t statistic_id;</w:t>
      </w:r>
    </w:p>
    <w:p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Value*/</w:t>
      </w:r>
    </w:p>
    <w:p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rsidR="00C746DB" w:rsidRPr="00F04C31" w:rsidRDefault="00C746DB"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uint64_t   val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statistic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TAM Threshold Breach Event notification</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struct _sai_tam_threshold_breach_event_t {</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
    <w:p w:rsidR="00C746DB"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C746DB" w:rsidRPr="00F04C31" w:rsidRDefault="00C746DB" w:rsidP="00B92C2A">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T</w:t>
      </w:r>
      <w:r w:rsidR="00057137" w:rsidRPr="00F04C31">
        <w:rPr>
          <w:rFonts w:ascii="Consolas" w:hAnsi="Consolas" w:cs="Consolas"/>
          <w:color w:val="auto"/>
          <w:sz w:val="19"/>
          <w:szCs w:val="19"/>
          <w:lang w:bidi="kn-IN"/>
        </w:rPr>
        <w:t xml:space="preserve">hreshold </w:t>
      </w:r>
      <w:r w:rsidRPr="00F04C31">
        <w:rPr>
          <w:rFonts w:ascii="Consolas" w:hAnsi="Consolas" w:cs="Consolas"/>
          <w:color w:val="auto"/>
          <w:sz w:val="19"/>
          <w:szCs w:val="19"/>
          <w:lang w:bidi="kn-IN"/>
        </w:rPr>
        <w:t>ID</w:t>
      </w:r>
    </w:p>
    <w:p w:rsidR="00057137" w:rsidRPr="00F04C31" w:rsidRDefault="00C746DB" w:rsidP="00B92C2A">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057137" w:rsidRPr="00F04C31">
        <w:rPr>
          <w:rFonts w:ascii="Consolas" w:hAnsi="Consolas" w:cs="Consolas"/>
          <w:color w:val="auto"/>
          <w:sz w:val="19"/>
          <w:szCs w:val="19"/>
          <w:lang w:bidi="kn-IN"/>
        </w:rPr>
        <w:t>*/</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object_id_t threshold_id;</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
    <w:p w:rsidR="00C746DB" w:rsidRPr="00F04C31" w:rsidRDefault="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C746DB" w:rsidRPr="00F04C31" w:rsidRDefault="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S</w:t>
      </w:r>
      <w:r w:rsidR="00057137" w:rsidRPr="00F04C31">
        <w:rPr>
          <w:rFonts w:ascii="Consolas" w:hAnsi="Consolas" w:cs="Consolas"/>
          <w:color w:val="auto"/>
          <w:sz w:val="19"/>
          <w:szCs w:val="19"/>
          <w:lang w:bidi="kn-IN"/>
        </w:rPr>
        <w:t xml:space="preserve">napshot </w:t>
      </w:r>
      <w:r w:rsidRPr="00F04C31">
        <w:rPr>
          <w:rFonts w:ascii="Consolas" w:hAnsi="Consolas" w:cs="Consolas"/>
          <w:color w:val="auto"/>
          <w:sz w:val="19"/>
          <w:szCs w:val="19"/>
          <w:lang w:bidi="kn-IN"/>
        </w:rPr>
        <w:t>Valid</w:t>
      </w:r>
    </w:p>
    <w:p w:rsidR="00057137" w:rsidRPr="00F04C31" w:rsidRDefault="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rsidR="00057137" w:rsidRPr="00F04C31" w:rsidRDefault="00C746DB"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57137" w:rsidRPr="00F04C31">
        <w:rPr>
          <w:rFonts w:ascii="Consolas" w:hAnsi="Consolas" w:cs="Consolas"/>
          <w:color w:val="auto"/>
          <w:sz w:val="19"/>
          <w:szCs w:val="19"/>
          <w:lang w:bidi="kn-IN"/>
        </w:rPr>
        <w:t xml:space="preserve">* Indicates whether the snapshot_id </w:t>
      </w:r>
      <w:r w:rsidR="001950F3" w:rsidRPr="00F04C31">
        <w:rPr>
          <w:rFonts w:ascii="Consolas" w:hAnsi="Consolas" w:cs="Consolas"/>
          <w:color w:val="auto"/>
          <w:sz w:val="19"/>
          <w:szCs w:val="19"/>
          <w:lang w:bidi="kn-IN"/>
        </w:rPr>
        <w:t xml:space="preserve">field points to </w:t>
      </w:r>
      <w:r w:rsidR="00057137" w:rsidRPr="00F04C31">
        <w:rPr>
          <w:rFonts w:ascii="Consolas" w:hAnsi="Consolas" w:cs="Consolas"/>
          <w:color w:val="auto"/>
          <w:sz w:val="19"/>
          <w:szCs w:val="19"/>
          <w:lang w:bidi="kn-IN"/>
        </w:rPr>
        <w:t>a valid object</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is_snapshot_valid is set to false when the attribute </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SAI_TAM_THRESHOLD_ATTR_SNAPSHOT_ON_BREACH is either unspecified </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or set to false.</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bool is_snapshot_valid;</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
    <w:p w:rsidR="005F3A4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C746DB" w:rsidRPr="00F04C31">
        <w:rPr>
          <w:rFonts w:ascii="Consolas" w:hAnsi="Consolas" w:cs="Consolas"/>
          <w:color w:val="auto"/>
          <w:sz w:val="19"/>
          <w:szCs w:val="19"/>
          <w:lang w:bidi="kn-IN"/>
        </w:rPr>
        <w:t>@brief Snapshot Id</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This field is valid only when is_snapshot_valid is set to true</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object_id_t snapshot_id;</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
    <w:p w:rsidR="005F3A4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5F3A47" w:rsidRPr="00F04C31" w:rsidRDefault="005F3A4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w:t>
      </w:r>
      <w:r w:rsidR="00057137" w:rsidRPr="00F04C31">
        <w:rPr>
          <w:rFonts w:ascii="Consolas" w:hAnsi="Consolas" w:cs="Consolas"/>
          <w:color w:val="auto"/>
          <w:sz w:val="19"/>
          <w:szCs w:val="19"/>
          <w:lang w:bidi="kn-IN"/>
        </w:rPr>
        <w:t>Threshold / Statistic value for the breach event</w:t>
      </w:r>
    </w:p>
    <w:p w:rsidR="00057137" w:rsidRPr="00F04C31" w:rsidRDefault="005F3A4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057137" w:rsidRPr="00F04C31">
        <w:rPr>
          <w:rFonts w:ascii="Consolas" w:hAnsi="Consolas" w:cs="Consolas"/>
          <w:color w:val="auto"/>
          <w:sz w:val="19"/>
          <w:szCs w:val="19"/>
          <w:lang w:bidi="kn-IN"/>
        </w:rPr>
        <w:t>*/</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626058" w:rsidRPr="00F04C31">
        <w:rPr>
          <w:rFonts w:ascii="Consolas" w:hAnsi="Consolas" w:cs="Consolas"/>
          <w:color w:val="auto"/>
          <w:sz w:val="19"/>
          <w:szCs w:val="19"/>
          <w:lang w:bidi="kn-IN"/>
        </w:rPr>
        <w:t>uint64_t value</w:t>
      </w:r>
      <w:r w:rsidRPr="00F04C31">
        <w:rPr>
          <w:rFonts w:ascii="Consolas" w:hAnsi="Consolas" w:cs="Consolas"/>
          <w:color w:val="auto"/>
          <w:sz w:val="19"/>
          <w:szCs w:val="19"/>
          <w:lang w:bidi="kn-IN"/>
        </w:rPr>
        <w:t>;</w:t>
      </w:r>
    </w:p>
    <w:p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rsidR="004C4A56" w:rsidRPr="00F04C31" w:rsidRDefault="0005713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threshold_breach_event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AM Threshold breach notification function</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void(*sai_tam_threshold_breach_event_notification_fn)(</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coun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tam_threshold_breach_event_t *data</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AM Threshold Attribute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enum _sai_tam_threshold_attr_t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5F3A47" w:rsidRPr="00F04C31" w:rsidRDefault="003B5D98" w:rsidP="005F3A4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5F3A47" w:rsidRPr="00F04C31">
        <w:rPr>
          <w:rFonts w:ascii="Consolas" w:hAnsi="Consolas" w:cs="Consolas"/>
          <w:color w:val="auto"/>
          <w:sz w:val="19"/>
          <w:szCs w:val="19"/>
          <w:lang w:bidi="kn-IN"/>
        </w:rPr>
        <w:t>/**</w:t>
      </w:r>
    </w:p>
    <w:p w:rsidR="005F3A47" w:rsidRPr="00F04C31" w:rsidRDefault="005F3A47" w:rsidP="005F3A4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tart of Attributes</w:t>
      </w:r>
    </w:p>
    <w:p w:rsidR="005F3A47" w:rsidRPr="00F04C31" w:rsidRDefault="005F3A47" w:rsidP="005F3A4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3B5D98" w:rsidRPr="00F04C31" w:rsidRDefault="005F3A4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3B5D98" w:rsidRPr="00F04C31">
        <w:rPr>
          <w:rFonts w:ascii="Consolas" w:hAnsi="Consolas" w:cs="Consolas"/>
          <w:color w:val="auto"/>
          <w:sz w:val="19"/>
          <w:szCs w:val="19"/>
          <w:lang w:bidi="kn-IN"/>
        </w:rPr>
        <w:t>SAI_TAM_THRESHOLD_ATTR_START,</w:t>
      </w:r>
    </w:p>
    <w:p w:rsidR="003B5D98" w:rsidRPr="00F04C31" w:rsidRDefault="003B5D98"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5F3A47"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5F3A47" w:rsidRPr="00F04C31">
        <w:rPr>
          <w:rFonts w:ascii="Consolas" w:hAnsi="Consolas" w:cs="Consolas"/>
          <w:color w:val="auto"/>
          <w:sz w:val="19"/>
          <w:szCs w:val="19"/>
          <w:lang w:bidi="kn-IN"/>
        </w:rPr>
        <w:t xml:space="preserve">@brief TAM </w:t>
      </w:r>
      <w:r w:rsidRPr="00F04C31">
        <w:rPr>
          <w:rFonts w:ascii="Consolas" w:hAnsi="Consolas" w:cs="Consolas"/>
          <w:color w:val="auto"/>
          <w:sz w:val="19"/>
          <w:szCs w:val="19"/>
          <w:lang w:bidi="kn-IN"/>
        </w:rPr>
        <w:t>Object</w:t>
      </w:r>
    </w:p>
    <w:p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r w:rsidR="004C4A56" w:rsidRPr="00F04C31">
        <w:rPr>
          <w:rFonts w:ascii="Consolas" w:hAnsi="Consolas" w:cs="Consolas"/>
          <w:color w:val="auto"/>
          <w:sz w:val="19"/>
          <w:szCs w:val="19"/>
          <w:lang w:bidi="kn-IN"/>
        </w:rPr>
        <w:t>sai_object_</w:t>
      </w:r>
      <w:r w:rsidR="00E609F0" w:rsidRPr="00F04C31">
        <w:rPr>
          <w:rFonts w:ascii="Consolas" w:hAnsi="Consolas" w:cs="Consolas"/>
          <w:color w:val="auto"/>
          <w:sz w:val="19"/>
          <w:szCs w:val="19"/>
          <w:lang w:bidi="kn-IN"/>
        </w:rPr>
        <w:t>id</w:t>
      </w:r>
      <w:r w:rsidR="004C4A56" w:rsidRPr="00F04C31">
        <w:rPr>
          <w:rFonts w:ascii="Consolas" w:hAnsi="Consolas" w:cs="Consolas"/>
          <w:color w:val="auto"/>
          <w:sz w:val="19"/>
          <w:szCs w:val="19"/>
          <w:lang w:bidi="kn-IN"/>
        </w:rPr>
        <w:t>_t</w:t>
      </w:r>
    </w:p>
    <w:p w:rsidR="004C4A56"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MANDATORY_ON_</w:t>
      </w:r>
      <w:r w:rsidR="004C4A56" w:rsidRPr="00F04C31">
        <w:rPr>
          <w:rFonts w:ascii="Consolas" w:hAnsi="Consolas" w:cs="Consolas"/>
          <w:color w:val="auto"/>
          <w:sz w:val="19"/>
          <w:szCs w:val="19"/>
          <w:lang w:bidi="kn-IN"/>
        </w:rPr>
        <w:t>CREAT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TAM_ID</w:t>
      </w:r>
      <w:r w:rsidR="005E2A3E" w:rsidRPr="00F04C31">
        <w:rPr>
          <w:rFonts w:ascii="Consolas" w:hAnsi="Consolas" w:cs="Consolas"/>
          <w:color w:val="auto"/>
          <w:sz w:val="19"/>
          <w:szCs w:val="19"/>
          <w:lang w:bidi="kn-IN"/>
        </w:rPr>
        <w:t xml:space="preserve"> = SAI_TAM_THRESHOLD_ATTR_START</w:t>
      </w: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5F3A47"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5F3A47"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Statistic for this threshold</w:t>
      </w:r>
    </w:p>
    <w:p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r w:rsidR="004C4A56" w:rsidRPr="00F04C31">
        <w:rPr>
          <w:rFonts w:ascii="Consolas" w:hAnsi="Consolas" w:cs="Consolas"/>
          <w:color w:val="auto"/>
          <w:sz w:val="19"/>
          <w:szCs w:val="19"/>
          <w:lang w:bidi="kn-IN"/>
        </w:rPr>
        <w:t>sai_tam_statistic_id_t</w:t>
      </w:r>
    </w:p>
    <w:p w:rsidR="004C4A56"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r w:rsidR="004C4A56"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flags MANDATORY_ON_</w:t>
      </w:r>
      <w:r w:rsidR="004C4A56" w:rsidRPr="00F04C31">
        <w:rPr>
          <w:rFonts w:ascii="Consolas" w:hAnsi="Consolas" w:cs="Consolas"/>
          <w:color w:val="auto"/>
          <w:sz w:val="19"/>
          <w:szCs w:val="19"/>
          <w:lang w:bidi="kn-IN"/>
        </w:rPr>
        <w:t>CREAT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STATISTIC,</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5F3A47"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5F3A47" w:rsidRPr="00F04C31">
        <w:rPr>
          <w:rFonts w:ascii="Consolas" w:hAnsi="Consolas" w:cs="Consolas"/>
          <w:color w:val="auto"/>
          <w:sz w:val="19"/>
          <w:szCs w:val="19"/>
          <w:lang w:bidi="kn-IN"/>
        </w:rPr>
        <w:t>@brief Level</w:t>
      </w:r>
    </w:p>
    <w:p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33AA4"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4C4A56" w:rsidRPr="00F04C31">
        <w:rPr>
          <w:rFonts w:ascii="Consolas" w:hAnsi="Consolas" w:cs="Consolas"/>
          <w:color w:val="auto"/>
          <w:sz w:val="19"/>
          <w:szCs w:val="19"/>
          <w:lang w:bidi="kn-IN"/>
        </w:rPr>
        <w:t>Breach level for this threshold</w:t>
      </w:r>
      <w:r w:rsidR="00433AA4" w:rsidRPr="00F04C31">
        <w:rPr>
          <w:rFonts w:ascii="Consolas" w:hAnsi="Consolas" w:cs="Consolas"/>
          <w:color w:val="auto"/>
          <w:sz w:val="19"/>
          <w:szCs w:val="19"/>
          <w:lang w:bidi="kn-IN"/>
        </w:rPr>
        <w:t xml:space="preserve"> </w:t>
      </w:r>
      <w:r w:rsidR="004C4A56" w:rsidRPr="00F04C31">
        <w:rPr>
          <w:rFonts w:ascii="Consolas" w:hAnsi="Consolas" w:cs="Consolas"/>
          <w:color w:val="auto"/>
          <w:sz w:val="19"/>
          <w:szCs w:val="19"/>
          <w:lang w:bidi="kn-IN"/>
        </w:rPr>
        <w:t>in number of bytes</w:t>
      </w:r>
    </w:p>
    <w:p w:rsidR="004C4A56" w:rsidRPr="00F04C31" w:rsidRDefault="00433AA4"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specified, a threshold breach event will be recorded when the buffer</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usage goes beyond the level.</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f not specified, the threshold is created without any level, which is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effectively disabling the threshold monitoring for the statistic</w:t>
      </w:r>
    </w:p>
    <w:p w:rsidR="005F3A47"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5F3A47" w:rsidRPr="00F04C31">
        <w:rPr>
          <w:rFonts w:ascii="Consolas" w:hAnsi="Consolas" w:cs="Consolas"/>
          <w:color w:val="auto"/>
          <w:sz w:val="19"/>
          <w:szCs w:val="19"/>
          <w:lang w:bidi="kn-IN"/>
        </w:rPr>
        <w:t>*</w:t>
      </w:r>
    </w:p>
    <w:p w:rsidR="00433AA4" w:rsidRPr="00F04C31" w:rsidRDefault="00433AA4"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uint64_t</w:t>
      </w:r>
    </w:p>
    <w:p w:rsidR="00433AA4" w:rsidRPr="00F04C31" w:rsidRDefault="00433AA4"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CREATE_AND_SET</w:t>
      </w:r>
    </w:p>
    <w:p w:rsidR="00433AA4" w:rsidRPr="00F04C31" w:rsidRDefault="00433AA4"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4C4A56"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LEVEL,</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27E4D"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433AA4"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ransporter Object</w:t>
      </w:r>
    </w:p>
    <w:p w:rsidR="004C4A56"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Provides the snapshot transporter object for this threshold.</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the threshold is breached, this transporter will be used</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o 'copy' the data to the 'transporter-desired' location.</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n the absence of a transporter, the tracker's default transporter</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ill be used</w:t>
      </w:r>
      <w:r w:rsidR="00027E4D" w:rsidRPr="00F04C31">
        <w:rPr>
          <w:rFonts w:ascii="Consolas" w:hAnsi="Consolas" w:cs="Consolas"/>
          <w:color w:val="auto"/>
          <w:sz w:val="19"/>
          <w:szCs w:val="19"/>
          <w:lang w:bidi="kn-IN"/>
        </w:rPr>
        <w:t>.</w:t>
      </w:r>
    </w:p>
    <w:p w:rsidR="003164DD" w:rsidRPr="00F04C31" w:rsidRDefault="003164D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3164DD" w:rsidRPr="00F04C31" w:rsidRDefault="003164D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t may be noted that, Upon a breach, the 'snapshot' object is </w:t>
      </w:r>
    </w:p>
    <w:p w:rsidR="003164DD" w:rsidRPr="00F04C31" w:rsidRDefault="003164D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automatically created (see below attribute), and it will not have a </w:t>
      </w:r>
    </w:p>
    <w:p w:rsidR="003164DD" w:rsidRPr="00F04C31" w:rsidRDefault="003164D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separate transporter object. Instead this transporter (or the tracker's </w:t>
      </w:r>
    </w:p>
    <w:p w:rsidR="003164DD" w:rsidRPr="00F04C31" w:rsidRDefault="003164D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default transporter) is used.</w:t>
      </w:r>
    </w:p>
    <w:p w:rsidR="00433AA4" w:rsidRPr="00F04C31" w:rsidRDefault="00433AA4"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w:t>
      </w:r>
    </w:p>
    <w:p w:rsidR="00433AA4" w:rsidRPr="00F04C31" w:rsidRDefault="00433AA4"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object_id_t</w:t>
      </w:r>
    </w:p>
    <w:p w:rsidR="00027E4D" w:rsidRPr="00F04C31" w:rsidRDefault="00027E4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TRANSPORTER,</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napshot on breach</w:t>
      </w:r>
    </w:p>
    <w:p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ake a snapshot upon a threshold breach</w:t>
      </w:r>
      <w:r w:rsidR="00027E4D"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this attribute is specified and set to true, Snapshots ar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utomatically created upon the threshold breach</w:t>
      </w:r>
      <w:r w:rsidR="00027E4D"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Otherwise a snapshot is not created</w:t>
      </w:r>
      <w:r w:rsidR="00027E4D" w:rsidRPr="00F04C31">
        <w:rPr>
          <w:rFonts w:ascii="Consolas" w:hAnsi="Consolas" w:cs="Consolas"/>
          <w:color w:val="auto"/>
          <w:sz w:val="19"/>
          <w:szCs w:val="19"/>
          <w:lang w:bidi="kn-IN"/>
        </w:rPr>
        <w:t>.</w:t>
      </w:r>
    </w:p>
    <w:p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boolean</w:t>
      </w:r>
    </w:p>
    <w:p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SNAPSHOT_ON_BREACH,</w:t>
      </w:r>
    </w:p>
    <w:p w:rsidR="007E3044" w:rsidRPr="00F04C31" w:rsidRDefault="007E3044" w:rsidP="004C4A56">
      <w:pPr>
        <w:autoSpaceDE w:val="0"/>
        <w:autoSpaceDN w:val="0"/>
        <w:adjustRightInd w:val="0"/>
        <w:spacing w:after="0" w:line="240" w:lineRule="auto"/>
        <w:rPr>
          <w:rFonts w:ascii="Consolas" w:hAnsi="Consolas" w:cs="Consolas"/>
          <w:color w:val="auto"/>
          <w:sz w:val="19"/>
          <w:szCs w:val="19"/>
          <w:lang w:bidi="kn-IN"/>
        </w:rPr>
      </w:pPr>
    </w:p>
    <w:p w:rsidR="00027E4D" w:rsidRPr="00F04C31" w:rsidRDefault="00027E4D"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7E3044" w:rsidRPr="00F04C31">
        <w:rPr>
          <w:rFonts w:ascii="Consolas" w:hAnsi="Consolas" w:cs="Consolas"/>
          <w:color w:val="auto"/>
          <w:sz w:val="19"/>
          <w:szCs w:val="19"/>
          <w:lang w:bidi="kn-IN"/>
        </w:rPr>
        <w: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27E4D"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Buffers/Statistics for inclusion in the snapsho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the Statistics/Types for the</w:t>
      </w:r>
      <w:r w:rsidR="000A27C8" w:rsidRPr="00F04C31">
        <w:rPr>
          <w:rFonts w:ascii="Consolas" w:hAnsi="Consolas" w:cs="Consolas"/>
          <w:color w:val="auto"/>
          <w:sz w:val="19"/>
          <w:szCs w:val="19"/>
          <w:lang w:bidi="kn-IN"/>
        </w:rPr>
        <w:t xml:space="preserve"> snapshot.</w:t>
      </w:r>
    </w:p>
    <w:p w:rsidR="007E3044" w:rsidRPr="00F04C31" w:rsidRDefault="000A27C8"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E3044" w:rsidRPr="00F04C31">
        <w:rPr>
          <w:rFonts w:ascii="Consolas" w:hAnsi="Consolas" w:cs="Consolas"/>
          <w:color w:val="auto"/>
          <w:sz w:val="19"/>
          <w:szCs w:val="19"/>
          <w:lang w:bidi="kn-IN"/>
        </w:rPr>
        <w:t xml:space="preserve">If not specified, all buffers tracked by </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he associated TAM object are included in the sna</w:t>
      </w:r>
      <w:r w:rsidR="00027E4D" w:rsidRPr="00F04C31">
        <w:rPr>
          <w:rFonts w:ascii="Consolas" w:hAnsi="Consolas" w:cs="Consolas"/>
          <w:color w:val="auto"/>
          <w:sz w:val="19"/>
          <w:szCs w:val="19"/>
          <w:lang w:bidi="kn-IN"/>
        </w:rPr>
        <w:t>psho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hen specified, the buffers requested for snapshot must be within the set </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racked by the associated TAM object.</w:t>
      </w:r>
    </w:p>
    <w:p w:rsidR="00027E4D" w:rsidRPr="00F04C31" w:rsidRDefault="00027E4D"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27E4D" w:rsidRPr="00F04C31" w:rsidRDefault="00027E4D"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tam_statistic_id_list</w:t>
      </w:r>
    </w:p>
    <w:p w:rsidR="00027E4D" w:rsidRPr="00F04C31" w:rsidRDefault="00027E4D"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STAT_TYPE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87C62" w:rsidRPr="00F04C31" w:rsidRDefault="004C4A56"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rsidR="00487C62" w:rsidRPr="00F04C31" w:rsidRDefault="00487C62" w:rsidP="00E6365F">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027E4D"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27E4D"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Notification Callback Function</w:t>
      </w:r>
    </w:p>
    <w:p w:rsidR="00487C62" w:rsidRPr="00F04C31" w:rsidRDefault="00027E4D"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Provides the callback function to be invoked upon a thresold breach.</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n the absence of a callback function, the event will be ignored (DEFAULT)</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neither of callback nor transporter is provided, no snapshot is made.</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f callback is required but SAI_TAM_THRESHOLD_ATTR_SNAPSHOT_ON_BREACH is </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either unspecified, or set to false,  then the event data passed to the </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callback function will have the field is_snapshot_valid set to false.</w:t>
      </w:r>
    </w:p>
    <w:p w:rsidR="00027E4D" w:rsidRPr="00F04C31" w:rsidRDefault="00027E4D"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27E4D" w:rsidRPr="00F04C31" w:rsidRDefault="00027E4D" w:rsidP="00027E4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tam_threshold_breach_event_notification_fn</w:t>
      </w:r>
    </w:p>
    <w:p w:rsidR="00027E4D" w:rsidRPr="00F04C31" w:rsidRDefault="00027E4D" w:rsidP="00027E4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BREACH_CALLBACK</w:t>
      </w:r>
      <w:r w:rsidR="00792D78" w:rsidRPr="00F04C31">
        <w:rPr>
          <w:rFonts w:ascii="Consolas" w:hAnsi="Consolas" w:cs="Consolas"/>
          <w:color w:val="auto"/>
          <w:sz w:val="19"/>
          <w:szCs w:val="19"/>
          <w:lang w:bidi="kn-IN"/>
        </w:rPr>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End of Attributes</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SAI_TAM_TAMTHRESHOLD__ATTR_END</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threshold_attr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AM Snapshot Attribute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enum _sai_tam_snapshot_attr_t {</w:t>
      </w:r>
    </w:p>
    <w:p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tart of Attributes</w:t>
      </w: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SAI_TAM_SNAPSHOT_ATTR_START, </w:t>
      </w:r>
    </w:p>
    <w:p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A4CA1"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A4CA1"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AM Object for this snapshot</w:t>
      </w:r>
    </w:p>
    <w:p w:rsidR="007A4CA1" w:rsidRPr="00F04C31" w:rsidRDefault="007A4CA1"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A4CA1"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the TAM object for this snapshot.</w:t>
      </w:r>
    </w:p>
    <w:p w:rsidR="007A4CA1" w:rsidRPr="00F04C31" w:rsidRDefault="007A4CA1"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A4CA1" w:rsidRPr="00F04C31" w:rsidRDefault="007A4CA1" w:rsidP="007A4CA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object_id_t</w:t>
      </w:r>
    </w:p>
    <w:p w:rsidR="007A4CA1" w:rsidRPr="00F04C31" w:rsidRDefault="007A4CA1" w:rsidP="007A4CA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MANDATORY_ON_CREAT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TAM_ID</w:t>
      </w:r>
      <w:r w:rsidR="00F24F67" w:rsidRPr="00F04C31">
        <w:rPr>
          <w:rFonts w:ascii="Consolas" w:hAnsi="Consolas" w:cs="Consolas"/>
          <w:color w:val="auto"/>
          <w:sz w:val="19"/>
          <w:szCs w:val="19"/>
          <w:lang w:bidi="kn-IN"/>
        </w:rPr>
        <w:t xml:space="preserve"> = SAI_TAM_SNAPSHOT_ATTR_START</w:t>
      </w: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A4CA1"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A4CA1"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Buffers/Statistics for inclusion in snapshot</w:t>
      </w:r>
    </w:p>
    <w:p w:rsidR="007A4CA1" w:rsidRPr="00F04C31" w:rsidRDefault="007A4CA1"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E3044" w:rsidRPr="00F04C31" w:rsidRDefault="004C4A56"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the Statistics/Types for a snapshot.</w:t>
      </w:r>
    </w:p>
    <w:p w:rsidR="004C4A56"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4C4A56" w:rsidRPr="00F04C31">
        <w:rPr>
          <w:rFonts w:ascii="Consolas" w:hAnsi="Consolas" w:cs="Consolas"/>
          <w:color w:val="auto"/>
          <w:sz w:val="19"/>
          <w:szCs w:val="19"/>
          <w:lang w:bidi="kn-IN"/>
        </w:rPr>
        <w:t xml:space="preserve">If not specified, all buffers tracked by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he associated TAM object are included in the snapshot. (DEFAUL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hen specified, the buffers requested for snapshot must be within the set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racked by the associated TAM object.</w:t>
      </w:r>
    </w:p>
    <w:p w:rsidR="007A4CA1" w:rsidRPr="00F04C31" w:rsidRDefault="007A4CA1"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A4CA1" w:rsidRPr="00F04C31" w:rsidRDefault="007A4CA1" w:rsidP="007A4CA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tam_statistic_id_list_t</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CREATE_AND_SET</w:t>
      </w:r>
    </w:p>
    <w:p w:rsidR="007A4CA1" w:rsidRPr="00F04C31" w:rsidRDefault="007A4CA1" w:rsidP="007A4CA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w:t>
      </w:r>
      <w:r w:rsidR="007E3044" w:rsidRPr="00F04C31">
        <w:rPr>
          <w:rFonts w:ascii="Consolas" w:hAnsi="Consolas" w:cs="Consolas"/>
          <w:color w:val="auto"/>
          <w:sz w:val="19"/>
          <w:szCs w:val="19"/>
          <w:lang w:bidi="kn-IN"/>
        </w:rPr>
        <w:t>STAT_TYPE</w:t>
      </w: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A4CA1"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A4CA1"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ransporter Object</w:t>
      </w:r>
    </w:p>
    <w:p w:rsidR="004C4A56" w:rsidRPr="00F04C31" w:rsidRDefault="007A4CA1"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Provides the snapshot transporter object for this snapsho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the snapshot is made, this transporter will be used</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o 'copy' the data to the 'transporter-desired' location.</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n the absence of a transporter, the tracker's default transporter</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ill be used (DEFAULT)</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object_id_t</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CREATE_AND_SET</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TRANSPORTER</w:t>
      </w:r>
      <w:r w:rsidR="00792D78" w:rsidRPr="00F04C31">
        <w:rPr>
          <w:rFonts w:ascii="Consolas" w:hAnsi="Consolas" w:cs="Consolas"/>
          <w:color w:val="auto"/>
          <w:sz w:val="19"/>
          <w:szCs w:val="19"/>
          <w:lang w:bidi="kn-IN"/>
        </w:rPr>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End of Attributes</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END</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snapshot_attr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AM Tracking Option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enum _sai_tam_tracking_options_t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CKING_MODE_PEAK,</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CKING_MODE_CURREN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CKING_MODE_AVERAG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CKING_MODE_MINIMUM</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tracking_options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AM Reporting Option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enum _sai_tam_reporting_options_t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REPORTING_MODE_BYTE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REPORTING_MODE_PERCENTAG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reporting_options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073CCA"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TAM Attribute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enum _sai_tam_attr_t {</w:t>
      </w: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tart of Attributes</w:t>
      </w: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SAI_TAM_ATTR_START,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Switch Object for this TAM</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r w:rsidR="004C4A56" w:rsidRPr="00F04C31">
        <w:rPr>
          <w:rFonts w:ascii="Consolas" w:hAnsi="Consolas" w:cs="Consolas"/>
          <w:color w:val="auto"/>
          <w:sz w:val="19"/>
          <w:szCs w:val="19"/>
          <w:lang w:bidi="kn-IN"/>
        </w:rPr>
        <w:t>sai_object_id_t</w:t>
      </w:r>
    </w:p>
    <w:p w:rsidR="004C4A56"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MANDATORY_ON_</w:t>
      </w:r>
      <w:r w:rsidR="004C4A56" w:rsidRPr="00F04C31">
        <w:rPr>
          <w:rFonts w:ascii="Consolas" w:hAnsi="Consolas" w:cs="Consolas"/>
          <w:color w:val="auto"/>
          <w:sz w:val="19"/>
          <w:szCs w:val="19"/>
          <w:lang w:bidi="kn-IN"/>
        </w:rPr>
        <w:t>CREAT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SWITCH_ID</w:t>
      </w:r>
      <w:r w:rsidR="00F24F67" w:rsidRPr="00F04C31">
        <w:rPr>
          <w:rFonts w:ascii="Consolas" w:hAnsi="Consolas" w:cs="Consolas"/>
          <w:color w:val="auto"/>
          <w:sz w:val="19"/>
          <w:szCs w:val="19"/>
          <w:lang w:bidi="kn-IN"/>
        </w:rPr>
        <w:t>= SAI_TAM_ATTR_START</w:t>
      </w: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otal Number of counters supported</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r w:rsidR="004C4A56" w:rsidRPr="00F04C31">
        <w:rPr>
          <w:rFonts w:ascii="Consolas" w:hAnsi="Consolas" w:cs="Consolas"/>
          <w:color w:val="auto"/>
          <w:sz w:val="19"/>
          <w:szCs w:val="19"/>
          <w:lang w:bidi="kn-IN"/>
        </w:rPr>
        <w:t>uint32_t</w:t>
      </w:r>
    </w:p>
    <w:p w:rsidR="004C4A56"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flags </w:t>
      </w:r>
      <w:r w:rsidR="004C4A56" w:rsidRPr="00F04C31">
        <w:rPr>
          <w:rFonts w:ascii="Consolas" w:hAnsi="Consolas" w:cs="Consolas"/>
          <w:color w:val="auto"/>
          <w:sz w:val="19"/>
          <w:szCs w:val="19"/>
          <w:lang w:bidi="kn-IN"/>
        </w:rPr>
        <w:t>READ</w:t>
      </w:r>
      <w:r w:rsidRPr="00F04C31">
        <w:rPr>
          <w:rFonts w:ascii="Consolas" w:hAnsi="Consolas" w:cs="Consolas"/>
          <w:color w:val="auto"/>
          <w:sz w:val="19"/>
          <w:szCs w:val="19"/>
          <w:lang w:bidi="kn-IN"/>
        </w:rPr>
        <w:t>_</w:t>
      </w:r>
      <w:r w:rsidR="004C4A56" w:rsidRPr="00F04C31">
        <w:rPr>
          <w:rFonts w:ascii="Consolas" w:hAnsi="Consolas" w:cs="Consolas"/>
          <w:color w:val="auto"/>
          <w:sz w:val="19"/>
          <w:szCs w:val="19"/>
          <w:lang w:bidi="kn-IN"/>
        </w:rPr>
        <w:t>ONLY</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TOTAL_NUM_STATISTIC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 xml:space="preserve">Latest Snapshot </w:t>
      </w:r>
      <w:r w:rsidR="00073CCA" w:rsidRPr="00F04C31">
        <w:rPr>
          <w:rFonts w:ascii="Consolas" w:hAnsi="Consolas" w:cs="Consolas"/>
          <w:color w:val="auto"/>
          <w:sz w:val="19"/>
          <w:szCs w:val="19"/>
          <w:lang w:bidi="kn-IN"/>
        </w:rPr>
        <w:t>ID</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r w:rsidR="004C4A56" w:rsidRPr="00F04C31">
        <w:rPr>
          <w:rFonts w:ascii="Consolas" w:hAnsi="Consolas" w:cs="Consolas"/>
          <w:color w:val="auto"/>
          <w:sz w:val="19"/>
          <w:szCs w:val="19"/>
          <w:lang w:bidi="kn-IN"/>
        </w:rPr>
        <w:t>sai_object_id_t</w:t>
      </w:r>
    </w:p>
    <w:p w:rsidR="004C4A56"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flags </w:t>
      </w:r>
      <w:r w:rsidR="004C4A56" w:rsidRPr="00F04C31">
        <w:rPr>
          <w:rFonts w:ascii="Consolas" w:hAnsi="Consolas" w:cs="Consolas"/>
          <w:color w:val="auto"/>
          <w:sz w:val="19"/>
          <w:szCs w:val="19"/>
          <w:lang w:bidi="kn-IN"/>
        </w:rPr>
        <w:t>READ</w:t>
      </w:r>
      <w:r w:rsidRPr="00F04C31">
        <w:rPr>
          <w:rFonts w:ascii="Consolas" w:hAnsi="Consolas" w:cs="Consolas"/>
          <w:color w:val="auto"/>
          <w:sz w:val="19"/>
          <w:szCs w:val="19"/>
          <w:lang w:bidi="kn-IN"/>
        </w:rPr>
        <w:t>_</w:t>
      </w:r>
      <w:r w:rsidR="004C4A56" w:rsidRPr="00F04C31">
        <w:rPr>
          <w:rFonts w:ascii="Consolas" w:hAnsi="Consolas" w:cs="Consolas"/>
          <w:color w:val="auto"/>
          <w:sz w:val="19"/>
          <w:szCs w:val="19"/>
          <w:lang w:bidi="kn-IN"/>
        </w:rPr>
        <w:t>ONLY</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LATEST_SNAPSHOT_ID,</w:t>
      </w:r>
    </w:p>
    <w:p w:rsidR="00247ACA" w:rsidRPr="00F04C31" w:rsidRDefault="00247ACA" w:rsidP="004C4A56">
      <w:pPr>
        <w:autoSpaceDE w:val="0"/>
        <w:autoSpaceDN w:val="0"/>
        <w:adjustRightInd w:val="0"/>
        <w:spacing w:after="0" w:line="240" w:lineRule="auto"/>
        <w:rPr>
          <w:rFonts w:ascii="Consolas" w:hAnsi="Consolas" w:cs="Consolas"/>
          <w:color w:val="auto"/>
          <w:sz w:val="19"/>
          <w:szCs w:val="19"/>
          <w:lang w:bidi="kn-IN"/>
        </w:rPr>
      </w:pPr>
    </w:p>
    <w:p w:rsidR="00247ACA" w:rsidRPr="00F04C31" w:rsidRDefault="00247ACA" w:rsidP="00D23E38">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Maximum Number of snapshots that can be created.</w:t>
      </w:r>
    </w:p>
    <w:p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the number of currently created snapshots already reach this limit, any</w:t>
      </w:r>
    </w:p>
    <w:p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ttempt to create more snapshots return error.</w:t>
      </w:r>
    </w:p>
    <w:p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uint32_t</w:t>
      </w:r>
    </w:p>
    <w:p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READ_ONLY</w:t>
      </w:r>
    </w:p>
    <w:p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MAX_NUM_SNAPSHOTS,</w:t>
      </w:r>
    </w:p>
    <w:p w:rsidR="00247ACA" w:rsidRPr="00F04C31" w:rsidRDefault="00247ACA" w:rsidP="004C4A56">
      <w:pPr>
        <w:autoSpaceDE w:val="0"/>
        <w:autoSpaceDN w:val="0"/>
        <w:adjustRightInd w:val="0"/>
        <w:spacing w:after="0" w:line="240" w:lineRule="auto"/>
        <w:rPr>
          <w:rFonts w:ascii="Consolas" w:hAnsi="Consolas" w:cs="Consolas"/>
          <w:color w:val="auto"/>
          <w:sz w:val="19"/>
          <w:szCs w:val="19"/>
          <w:lang w:bidi="kn-IN"/>
        </w:rPr>
      </w:pPr>
    </w:p>
    <w:p w:rsidR="00487C62" w:rsidRPr="00F04C31" w:rsidRDefault="004C4A56"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rsidR="00487C62" w:rsidRPr="00F04C31" w:rsidRDefault="00487C62" w:rsidP="001C5A81">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Clear all Thresholds</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f this attribute is specified and set to true, then </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he following actions take place for each of the created threshold objects</w:t>
      </w:r>
    </w:p>
    <w:p w:rsidR="001C5A81" w:rsidRPr="00F04C31" w:rsidRDefault="001C5A81" w:rsidP="001C5A8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1. The values specified via the SAI_TAM_THRESHOLD_ATTR_LEVEL attribute are </w:t>
      </w:r>
    </w:p>
    <w:p w:rsidR="001C5A81" w:rsidRPr="00F04C31" w:rsidRDefault="001C5A81" w:rsidP="001C5A8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removed</w:t>
      </w:r>
    </w:p>
    <w:p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2. Threshold monitoring is disabled</w:t>
      </w:r>
    </w:p>
    <w:p w:rsidR="00073CCA" w:rsidRPr="00F04C31" w:rsidRDefault="00073CCA"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073CCA"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Boolean</w:t>
      </w:r>
    </w:p>
    <w:p w:rsidR="00073CCA" w:rsidRPr="00F04C31" w:rsidRDefault="00073CCA"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WRITE_ONLY | CREATE_AND_SET</w:t>
      </w:r>
    </w:p>
    <w:p w:rsidR="00487C62" w:rsidRPr="00F04C31" w:rsidRDefault="00487C62"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CLEAR_ALL_THRESHOLD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Operational State for the Buffer Tracking</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boolean</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w:t>
      </w:r>
      <w:r w:rsidRPr="00F04C31">
        <w:rPr>
          <w:rFonts w:ascii="Consolas" w:hAnsi="Consolas" w:cs="Consolas"/>
          <w:color w:val="auto"/>
          <w:sz w:val="19"/>
          <w:szCs w:val="19"/>
          <w:lang w:bidi="kn-IN"/>
        </w:rPr>
        <w:t>default</w:t>
      </w:r>
      <w:r w:rsidR="00073CCA" w:rsidRPr="00F04C31">
        <w:rPr>
          <w:rFonts w:ascii="Consolas" w:hAnsi="Consolas" w:cs="Consolas"/>
          <w:color w:val="auto"/>
          <w:sz w:val="19"/>
          <w:szCs w:val="19"/>
          <w:lang w:bidi="kn-IN"/>
        </w:rPr>
        <w:t xml:space="preserve"> true</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BUFFER_TRACKING_ADMIN_STAT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Statistics reporting mod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not specified, reports in number of bytes (DEFAULT)</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tam_reporting_options_t</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default </w:t>
      </w:r>
      <w:r w:rsidR="00F24F67" w:rsidRPr="00F04C31">
        <w:rPr>
          <w:rFonts w:ascii="Consolas" w:hAnsi="Consolas" w:cs="Consolas"/>
          <w:color w:val="auto"/>
          <w:sz w:val="19"/>
          <w:szCs w:val="19"/>
          <w:lang w:bidi="kn-IN"/>
        </w:rPr>
        <w:t>SAI_TAM_REPORTING_MODE_BYTES</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BUFFER_REPORTING_MOD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Buffer Tracker Mode</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whether the Chip should track the peak values of th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uffers or current usage values (DEFAULT)</w:t>
      </w:r>
    </w:p>
    <w:p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tam_tracking_options_t</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default SAI_TAM_TRACKING_MODE_CURRENT</w:t>
      </w:r>
    </w:p>
    <w:p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BUFFER_TRACKING_MOD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F24F67"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Buffers/Statistics for tracking using this objec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the Statistics/Types for tracking. If not specified, all</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upported buffers are included for tracking. (DEFAUL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 statistic can't be tracked by more then one TAM Objects</w:t>
      </w:r>
    </w:p>
    <w:p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tam_statistic_id_list_t</w:t>
      </w:r>
    </w:p>
    <w:p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TRACKING_OPTION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F24F67"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Default Transporter</w:t>
      </w:r>
    </w:p>
    <w:p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Provides a default snapshot transporter object for the Tracker.</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a snapshot is made, this transporter will be used</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o 'copy' the data to the 'transporter-desired' location.</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n the absence of a transporter, the tracker will copy th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data to the local CPU</w:t>
      </w:r>
      <w:r w:rsidR="00F24F67" w:rsidRPr="00F04C31">
        <w:rPr>
          <w:rFonts w:ascii="Consolas" w:hAnsi="Consolas" w:cs="Consolas"/>
          <w:color w:val="auto"/>
          <w:sz w:val="19"/>
          <w:szCs w:val="19"/>
          <w:lang w:bidi="kn-IN"/>
        </w:rPr>
        <w:t xml:space="preserve"> transporter.</w:t>
      </w:r>
    </w:p>
    <w:p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object_id_t</w:t>
      </w:r>
    </w:p>
    <w:p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TRANSPORTER</w:t>
      </w:r>
      <w:r w:rsidR="00792D78" w:rsidRPr="00F04C31">
        <w:rPr>
          <w:rFonts w:ascii="Consolas" w:hAnsi="Consolas" w:cs="Consolas"/>
          <w:color w:val="auto"/>
          <w:sz w:val="19"/>
          <w:szCs w:val="19"/>
          <w:lang w:bidi="kn-IN"/>
        </w:rPr>
        <w:t>,</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End of Attributes</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END</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attr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TAM type of snapshot transpor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enum _sai_tam_transporter_type_t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Local</w:t>
      </w:r>
      <w:r w:rsidR="00626058" w:rsidRPr="00F04C31">
        <w:rPr>
          <w:rFonts w:ascii="Consolas" w:hAnsi="Consolas" w:cs="Consolas"/>
          <w:color w:val="auto"/>
          <w:sz w:val="19"/>
          <w:szCs w:val="19"/>
          <w:lang w:bidi="kn-IN"/>
        </w:rPr>
        <w:t>, to the CPU</w:t>
      </w:r>
      <w:r w:rsidRPr="00F04C31">
        <w:rPr>
          <w:rFonts w:ascii="Consolas" w:hAnsi="Consolas" w:cs="Consolas"/>
          <w:color w:val="auto"/>
          <w:sz w:val="19"/>
          <w:szCs w:val="19"/>
          <w:lang w:bidi="kn-IN"/>
        </w:rPr>
        <w:t xml:space="preserve">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TYPE_LOCAL,</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Remote</w:t>
      </w:r>
      <w:r w:rsidR="00626058" w:rsidRPr="00F04C31">
        <w:rPr>
          <w:rFonts w:ascii="Consolas" w:hAnsi="Consolas" w:cs="Consolas"/>
          <w:color w:val="auto"/>
          <w:sz w:val="19"/>
          <w:szCs w:val="19"/>
          <w:lang w:bidi="kn-IN"/>
        </w:rPr>
        <w:t xml:space="preserve">, to a remote monitoring client </w:t>
      </w: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TYPE_REMOT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transporter_type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TAM Snapshot Transporter Attributes</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enum _sai_tam_transporter_attr_t {</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tart of Attributes</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SAI_TAM_TRANSPORTER_ATTR_START, </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ransporter Type</w:t>
      </w:r>
    </w:p>
    <w:p w:rsidR="004C4A56"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this attribute value is unspecified</w:t>
      </w:r>
      <w:r w:rsidR="00792D78" w:rsidRPr="00F04C31">
        <w:rPr>
          <w:rFonts w:ascii="Consolas" w:hAnsi="Consolas" w:cs="Consolas"/>
          <w:color w:val="auto"/>
          <w:sz w:val="19"/>
          <w:szCs w:val="19"/>
          <w:lang w:bidi="kn-IN"/>
        </w:rPr>
        <w:t xml:space="preserve"> the </w:t>
      </w:r>
      <w:r w:rsidRPr="00F04C31">
        <w:rPr>
          <w:rFonts w:ascii="Consolas" w:hAnsi="Consolas" w:cs="Consolas"/>
          <w:color w:val="auto"/>
          <w:sz w:val="19"/>
          <w:szCs w:val="19"/>
          <w:lang w:bidi="kn-IN"/>
        </w:rPr>
        <w:t>local transport</w:t>
      </w:r>
      <w:r w:rsidR="00792D78" w:rsidRPr="00F04C31">
        <w:rPr>
          <w:rFonts w:ascii="Consolas" w:hAnsi="Consolas" w:cs="Consolas"/>
          <w:color w:val="auto"/>
          <w:sz w:val="19"/>
          <w:szCs w:val="19"/>
          <w:lang w:bidi="kn-IN"/>
        </w:rPr>
        <w:t>er</w:t>
      </w:r>
      <w:r w:rsidRPr="00F04C31">
        <w:rPr>
          <w:rFonts w:ascii="Consolas" w:hAnsi="Consolas" w:cs="Consolas"/>
          <w:color w:val="auto"/>
          <w:sz w:val="19"/>
          <w:szCs w:val="19"/>
          <w:lang w:bidi="kn-IN"/>
        </w:rPr>
        <w:t xml:space="preserve"> is used</w:t>
      </w:r>
      <w:r w:rsidR="00792D78" w:rsidRPr="00F04C31">
        <w:rPr>
          <w:rFonts w:ascii="Consolas" w:hAnsi="Consolas" w:cs="Consolas"/>
          <w:color w:val="auto"/>
          <w:sz w:val="19"/>
          <w:szCs w:val="19"/>
          <w:lang w:bidi="kn-IN"/>
        </w:rPr>
        <w:t>.</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sai_tam_transporter_type_t</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ATTR_TYPE</w:t>
      </w:r>
      <w:r w:rsidR="00792D78" w:rsidRPr="00F04C31">
        <w:rPr>
          <w:rFonts w:ascii="Consolas" w:hAnsi="Consolas" w:cs="Consolas"/>
          <w:color w:val="auto"/>
          <w:sz w:val="19"/>
          <w:szCs w:val="19"/>
          <w:lang w:bidi="kn-IN"/>
        </w:rPr>
        <w:t xml:space="preserve"> = SAI_TAM_TRANSPORTER_ATTR_START</w:t>
      </w:r>
      <w:r w:rsidRPr="00F04C31">
        <w:rPr>
          <w:rFonts w:ascii="Consolas" w:hAnsi="Consolas" w:cs="Consolas"/>
          <w:color w:val="auto"/>
          <w:sz w:val="19"/>
          <w:szCs w:val="19"/>
          <w:lang w:bidi="kn-IN"/>
        </w:rPr>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Maximum size beyond which it</w:t>
      </w:r>
      <w:r w:rsidR="00792D78"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will be truncated.</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this attribute value is zero or unspecified, snapshots are no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runcated while transporting. (DEFAULT)</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uint32_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allownull true</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ATTR_MAX_SNAPSHOT_SIZE,</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 xml:space="preserve">@type </w:t>
      </w:r>
      <w:r w:rsidRPr="00F04C31">
        <w:rPr>
          <w:rFonts w:ascii="Consolas" w:hAnsi="Consolas" w:cs="Consolas"/>
          <w:color w:val="auto"/>
          <w:sz w:val="19"/>
          <w:szCs w:val="19"/>
          <w:lang w:bidi="kn-IN"/>
        </w:rPr>
        <w:t>M</w:t>
      </w:r>
      <w:r w:rsidR="00626058" w:rsidRPr="00F04C31">
        <w:rPr>
          <w:rFonts w:ascii="Consolas" w:hAnsi="Consolas" w:cs="Consolas"/>
          <w:color w:val="auto"/>
          <w:sz w:val="19"/>
          <w:szCs w:val="19"/>
          <w:lang w:bidi="kn-IN"/>
        </w:rPr>
        <w:t xml:space="preserve">irroring </w:t>
      </w:r>
      <w:r w:rsidRPr="00F04C31">
        <w:rPr>
          <w:rFonts w:ascii="Consolas" w:hAnsi="Consolas" w:cs="Consolas"/>
          <w:color w:val="auto"/>
          <w:sz w:val="19"/>
          <w:szCs w:val="19"/>
          <w:lang w:bidi="kn-IN"/>
        </w:rPr>
        <w:t>session object defining the remote transport capabilities.</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this attribute is unspecified, Local CPU Transport is used (DEFAULT)</w:t>
      </w:r>
    </w:p>
    <w:p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 xml:space="preserve">@type </w:t>
      </w:r>
      <w:r w:rsidRPr="00F04C31">
        <w:rPr>
          <w:rFonts w:ascii="Consolas" w:hAnsi="Consolas" w:cs="Consolas"/>
          <w:color w:val="auto"/>
          <w:sz w:val="19"/>
          <w:szCs w:val="19"/>
          <w:lang w:bidi="kn-IN"/>
        </w:rPr>
        <w:t>sai_object_id_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allownull true</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ATTR_MONITOR_ID</w:t>
      </w:r>
      <w:r w:rsidR="00792D78" w:rsidRPr="00F04C31">
        <w:rPr>
          <w:rFonts w:ascii="Consolas" w:hAnsi="Consolas" w:cs="Consolas"/>
          <w:color w:val="auto"/>
          <w:sz w:val="19"/>
          <w:szCs w:val="19"/>
          <w:lang w:bidi="kn-IN"/>
        </w:rPr>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End of Attributes</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w:t>
      </w:r>
    </w:p>
    <w:p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ATTR_END</w:t>
      </w: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ai_tam_transporter_attr_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pPr>
        <w:spacing w:after="0" w:line="240" w:lineRule="auto"/>
        <w:rPr>
          <w:color w:val="auto"/>
        </w:rPr>
      </w:pPr>
    </w:p>
    <w:p w:rsidR="002B0093" w:rsidRDefault="009D2773">
      <w:pPr>
        <w:pStyle w:val="Heading3"/>
        <w:numPr>
          <w:ilvl w:val="2"/>
          <w:numId w:val="3"/>
        </w:numPr>
        <w:ind w:hanging="720"/>
      </w:pPr>
      <w:bookmarkStart w:id="24" w:name="_26in1rg" w:colFirst="0" w:colLast="0"/>
      <w:bookmarkStart w:id="25" w:name="_Toc473101849"/>
      <w:bookmarkEnd w:id="24"/>
      <w:r>
        <w:t>API</w:t>
      </w:r>
      <w:bookmarkEnd w:id="25"/>
    </w:p>
    <w:p w:rsidR="002B0093" w:rsidRPr="00F04C31" w:rsidRDefault="002B0093">
      <w:pPr>
        <w:widowControl w:val="0"/>
        <w:spacing w:after="0" w:line="240" w:lineRule="auto"/>
        <w:rPr>
          <w:color w:val="auto"/>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Create and return a TAM object</w:t>
      </w:r>
    </w:p>
    <w:p w:rsidR="00DF1D2D"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 xml:space="preserve">This creates a TAM object in the driver for tracking the buffer usage.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Via the attributes, caller may indicate a preference for tracking of a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specific set of statistics/group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out] tam_id  - TAM objec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list – tam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sai_status_t(*sai_tam_create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Out_ sai_object_id_t * tam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attribute_t * attr_list /* sai_tam_attr_t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DF1D2D"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9F0E26" w:rsidRPr="00F04C31">
        <w:rPr>
          <w:rFonts w:ascii="Consolas" w:hAnsi="Consolas" w:cs="Consolas"/>
          <w:color w:val="auto"/>
          <w:sz w:val="19"/>
          <w:szCs w:val="19"/>
          <w:lang w:bidi="kn-IN"/>
        </w:rPr>
        <w:t>@brief Deletes a specified tam object.</w:t>
      </w:r>
    </w:p>
    <w:p w:rsidR="00DF1D2D"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9F0E26" w:rsidRPr="00F04C31">
        <w:rPr>
          <w:rFonts w:ascii="Consolas" w:hAnsi="Consolas" w:cs="Consolas"/>
          <w:color w:val="auto"/>
          <w:sz w:val="19"/>
          <w:szCs w:val="19"/>
          <w:lang w:bidi="kn-IN"/>
        </w:rPr>
        <w:t>Deleting a tam object also deletes all associated snapshot and threshold objects</w:t>
      </w: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am_id  - tam object to be remove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sai_status_t(*sai_tam_remove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tam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Get values for specified TAM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am_id – tam object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count - number of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out] attr_list - array of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attribute_get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tam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out_ sai_attribute_t *attr_lis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Set TAM attribute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am_id - tam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 - attribute</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attribute_set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tam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attribute_t *attr_lis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Create and return a snapshot object</w:t>
      </w:r>
    </w:p>
    <w:p w:rsidR="00DF1D2D"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his creates a snapshot in the hardware and copies the snapshot data</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into the driver. Via the attributes, caller may indicate a preference</w:t>
      </w:r>
    </w:p>
    <w:p w:rsidR="009F0E26" w:rsidRPr="00F04C31" w:rsidRDefault="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or snapshot of a specific set of statistics/group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out] snapshot_id  - snapshot objec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param[in] attr_list – </w:t>
      </w:r>
      <w:r w:rsidR="00A703BB" w:rsidRPr="00F04C31">
        <w:rPr>
          <w:rFonts w:ascii="Consolas" w:hAnsi="Consolas" w:cs="Consolas"/>
          <w:color w:val="auto"/>
          <w:sz w:val="19"/>
          <w:szCs w:val="19"/>
          <w:lang w:bidi="kn-IN"/>
        </w:rPr>
        <w:t>[sai_tam_attribute_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 xml:space="preserve">typedef </w:t>
      </w:r>
      <w:r w:rsidRPr="00791A8F">
        <w:rPr>
          <w:rFonts w:ascii="Consolas" w:hAnsi="Consolas" w:cs="Consolas"/>
          <w:color w:val="auto"/>
          <w:sz w:val="19"/>
          <w:szCs w:val="19"/>
          <w:lang w:bidi="kn-IN"/>
        </w:rPr>
        <w:t>sai_status_t(*sai_tam_snapshot_create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Out_ sai_object_id_t * snapshot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attribute_t * attr_list /* sai_tam_snapshot_attr_t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A703BB"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brief Deletes a specified snapshot object</w:t>
      </w:r>
      <w:r w:rsidR="00A703BB" w:rsidRPr="00F04C31">
        <w:rPr>
          <w:rFonts w:ascii="Consolas" w:hAnsi="Consolas" w:cs="Consolas"/>
          <w:color w:val="auto"/>
          <w:sz w:val="19"/>
          <w:szCs w:val="19"/>
          <w:lang w:bidi="kn-IN"/>
        </w:rPr>
        <w:t xml:space="preserve"> and free driver memory</w:t>
      </w: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snapshot_id  - snapshot object to be remove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snapshot_remove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 snapshot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Get values for specified Snapshot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snapshot_id – snapshot object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count - number of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out] attr_list - array of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snapshot_attribute_get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snapshot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out_ sai_attribute_t * attr_lis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Set Snapshot attribute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snapshot_id - snapshot object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list - attribute</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snapshot_attribute_set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snapshot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attribute_t * attr_lis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 :</w:t>
      </w:r>
    </w:p>
    <w:p w:rsidR="00A703BB" w:rsidRPr="00F04C31" w:rsidRDefault="009F0E26" w:rsidP="00A703B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A703BB"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brief Obtain the values for all statistics from a snapshot.</w:t>
      </w:r>
    </w:p>
    <w:p w:rsidR="00DF1D2D" w:rsidRPr="00F04C31" w:rsidRDefault="00DF1D2D" w:rsidP="00A703B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A703BB" w:rsidRPr="00F04C31" w:rsidRDefault="00A703BB" w:rsidP="00A703B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ttribute list must supply sufficient memory for statistics</w:t>
      </w:r>
    </w:p>
    <w:p w:rsidR="00A703BB" w:rsidRPr="00F04C31" w:rsidRDefault="00A703BB" w:rsidP="00A703B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s specified for the snapshot object, which may be all statistics</w:t>
      </w:r>
    </w:p>
    <w:p w:rsidR="009F0E26" w:rsidRPr="00F04C31" w:rsidRDefault="00A703BB"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upported by the associated tam objec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param[in] snapshot_id – snapshot object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param[inout] stat_count - number of statistics (required/provide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param[inout] statistics - statistics (allocated/provide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snapshot_statistics_get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snapshot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out_ uint32_t * stat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out_ sai_tam_statistic_t * statistic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brief Create and return a </w:t>
      </w:r>
      <w:r w:rsidR="00626058" w:rsidRPr="00F04C31">
        <w:rPr>
          <w:rFonts w:ascii="Consolas" w:hAnsi="Consolas" w:cs="Consolas"/>
          <w:color w:val="auto"/>
          <w:sz w:val="19"/>
          <w:szCs w:val="19"/>
          <w:lang w:bidi="kn-IN"/>
        </w:rPr>
        <w:t xml:space="preserve">threshold </w:t>
      </w:r>
      <w:r w:rsidRPr="00F04C31">
        <w:rPr>
          <w:rFonts w:ascii="Consolas" w:hAnsi="Consolas" w:cs="Consolas"/>
          <w:color w:val="auto"/>
          <w:sz w:val="19"/>
          <w:szCs w:val="19"/>
          <w:lang w:bidi="kn-IN"/>
        </w:rPr>
        <w:t>object</w:t>
      </w:r>
    </w:p>
    <w:p w:rsidR="00DF1D2D"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his creates a threshold in the hardware with the associated statistic</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ssed via the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out] threshold_id  - threshold objec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list – preferences for creating a threshol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 xml:space="preserve">sai_status_t(*sai_tam_threshold_create_fn) </w:t>
      </w: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Out_ sai_object_id_t * threshold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attribute_t * attr_list /* sai_tam_threshold_attr_t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Deletes a specified threshold objec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hreshold_id  - threshold object to be remove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 xml:space="preserve">sai_status_t(*sai_tam_threshold_remove_fn) </w:t>
      </w: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 threshold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Get values for specified threshold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hreshold_id – threshold object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count - number of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out] attr_list - array of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threshold_attribute_get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threshold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out_ sai_attribute_t * attr_lis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Set threshold attribute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hreshold_id - threshold object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list - attribute</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threshold_attribute_set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threshold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attribute_t * attr_lis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Create and return a Transporter object</w:t>
      </w:r>
    </w:p>
    <w:p w:rsidR="00DF1D2D"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his creates a transport object for copying the snapshot data</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o the desired loca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out] transporter_id  - Transporter objec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list – tam trackers for creating a transporte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transporter_create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Out_ sai_object_id_t * transporter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attribute_t * attr_list   /* sai_tam_transporter_attr_t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Deletes a specified Transporter objec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ransporter_id  - Transporter object to be remove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transporter_remove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 transporter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Get values for specified Transporter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ransporter_id – Transporter object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_count - number of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out] attr_list - array of attribut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 xml:space="preserve">sai_status_t(*sai_tam_transporter_attribute_get_fn) </w:t>
      </w: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transporter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out_ sai_attribute_t *attr_lis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Set TAM Transporter attribute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transporter_id - transporter object 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ram[in] attr - attribute</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typedef </w:t>
      </w:r>
      <w:r w:rsidRPr="00791A8F">
        <w:rPr>
          <w:rFonts w:ascii="Consolas" w:hAnsi="Consolas" w:cs="Consolas"/>
          <w:color w:val="auto"/>
          <w:sz w:val="19"/>
          <w:szCs w:val="19"/>
          <w:lang w:bidi="kn-IN"/>
        </w:rPr>
        <w:t>sai_status_t(*sai_tam_transporter_attribute_set_fn)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object_id_t transporter_id,</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attr_coun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attribute_t * attr_lis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ypedef struct _</w:t>
      </w:r>
      <w:r w:rsidRPr="00791A8F">
        <w:rPr>
          <w:rFonts w:ascii="Consolas" w:hAnsi="Consolas" w:cs="Consolas"/>
          <w:color w:val="auto"/>
          <w:sz w:val="19"/>
          <w:szCs w:val="19"/>
          <w:lang w:bidi="kn-IN"/>
        </w:rPr>
        <w:t>sai_tam_api_t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AM Object API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create_fn</w:t>
      </w:r>
      <w:r w:rsidRPr="00F04C31">
        <w:rPr>
          <w:rFonts w:ascii="Consolas" w:hAnsi="Consolas" w:cs="Consolas"/>
          <w:color w:val="auto"/>
          <w:sz w:val="19"/>
          <w:szCs w:val="19"/>
          <w:lang w:bidi="kn-IN"/>
        </w:rPr>
        <w:tab/>
      </w:r>
      <w:r w:rsidRPr="00F04C31">
        <w:rPr>
          <w:rFonts w:ascii="Consolas" w:hAnsi="Consolas" w:cs="Consolas"/>
          <w:color w:val="auto"/>
          <w:sz w:val="19"/>
          <w:szCs w:val="19"/>
          <w:lang w:bidi="kn-IN"/>
        </w:rPr>
        <w:tab/>
      </w:r>
      <w:r w:rsidRPr="00F04C31">
        <w:rPr>
          <w:rFonts w:ascii="Consolas" w:hAnsi="Consolas" w:cs="Consolas"/>
          <w:color w:val="auto"/>
          <w:sz w:val="19"/>
          <w:szCs w:val="19"/>
          <w:lang w:bidi="kn-IN"/>
        </w:rPr>
        <w:tab/>
        <w:t>tam_create;</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remove_fn</w:t>
      </w:r>
      <w:r w:rsidRPr="00F04C31">
        <w:rPr>
          <w:rFonts w:ascii="Consolas" w:hAnsi="Consolas" w:cs="Consolas"/>
          <w:color w:val="auto"/>
          <w:sz w:val="19"/>
          <w:szCs w:val="19"/>
          <w:lang w:bidi="kn-IN"/>
        </w:rPr>
        <w:tab/>
      </w:r>
      <w:r w:rsidRPr="00F04C31">
        <w:rPr>
          <w:rFonts w:ascii="Consolas" w:hAnsi="Consolas" w:cs="Consolas"/>
          <w:color w:val="auto"/>
          <w:sz w:val="19"/>
          <w:szCs w:val="19"/>
          <w:lang w:bidi="kn-IN"/>
        </w:rPr>
        <w:tab/>
      </w:r>
      <w:r w:rsidRPr="00F04C31">
        <w:rPr>
          <w:rFonts w:ascii="Consolas" w:hAnsi="Consolas" w:cs="Consolas"/>
          <w:color w:val="auto"/>
          <w:sz w:val="19"/>
          <w:szCs w:val="19"/>
          <w:lang w:bidi="kn-IN"/>
        </w:rPr>
        <w:tab/>
        <w:t>tam_remove;</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ibute_set_fn          tam_attribute_se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ibute_get_fn          tam_attribute_ge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napshot object API */</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create_fn          tam_snapshot_create;</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remove_fn          tam_snapshot_remove;</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ibute_set_fn   tam_snapshot_attribute_se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ibute_get_fn   tam_snapshot_attribute_ge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statistics_get_fn   tam_snapshot_statistics_get;</w:t>
      </w: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 Threshold object API */</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sai_tam_threshold_create_fn          tam_threshold_create;</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sai_tam_threshold_remove_fn          tam_threshold_remove;</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sai_tam_threshold_attribute_set_fn   tam_threshold_attribute_set;</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sai_tam_threshold_attribute_get_fn   tam_threshold_attribute_get;</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 Transporter Object API */</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sai_tam_transporter_create_fn</w:t>
      </w:r>
      <w:r w:rsidRPr="00B92C2A">
        <w:rPr>
          <w:rFonts w:ascii="Consolas" w:hAnsi="Consolas" w:cs="Consolas"/>
          <w:color w:val="auto"/>
          <w:sz w:val="19"/>
          <w:szCs w:val="19"/>
          <w:lang w:bidi="kn-IN"/>
        </w:rPr>
        <w:tab/>
      </w:r>
      <w:r w:rsidRPr="00B92C2A">
        <w:rPr>
          <w:rFonts w:ascii="Consolas" w:hAnsi="Consolas" w:cs="Consolas"/>
          <w:color w:val="auto"/>
          <w:sz w:val="19"/>
          <w:szCs w:val="19"/>
          <w:lang w:bidi="kn-IN"/>
        </w:rPr>
        <w:tab/>
        <w:t>tam_transporter_create;</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sai_tam_transporter_remove_fn</w:t>
      </w:r>
      <w:r w:rsidRPr="00B92C2A">
        <w:rPr>
          <w:rFonts w:ascii="Consolas" w:hAnsi="Consolas" w:cs="Consolas"/>
          <w:color w:val="auto"/>
          <w:sz w:val="19"/>
          <w:szCs w:val="19"/>
          <w:lang w:bidi="kn-IN"/>
        </w:rPr>
        <w:tab/>
      </w:r>
      <w:r w:rsidRPr="00B92C2A">
        <w:rPr>
          <w:rFonts w:ascii="Consolas" w:hAnsi="Consolas" w:cs="Consolas"/>
          <w:color w:val="auto"/>
          <w:sz w:val="19"/>
          <w:szCs w:val="19"/>
          <w:lang w:bidi="kn-IN"/>
        </w:rPr>
        <w:tab/>
        <w:t>tam_transporter_remove;</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sai_tam_transporter_attribute_set_fn</w:t>
      </w:r>
      <w:r w:rsidRPr="00B92C2A">
        <w:rPr>
          <w:rFonts w:ascii="Consolas" w:hAnsi="Consolas" w:cs="Consolas"/>
          <w:color w:val="auto"/>
          <w:sz w:val="19"/>
          <w:szCs w:val="19"/>
          <w:lang w:bidi="kn-IN"/>
        </w:rPr>
        <w:tab/>
        <w:t>tam_transporter_attribute_set;</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sai_tam_transporter_attribute_get_fn</w:t>
      </w:r>
      <w:r w:rsidRPr="00B92C2A">
        <w:rPr>
          <w:rFonts w:ascii="Consolas" w:hAnsi="Consolas" w:cs="Consolas"/>
          <w:color w:val="auto"/>
          <w:sz w:val="19"/>
          <w:szCs w:val="19"/>
          <w:lang w:bidi="kn-IN"/>
        </w:rPr>
        <w:tab/>
        <w:t>tam_transporter_attribute_get;</w:t>
      </w: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 sai_tam_api_t;</w:t>
      </w:r>
    </w:p>
    <w:p w:rsidR="002B0093" w:rsidRDefault="002B0093">
      <w:pPr>
        <w:widowControl w:val="0"/>
        <w:spacing w:after="0" w:line="240" w:lineRule="auto"/>
        <w:ind w:firstLine="720"/>
      </w:pPr>
    </w:p>
    <w:p w:rsidR="002B0093" w:rsidRDefault="009D2773">
      <w:pPr>
        <w:pStyle w:val="Heading2"/>
        <w:numPr>
          <w:ilvl w:val="1"/>
          <w:numId w:val="3"/>
        </w:numPr>
        <w:ind w:hanging="576"/>
      </w:pPr>
      <w:bookmarkStart w:id="26" w:name="_35nkun2" w:colFirst="0" w:colLast="0"/>
      <w:bookmarkStart w:id="27" w:name="_Toc473101850"/>
      <w:bookmarkEnd w:id="26"/>
      <w:r>
        <w:t>Changes to sai.h</w:t>
      </w:r>
      <w:bookmarkEnd w:id="27"/>
    </w:p>
    <w:p w:rsidR="002B0093" w:rsidRDefault="009D2773">
      <w:pPr>
        <w:widowControl w:val="0"/>
        <w:spacing w:after="0" w:line="240" w:lineRule="auto"/>
      </w:pPr>
      <w:r>
        <w:rPr>
          <w:rFonts w:ascii="Consolas" w:eastAsia="Consolas" w:hAnsi="Consolas" w:cs="Consolas"/>
          <w:sz w:val="20"/>
          <w:szCs w:val="20"/>
        </w:rPr>
        <w:t>typedef enum _sai_api_t {</w:t>
      </w:r>
    </w:p>
    <w:p w:rsidR="002B0093" w:rsidRDefault="009D2773">
      <w:pPr>
        <w:widowControl w:val="0"/>
        <w:spacing w:after="0" w:line="240" w:lineRule="auto"/>
      </w:pPr>
      <w:r>
        <w:rPr>
          <w:rFonts w:ascii="Consolas" w:eastAsia="Consolas" w:hAnsi="Consolas" w:cs="Consolas"/>
          <w:sz w:val="20"/>
          <w:szCs w:val="20"/>
        </w:rPr>
        <w:t>…</w:t>
      </w:r>
    </w:p>
    <w:p w:rsidR="002B0093" w:rsidRDefault="009D2773">
      <w:pPr>
        <w:widowControl w:val="0"/>
        <w:spacing w:after="0" w:line="240" w:lineRule="auto"/>
      </w:pPr>
      <w:r>
        <w:rPr>
          <w:rFonts w:ascii="Consolas" w:eastAsia="Consolas" w:hAnsi="Consolas" w:cs="Consolas"/>
          <w:sz w:val="20"/>
          <w:szCs w:val="20"/>
        </w:rPr>
        <w:t>SAI_API_</w:t>
      </w:r>
      <w:r w:rsidR="000E176A">
        <w:rPr>
          <w:rFonts w:ascii="Consolas" w:eastAsia="Consolas" w:hAnsi="Consolas" w:cs="Consolas"/>
          <w:sz w:val="20"/>
          <w:szCs w:val="20"/>
        </w:rPr>
        <w:t>TAM</w:t>
      </w:r>
      <w:r>
        <w:rPr>
          <w:rFonts w:ascii="Consolas" w:eastAsia="Consolas" w:hAnsi="Consolas" w:cs="Consolas"/>
          <w:sz w:val="20"/>
          <w:szCs w:val="20"/>
        </w:rPr>
        <w:t xml:space="preserve"> = 0x200,  /* sai_</w:t>
      </w:r>
      <w:r w:rsidR="000E176A">
        <w:rPr>
          <w:rFonts w:ascii="Consolas" w:eastAsia="Consolas" w:hAnsi="Consolas" w:cs="Consolas"/>
          <w:sz w:val="20"/>
          <w:szCs w:val="20"/>
        </w:rPr>
        <w:t>tam</w:t>
      </w:r>
      <w:r>
        <w:rPr>
          <w:rFonts w:ascii="Consolas" w:eastAsia="Consolas" w:hAnsi="Consolas" w:cs="Consolas"/>
          <w:sz w:val="20"/>
          <w:szCs w:val="20"/>
        </w:rPr>
        <w:t>_api_t */</w:t>
      </w:r>
    </w:p>
    <w:p w:rsidR="002B0093" w:rsidRDefault="009D2773">
      <w:pPr>
        <w:widowControl w:val="0"/>
        <w:spacing w:after="0" w:line="240" w:lineRule="auto"/>
      </w:pPr>
      <w:r>
        <w:rPr>
          <w:rFonts w:ascii="Consolas" w:eastAsia="Consolas" w:hAnsi="Consolas" w:cs="Consolas"/>
          <w:sz w:val="20"/>
          <w:szCs w:val="20"/>
        </w:rPr>
        <w:t>}</w:t>
      </w:r>
    </w:p>
    <w:p w:rsidR="002B0093" w:rsidRDefault="002B0093"/>
    <w:p w:rsidR="002B0093" w:rsidRDefault="009D2773">
      <w:pPr>
        <w:pStyle w:val="Heading2"/>
        <w:numPr>
          <w:ilvl w:val="1"/>
          <w:numId w:val="3"/>
        </w:numPr>
        <w:ind w:hanging="576"/>
      </w:pPr>
      <w:bookmarkStart w:id="28" w:name="_1ksv4uv" w:colFirst="0" w:colLast="0"/>
      <w:bookmarkStart w:id="29" w:name="_Toc473101851"/>
      <w:bookmarkEnd w:id="28"/>
      <w:r>
        <w:t>Changes to saitypes.h</w:t>
      </w:r>
      <w:bookmarkEnd w:id="29"/>
    </w:p>
    <w:p w:rsidR="002B0093" w:rsidRDefault="009D2773">
      <w:r>
        <w:t>The following are the changes to the saitypes.h file.</w:t>
      </w:r>
    </w:p>
    <w:p w:rsidR="002B0093" w:rsidRDefault="009D2773">
      <w:pPr>
        <w:numPr>
          <w:ilvl w:val="0"/>
          <w:numId w:val="1"/>
        </w:numPr>
        <w:spacing w:after="0"/>
        <w:ind w:hanging="360"/>
        <w:contextualSpacing/>
      </w:pPr>
      <w:r>
        <w:t xml:space="preserve">The union </w:t>
      </w:r>
      <w:r>
        <w:rPr>
          <w:rFonts w:ascii="Consolas" w:eastAsia="Consolas" w:hAnsi="Consolas" w:cs="Consolas"/>
          <w:b/>
          <w:sz w:val="20"/>
          <w:szCs w:val="20"/>
        </w:rPr>
        <w:t>sai_object_type_t</w:t>
      </w:r>
      <w:r>
        <w:t xml:space="preserve"> is enhanced to include the following new object types: </w:t>
      </w:r>
    </w:p>
    <w:p w:rsidR="002B0093" w:rsidRDefault="009D2773">
      <w:pPr>
        <w:numPr>
          <w:ilvl w:val="1"/>
          <w:numId w:val="1"/>
        </w:numPr>
        <w:spacing w:after="0"/>
        <w:ind w:hanging="360"/>
        <w:contextualSpacing/>
      </w:pPr>
      <w:r>
        <w:rPr>
          <w:rFonts w:ascii="Consolas" w:eastAsia="Consolas" w:hAnsi="Consolas" w:cs="Consolas"/>
          <w:b/>
          <w:sz w:val="20"/>
          <w:szCs w:val="20"/>
        </w:rPr>
        <w:t>SAI_OBJECT_TYPE_</w:t>
      </w:r>
      <w:r w:rsidR="000E176A">
        <w:rPr>
          <w:rFonts w:ascii="Consolas" w:eastAsia="Consolas" w:hAnsi="Consolas" w:cs="Consolas"/>
          <w:b/>
          <w:sz w:val="20"/>
          <w:szCs w:val="20"/>
        </w:rPr>
        <w:t>TAM</w:t>
      </w:r>
      <w:r>
        <w:t xml:space="preserve"> </w:t>
      </w:r>
    </w:p>
    <w:p w:rsidR="002B0093" w:rsidRDefault="009D2773">
      <w:pPr>
        <w:numPr>
          <w:ilvl w:val="1"/>
          <w:numId w:val="1"/>
        </w:numPr>
        <w:spacing w:after="0"/>
        <w:ind w:hanging="360"/>
        <w:contextualSpacing/>
      </w:pPr>
      <w:r>
        <w:rPr>
          <w:rFonts w:ascii="Consolas" w:eastAsia="Consolas" w:hAnsi="Consolas" w:cs="Consolas"/>
          <w:b/>
          <w:sz w:val="20"/>
          <w:szCs w:val="20"/>
        </w:rPr>
        <w:t>SAI_OBJECT_TYPE_</w:t>
      </w:r>
      <w:r w:rsidR="000E176A">
        <w:rPr>
          <w:rFonts w:ascii="Consolas" w:eastAsia="Consolas" w:hAnsi="Consolas" w:cs="Consolas"/>
          <w:b/>
          <w:sz w:val="20"/>
          <w:szCs w:val="20"/>
        </w:rPr>
        <w:t>TAM</w:t>
      </w:r>
      <w:r>
        <w:rPr>
          <w:rFonts w:ascii="Consolas" w:eastAsia="Consolas" w:hAnsi="Consolas" w:cs="Consolas"/>
          <w:b/>
          <w:sz w:val="20"/>
          <w:szCs w:val="20"/>
        </w:rPr>
        <w:t>_SNAPSHOT</w:t>
      </w:r>
      <w:r>
        <w:t>,</w:t>
      </w:r>
    </w:p>
    <w:p w:rsidR="002B0093" w:rsidRPr="009F0E26" w:rsidRDefault="009D2773">
      <w:pPr>
        <w:numPr>
          <w:ilvl w:val="1"/>
          <w:numId w:val="1"/>
        </w:numPr>
        <w:ind w:hanging="360"/>
        <w:contextualSpacing/>
      </w:pPr>
      <w:r>
        <w:rPr>
          <w:rFonts w:ascii="Consolas" w:eastAsia="Consolas" w:hAnsi="Consolas" w:cs="Consolas"/>
          <w:b/>
          <w:sz w:val="20"/>
          <w:szCs w:val="20"/>
        </w:rPr>
        <w:t>SAI_OBJECT_TYPE_</w:t>
      </w:r>
      <w:r w:rsidR="000E176A">
        <w:rPr>
          <w:rFonts w:ascii="Consolas" w:eastAsia="Consolas" w:hAnsi="Consolas" w:cs="Consolas"/>
          <w:b/>
          <w:sz w:val="20"/>
          <w:szCs w:val="20"/>
        </w:rPr>
        <w:t>TAM</w:t>
      </w:r>
      <w:r>
        <w:rPr>
          <w:rFonts w:ascii="Consolas" w:eastAsia="Consolas" w:hAnsi="Consolas" w:cs="Consolas"/>
          <w:b/>
          <w:sz w:val="20"/>
          <w:szCs w:val="20"/>
        </w:rPr>
        <w:t>_TRANSPORTER</w:t>
      </w:r>
      <w:r w:rsidR="009F0E26">
        <w:rPr>
          <w:rFonts w:ascii="Consolas" w:eastAsia="Consolas" w:hAnsi="Consolas" w:cs="Consolas"/>
          <w:b/>
          <w:sz w:val="20"/>
          <w:szCs w:val="20"/>
        </w:rPr>
        <w:t>,</w:t>
      </w:r>
    </w:p>
    <w:p w:rsidR="009F0E26" w:rsidRPr="001B72A5" w:rsidRDefault="009F0E26">
      <w:pPr>
        <w:numPr>
          <w:ilvl w:val="1"/>
          <w:numId w:val="1"/>
        </w:numPr>
        <w:ind w:hanging="360"/>
        <w:contextualSpacing/>
      </w:pPr>
      <w:r>
        <w:rPr>
          <w:rFonts w:ascii="Consolas" w:eastAsia="Consolas" w:hAnsi="Consolas" w:cs="Consolas"/>
          <w:b/>
          <w:sz w:val="20"/>
          <w:szCs w:val="20"/>
        </w:rPr>
        <w:t>SAI_OBJECT_TYPE_TAM_THRESHOLD</w:t>
      </w:r>
    </w:p>
    <w:p w:rsidR="001B72A5" w:rsidRDefault="001B72A5" w:rsidP="001B72A5">
      <w:pPr>
        <w:ind w:left="1080"/>
        <w:contextualSpacing/>
      </w:pPr>
    </w:p>
    <w:p w:rsidR="001B72A5" w:rsidRDefault="001B72A5" w:rsidP="001B72A5">
      <w:pPr>
        <w:numPr>
          <w:ilvl w:val="0"/>
          <w:numId w:val="1"/>
        </w:numPr>
        <w:spacing w:after="0"/>
        <w:ind w:hanging="360"/>
        <w:contextualSpacing/>
      </w:pPr>
      <w:r>
        <w:t xml:space="preserve">The union </w:t>
      </w:r>
      <w:r>
        <w:rPr>
          <w:rFonts w:ascii="Consolas" w:eastAsia="Consolas" w:hAnsi="Consolas" w:cs="Consolas"/>
          <w:b/>
          <w:sz w:val="20"/>
          <w:szCs w:val="20"/>
        </w:rPr>
        <w:t>sai_attribute_value_t</w:t>
      </w:r>
      <w:r>
        <w:t xml:space="preserve"> is enhanced to include the following new object types: </w:t>
      </w:r>
    </w:p>
    <w:p w:rsidR="001D28E2" w:rsidRPr="00D23E38" w:rsidRDefault="001B72A5" w:rsidP="001B72A5">
      <w:pPr>
        <w:numPr>
          <w:ilvl w:val="1"/>
          <w:numId w:val="1"/>
        </w:numPr>
        <w:spacing w:after="0"/>
        <w:ind w:hanging="360"/>
        <w:contextualSpacing/>
      </w:pPr>
      <w:r>
        <w:rPr>
          <w:rFonts w:ascii="Consolas" w:eastAsia="Consolas" w:hAnsi="Consolas" w:cs="Consolas"/>
          <w:b/>
          <w:sz w:val="20"/>
          <w:szCs w:val="20"/>
        </w:rPr>
        <w:t>sai_tam_statistic_id_t</w:t>
      </w:r>
      <w:r w:rsidR="00A81F1C">
        <w:rPr>
          <w:rFonts w:ascii="Consolas" w:eastAsia="Consolas" w:hAnsi="Consolas" w:cs="Consolas"/>
          <w:b/>
          <w:sz w:val="20"/>
          <w:szCs w:val="20"/>
        </w:rPr>
        <w:t xml:space="preserve"> (field name statistic_id)</w:t>
      </w:r>
    </w:p>
    <w:p w:rsidR="00A81F1C" w:rsidRPr="0051607A" w:rsidRDefault="00A81F1C" w:rsidP="001D28E2">
      <w:pPr>
        <w:numPr>
          <w:ilvl w:val="1"/>
          <w:numId w:val="1"/>
        </w:numPr>
        <w:spacing w:after="0"/>
        <w:ind w:hanging="360"/>
        <w:contextualSpacing/>
      </w:pPr>
      <w:r w:rsidRPr="001D28E2">
        <w:rPr>
          <w:rFonts w:ascii="Consolas" w:eastAsia="Consolas" w:hAnsi="Consolas" w:cs="Consolas"/>
          <w:b/>
          <w:sz w:val="20"/>
          <w:szCs w:val="20"/>
        </w:rPr>
        <w:t>sai_tam_statistic_id_list (field name statistic_id_list)</w:t>
      </w:r>
    </w:p>
    <w:p w:rsidR="002B0093" w:rsidRDefault="009D2773">
      <w:pPr>
        <w:pStyle w:val="Heading1"/>
        <w:numPr>
          <w:ilvl w:val="0"/>
          <w:numId w:val="3"/>
        </w:numPr>
        <w:ind w:hanging="432"/>
      </w:pPr>
      <w:bookmarkStart w:id="30" w:name="_44sinio" w:colFirst="0" w:colLast="0"/>
      <w:bookmarkStart w:id="31" w:name="_2jxsxqh" w:colFirst="0" w:colLast="0"/>
      <w:bookmarkStart w:id="32" w:name="_z337ya" w:colFirst="0" w:colLast="0"/>
      <w:bookmarkStart w:id="33" w:name="_3j2qqm3" w:colFirst="0" w:colLast="0"/>
      <w:bookmarkStart w:id="34" w:name="_Toc473101852"/>
      <w:bookmarkEnd w:id="30"/>
      <w:bookmarkEnd w:id="31"/>
      <w:bookmarkEnd w:id="32"/>
      <w:bookmarkEnd w:id="33"/>
      <w:r>
        <w:t>Examples</w:t>
      </w:r>
      <w:bookmarkEnd w:id="34"/>
    </w:p>
    <w:p w:rsidR="002B0093" w:rsidRDefault="009D2773" w:rsidP="00B92C2A">
      <w:pPr>
        <w:pStyle w:val="Heading2"/>
        <w:numPr>
          <w:ilvl w:val="1"/>
          <w:numId w:val="3"/>
        </w:numPr>
        <w:ind w:hanging="576"/>
      </w:pPr>
      <w:bookmarkStart w:id="35" w:name="_1y810tw" w:colFirst="0" w:colLast="0"/>
      <w:bookmarkStart w:id="36" w:name="_Toc473101853"/>
      <w:bookmarkEnd w:id="35"/>
      <w:r>
        <w:t>Setting Up Buffer Tracking</w:t>
      </w:r>
      <w:bookmarkEnd w:id="36"/>
    </w:p>
    <w:p w:rsidR="00DD5770" w:rsidRDefault="00DD5770" w:rsidP="00DD577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sai_object_id_t tam</w:t>
      </w:r>
      <w:r w:rsidR="000730D5">
        <w:rPr>
          <w:rFonts w:ascii="Consolas" w:hAnsi="Consolas" w:cs="Consolas"/>
          <w:sz w:val="19"/>
          <w:szCs w:val="19"/>
          <w:lang w:bidi="kn-IN"/>
        </w:rPr>
        <w:t>_id</w:t>
      </w:r>
      <w:r>
        <w:rPr>
          <w:rFonts w:ascii="Consolas" w:hAnsi="Consolas" w:cs="Consolas"/>
          <w:sz w:val="19"/>
          <w:szCs w:val="19"/>
          <w:lang w:bidi="kn-IN"/>
        </w:rPr>
        <w:t>;</w:t>
      </w:r>
    </w:p>
    <w:p w:rsidR="00DD5770" w:rsidRDefault="00DD5770" w:rsidP="00DD577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sai_object_id_t switch_id;</w:t>
      </w:r>
    </w:p>
    <w:p w:rsidR="00DD5770" w:rsidRDefault="00DD5770" w:rsidP="00DD577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sai_attribute_t tam_attrs[5];</w:t>
      </w:r>
    </w:p>
    <w:p w:rsidR="00DD5770" w:rsidRDefault="00DD5770" w:rsidP="00DD577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lastRenderedPageBreak/>
        <w:t>sai_attribute_t transporter_attrs[1];</w:t>
      </w:r>
    </w:p>
    <w:p w:rsidR="00DD5770" w:rsidRDefault="00DD5770" w:rsidP="00DD5770">
      <w:pPr>
        <w:autoSpaceDE w:val="0"/>
        <w:autoSpaceDN w:val="0"/>
        <w:adjustRightInd w:val="0"/>
        <w:spacing w:after="0" w:line="240" w:lineRule="auto"/>
        <w:rPr>
          <w:rFonts w:ascii="Consolas" w:hAnsi="Consolas" w:cs="Consolas"/>
          <w:sz w:val="19"/>
          <w:szCs w:val="19"/>
          <w:lang w:bidi="kn-IN"/>
        </w:rPr>
      </w:pPr>
      <w:r>
        <w:rPr>
          <w:rFonts w:ascii="Consolas" w:hAnsi="Consolas" w:cs="Consolas"/>
          <w:sz w:val="19"/>
          <w:szCs w:val="19"/>
          <w:lang w:bidi="kn-IN"/>
        </w:rPr>
        <w:t>sai_object_t transporter</w:t>
      </w:r>
      <w:r w:rsidR="000730D5">
        <w:rPr>
          <w:rFonts w:ascii="Consolas" w:hAnsi="Consolas" w:cs="Consolas"/>
          <w:sz w:val="19"/>
          <w:szCs w:val="19"/>
          <w:lang w:bidi="kn-IN"/>
        </w:rPr>
        <w:t>_id</w:t>
      </w:r>
      <w:r>
        <w:rPr>
          <w:rFonts w:ascii="Consolas" w:hAnsi="Consolas" w:cs="Consolas"/>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ElseWhere -- Get the switch Object into switch_id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TAM object for all statistics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Local Transport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ransporter_attrs[0].id = (sai_attr_id_t)SAI_TAM_TRANSPORTER_ATTR_TYPE;</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ransporter_attrs[0].s32 = SAI_TAM_TRANSPORTER_TYPE_LOCAL;</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transporter_create(&amp;transporter</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 1, &amp;transporter_attrs[0]);</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Enable TAM Tracking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0].id = (sai_attr_id_t)SAI_TAM_ATTR_BUFFER_TRACKING_ADMIN_STATE;</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0].value.booldata = 1;</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let the reporting be in percentages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1].id = (sai_attr_id_t)SAI_TAM_ATTR_BUFFER_REPORTING_MODE;</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1].value.s32 = SAI_TAM_REPORTING_MODE_PERCENTAGE;</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we want peak values of buffer usage rather than current usage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2].id = (sai_attr_id_t)SAI_TAM_ATTR_BUFFER_TRACKING_MODE;</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2].value.s32 = SAI_TAM_TRACKING_MODE_PEAK;</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witch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3].id = (sai_attr_id_t)SAI_TAM_ATTR_SWITCH_ID;</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3].value.oid = switch_id;</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ransport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4].id = (sai_attr_id_t)SAI_TAM_ATTR_TRANSPORTER;</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4].value.oid = transporter</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TAM Object */</w:t>
      </w:r>
    </w:p>
    <w:p w:rsidR="00DD5770" w:rsidRPr="00F04C31" w:rsidRDefault="00EA6CFE"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w:t>
      </w:r>
      <w:r w:rsidR="00DD5770" w:rsidRPr="00F04C31">
        <w:rPr>
          <w:rFonts w:ascii="Consolas" w:hAnsi="Consolas" w:cs="Consolas"/>
          <w:color w:val="auto"/>
          <w:sz w:val="19"/>
          <w:szCs w:val="19"/>
          <w:lang w:bidi="kn-IN"/>
        </w:rPr>
        <w:t>tam_create(&amp;tam</w:t>
      </w:r>
      <w:r w:rsidR="000730D5" w:rsidRPr="00F04C31">
        <w:rPr>
          <w:rFonts w:ascii="Consolas" w:hAnsi="Consolas" w:cs="Consolas"/>
          <w:color w:val="auto"/>
          <w:sz w:val="19"/>
          <w:szCs w:val="19"/>
          <w:lang w:bidi="kn-IN"/>
        </w:rPr>
        <w:t>_id</w:t>
      </w:r>
      <w:r w:rsidR="00DD5770" w:rsidRPr="00F04C31">
        <w:rPr>
          <w:rFonts w:ascii="Consolas" w:hAnsi="Consolas" w:cs="Consolas"/>
          <w:color w:val="auto"/>
          <w:sz w:val="19"/>
          <w:szCs w:val="19"/>
          <w:lang w:bidi="kn-IN"/>
        </w:rPr>
        <w:t>, 5, &amp;tam_attrs[0]);</w:t>
      </w:r>
    </w:p>
    <w:p w:rsidR="002B0093" w:rsidRPr="00F04C31" w:rsidRDefault="002B0093">
      <w:pPr>
        <w:rPr>
          <w:color w:val="auto"/>
        </w:rPr>
      </w:pPr>
    </w:p>
    <w:p w:rsidR="002B0093" w:rsidRPr="003873BB" w:rsidRDefault="00466131" w:rsidP="00466131">
      <w:pPr>
        <w:pStyle w:val="Heading2"/>
        <w:numPr>
          <w:ilvl w:val="1"/>
          <w:numId w:val="3"/>
        </w:numPr>
        <w:ind w:hanging="576"/>
      </w:pPr>
      <w:bookmarkStart w:id="37" w:name="_4i7ojhp" w:colFirst="0" w:colLast="0"/>
      <w:bookmarkStart w:id="38" w:name="_Toc473101854"/>
      <w:bookmarkEnd w:id="37"/>
      <w:r>
        <w:t>Creating and Reading from a Snapshot</w:t>
      </w:r>
      <w:bookmarkEnd w:id="38"/>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int num_counters = 0;</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tam_statistic_t *stat_lis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attribute_t attrs[3];</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snapshot</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tam</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Obtain TAM object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ind out the number of available statistics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0].id = (sai_attr_id_t)</w:t>
      </w:r>
      <w:r w:rsidR="00EA6CFE"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SAI_TAM_ATTR_NUM_STATISTICS;</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ibute_get(tam</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 1, &amp;attrs[0]);</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num_counters = attrs[0].value.s32;</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allocate </w:t>
      </w:r>
      <w:r w:rsidR="00EA6CFE" w:rsidRPr="00F04C31">
        <w:rPr>
          <w:rFonts w:ascii="Consolas" w:hAnsi="Consolas" w:cs="Consolas"/>
          <w:color w:val="auto"/>
          <w:sz w:val="19"/>
          <w:szCs w:val="19"/>
          <w:lang w:bidi="kn-IN"/>
        </w:rPr>
        <w:t xml:space="preserve">host </w:t>
      </w:r>
      <w:r w:rsidRPr="00F04C31">
        <w:rPr>
          <w:rFonts w:ascii="Consolas" w:hAnsi="Consolas" w:cs="Consolas"/>
          <w:color w:val="auto"/>
          <w:sz w:val="19"/>
          <w:szCs w:val="19"/>
          <w:lang w:bidi="kn-IN"/>
        </w:rPr>
        <w:t>memory for 'num_counters' of 'sai_tam_statistic_t' counters</w:t>
      </w:r>
      <w:r w:rsidR="002A27A5" w:rsidRPr="00F04C31">
        <w:rPr>
          <w:rFonts w:ascii="Consolas" w:hAnsi="Consolas" w:cs="Consolas"/>
          <w:color w:val="auto"/>
          <w:sz w:val="19"/>
          <w:szCs w:val="19"/>
          <w:lang w:bidi="kn-IN"/>
        </w:rPr>
        <w:t xml:space="preserve"> in 'stat_list’</w:t>
      </w:r>
      <w:r w:rsidRPr="00F04C31">
        <w:rPr>
          <w:rFonts w:ascii="Consolas" w:hAnsi="Consolas" w:cs="Consolas"/>
          <w:color w:val="auto"/>
          <w:sz w:val="19"/>
          <w:szCs w:val="19"/>
          <w:lang w:bidi="kn-IN"/>
        </w:rPr>
        <w:t xml:space="preserve">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bookmarkStart w:id="39" w:name="_GoBack"/>
      <w:bookmarkEnd w:id="39"/>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a complete snapshot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0].id = (sai_attr_id_t)SAI_TAM_SNAPSHOT_ATTR_TAM_ID;</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0].value.oid = tam</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EA6CFE"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w:t>
      </w:r>
      <w:r w:rsidR="00DD5770" w:rsidRPr="00F04C31">
        <w:rPr>
          <w:rFonts w:ascii="Consolas" w:hAnsi="Consolas" w:cs="Consolas"/>
          <w:color w:val="auto"/>
          <w:sz w:val="19"/>
          <w:szCs w:val="19"/>
          <w:lang w:bidi="kn-IN"/>
        </w:rPr>
        <w:t>tam_snapshot_create(&amp;snapshot</w:t>
      </w:r>
      <w:r w:rsidRPr="00F04C31">
        <w:rPr>
          <w:rFonts w:ascii="Consolas" w:hAnsi="Consolas" w:cs="Consolas"/>
          <w:color w:val="auto"/>
          <w:sz w:val="19"/>
          <w:szCs w:val="19"/>
          <w:lang w:bidi="kn-IN"/>
        </w:rPr>
        <w:t>_id</w:t>
      </w:r>
      <w:r w:rsidR="00DD5770" w:rsidRPr="00F04C31">
        <w:rPr>
          <w:rFonts w:ascii="Consolas" w:hAnsi="Consolas" w:cs="Consolas"/>
          <w:color w:val="auto"/>
          <w:sz w:val="19"/>
          <w:szCs w:val="19"/>
          <w:lang w:bidi="kn-IN"/>
        </w:rPr>
        <w:t>, 1, &amp;attrs[0]);</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ad from snapshot */</w:t>
      </w:r>
    </w:p>
    <w:p w:rsidR="00DD5770" w:rsidRPr="00F04C31" w:rsidRDefault="00EA6CFE"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w:t>
      </w:r>
      <w:r w:rsidR="00DD5770" w:rsidRPr="00F04C31">
        <w:rPr>
          <w:rFonts w:ascii="Consolas" w:hAnsi="Consolas" w:cs="Consolas"/>
          <w:color w:val="auto"/>
          <w:sz w:val="19"/>
          <w:szCs w:val="19"/>
          <w:lang w:bidi="kn-IN"/>
        </w:rPr>
        <w:t>tam_snapshot_statistics_get(snapshot</w:t>
      </w:r>
      <w:r w:rsidRPr="00F04C31">
        <w:rPr>
          <w:rFonts w:ascii="Consolas" w:hAnsi="Consolas" w:cs="Consolas"/>
          <w:color w:val="auto"/>
          <w:sz w:val="19"/>
          <w:szCs w:val="19"/>
          <w:lang w:bidi="kn-IN"/>
        </w:rPr>
        <w:t>_id</w:t>
      </w:r>
      <w:r w:rsidR="00DD5770"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amp;num_counters</w:t>
      </w:r>
      <w:r w:rsidRPr="00F04C31" w:rsidDel="00EA6CFE">
        <w:rPr>
          <w:rFonts w:ascii="Consolas" w:hAnsi="Consolas" w:cs="Consolas"/>
          <w:color w:val="auto"/>
          <w:sz w:val="19"/>
          <w:szCs w:val="19"/>
          <w:lang w:bidi="kn-IN"/>
        </w:rPr>
        <w:t xml:space="preserve"> </w:t>
      </w:r>
      <w:r w:rsidR="00DD5770" w:rsidRPr="00F04C31">
        <w:rPr>
          <w:rFonts w:ascii="Consolas" w:hAnsi="Consolas" w:cs="Consolas"/>
          <w:color w:val="auto"/>
          <w:sz w:val="19"/>
          <w:szCs w:val="19"/>
          <w:lang w:bidi="kn-IN"/>
        </w:rPr>
        <w:t xml:space="preserve">, </w:t>
      </w:r>
      <w:r w:rsidR="002A27A5" w:rsidRPr="00F04C31">
        <w:rPr>
          <w:rFonts w:ascii="Consolas" w:hAnsi="Consolas" w:cs="Consolas"/>
          <w:color w:val="auto"/>
          <w:sz w:val="19"/>
          <w:szCs w:val="19"/>
          <w:lang w:bidi="kn-IN"/>
        </w:rPr>
        <w:t>stat_list</w:t>
      </w:r>
      <w:r w:rsidR="00DD5770" w:rsidRPr="00F04C31">
        <w:rPr>
          <w:rFonts w:ascii="Consolas" w:hAnsi="Consolas" w:cs="Consolas"/>
          <w:color w:val="auto"/>
          <w:sz w:val="19"/>
          <w:szCs w:val="19"/>
          <w:lang w:bidi="kn-IN"/>
        </w:rPr>
        <w:t xml:space="preserve"> );</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delete snapshot */</w:t>
      </w: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color w:val="auto"/>
          <w:sz w:val="19"/>
          <w:szCs w:val="19"/>
        </w:rPr>
        <w:t>s</w:t>
      </w:r>
      <w:r w:rsidRPr="00F04C31">
        <w:rPr>
          <w:rFonts w:ascii="Consolas" w:hAnsi="Consolas" w:cs="Consolas"/>
          <w:color w:val="auto"/>
          <w:sz w:val="19"/>
          <w:szCs w:val="19"/>
        </w:rPr>
        <w:t>ai_tam_snapshot_remove(snapshot_id);</w:t>
      </w:r>
    </w:p>
    <w:p w:rsidR="002B0093" w:rsidRPr="00F04C31" w:rsidRDefault="002B0093">
      <w:pPr>
        <w:rPr>
          <w:color w:val="auto"/>
          <w:sz w:val="19"/>
          <w:szCs w:val="19"/>
        </w:rPr>
      </w:pPr>
    </w:p>
    <w:p w:rsidR="002B0093" w:rsidRDefault="009D2773">
      <w:pPr>
        <w:pStyle w:val="Heading2"/>
        <w:numPr>
          <w:ilvl w:val="1"/>
          <w:numId w:val="3"/>
        </w:numPr>
        <w:ind w:hanging="576"/>
      </w:pPr>
      <w:bookmarkStart w:id="40" w:name="_2xcytpi" w:colFirst="0" w:colLast="0"/>
      <w:bookmarkStart w:id="41" w:name="_Toc473101855"/>
      <w:bookmarkEnd w:id="40"/>
      <w:r>
        <w:t>Creating a Partial Snapshot</w:t>
      </w:r>
      <w:bookmarkEnd w:id="41"/>
    </w:p>
    <w:p w:rsidR="002B0093" w:rsidRPr="00F04C31" w:rsidRDefault="002B0093">
      <w:pPr>
        <w:widowControl w:val="0"/>
        <w:spacing w:after="0" w:line="240" w:lineRule="auto"/>
        <w:rPr>
          <w:color w:val="auto"/>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a partial snapsho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227923"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attribute_t tam_attrs[</w:t>
      </w:r>
      <w:r w:rsidR="00465E40" w:rsidRPr="00F04C31">
        <w:rPr>
          <w:rFonts w:ascii="Consolas" w:hAnsi="Consolas" w:cs="Consolas"/>
          <w:color w:val="auto"/>
          <w:sz w:val="19"/>
          <w:szCs w:val="19"/>
          <w:lang w:bidi="kn-IN"/>
        </w:rPr>
        <w:t>5</w:t>
      </w:r>
      <w:r w:rsidR="00DD5770"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w:t>
      </w:r>
      <w:r w:rsidR="00367423" w:rsidRPr="00F04C31">
        <w:rPr>
          <w:rFonts w:ascii="Consolas" w:hAnsi="Consolas" w:cs="Consolas"/>
          <w:color w:val="auto"/>
          <w:sz w:val="19"/>
          <w:szCs w:val="19"/>
          <w:lang w:bidi="kn-IN"/>
        </w:rPr>
        <w:t>id_</w:t>
      </w:r>
      <w:r w:rsidRPr="00F04C31">
        <w:rPr>
          <w:rFonts w:ascii="Consolas" w:hAnsi="Consolas" w:cs="Consolas"/>
          <w:color w:val="auto"/>
          <w:sz w:val="19"/>
          <w:szCs w:val="19"/>
          <w:lang w:bidi="kn-IN"/>
        </w:rPr>
        <w:t>t snapshot</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w:t>
      </w:r>
      <w:r w:rsidR="00367423" w:rsidRPr="00F04C31">
        <w:rPr>
          <w:rFonts w:ascii="Consolas" w:hAnsi="Consolas" w:cs="Consolas"/>
          <w:color w:val="auto"/>
          <w:sz w:val="19"/>
          <w:szCs w:val="19"/>
          <w:lang w:bidi="kn-IN"/>
        </w:rPr>
        <w:t>id_</w:t>
      </w:r>
      <w:r w:rsidRPr="00F04C31">
        <w:rPr>
          <w:rFonts w:ascii="Consolas" w:hAnsi="Consolas" w:cs="Consolas"/>
          <w:color w:val="auto"/>
          <w:sz w:val="19"/>
          <w:szCs w:val="19"/>
          <w:lang w:bidi="kn-IN"/>
        </w:rPr>
        <w:t>t tam</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w:t>
      </w:r>
    </w:p>
    <w:p w:rsidR="00FB5E6A" w:rsidRPr="00F04C31" w:rsidRDefault="00FB5E6A"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ippg_port3_pg1_id;</w:t>
      </w:r>
    </w:p>
    <w:p w:rsidR="00FB5E6A" w:rsidRPr="00F04C31" w:rsidRDefault="00FB5E6A"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ippg_port3_pg2_id;</w:t>
      </w:r>
    </w:p>
    <w:p w:rsidR="00FB5E6A" w:rsidRPr="00F04C31" w:rsidRDefault="00FB5E6A"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ippg_port3_pg3_id;</w:t>
      </w:r>
    </w:p>
    <w:p w:rsidR="00FB5E6A" w:rsidRPr="00F04C31" w:rsidRDefault="00FB5E6A"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ippg_port3_pg4_id;</w:t>
      </w:r>
    </w:p>
    <w:p w:rsidR="007D6EFA" w:rsidRPr="00F04C31" w:rsidRDefault="007D6EFA" w:rsidP="00FB5E6A">
      <w:pPr>
        <w:autoSpaceDE w:val="0"/>
        <w:autoSpaceDN w:val="0"/>
        <w:adjustRightInd w:val="0"/>
        <w:spacing w:after="0" w:line="240" w:lineRule="auto"/>
        <w:rPr>
          <w:rFonts w:ascii="Consolas" w:hAnsi="Consolas" w:cs="Consolas"/>
          <w:color w:val="auto"/>
          <w:sz w:val="19"/>
          <w:szCs w:val="19"/>
          <w:lang w:bidi="kn-IN"/>
        </w:rPr>
      </w:pP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Memory for reading a snapshot */</w:t>
      </w: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tam_statistic_t *stat_list;</w:t>
      </w: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int num_counters = 0;</w:t>
      </w:r>
    </w:p>
    <w:p w:rsidR="00827D0B"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
    <w:p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tatistic Id list , for creating a partial snapshot */</w:t>
      </w:r>
    </w:p>
    <w:p w:rsidR="00827D0B"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
    <w:p w:rsidR="00827D0B"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tam_statistic_id_list stat_id_list;</w:t>
      </w:r>
    </w:p>
    <w:p w:rsidR="00827D0B"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tam_statistic_id_t stat_id_array[4];</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Obtain TAM object */</w:t>
      </w: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0].id = (sai_attr_id_t)SAI_TAM_SNAPSHOT_ATTR_TAM_ID;</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0].value.oid = tam</w:t>
      </w:r>
      <w:r w:rsidR="000730D5" w:rsidRPr="00F04C31">
        <w:rPr>
          <w:rFonts w:ascii="Consolas" w:hAnsi="Consolas" w:cs="Consolas"/>
          <w:color w:val="auto"/>
          <w:sz w:val="19"/>
          <w:szCs w:val="19"/>
          <w:lang w:bidi="kn-IN"/>
        </w:rPr>
        <w:t>_id</w:t>
      </w: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227923"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rsidR="00227923"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 xml:space="preserve">Interested in Ingress-Port-Priority-Group Statistics </w:t>
      </w:r>
      <w:r w:rsidR="00FB5E6A" w:rsidRPr="00F04C31">
        <w:rPr>
          <w:rFonts w:ascii="Consolas" w:hAnsi="Consolas" w:cs="Consolas"/>
          <w:color w:val="auto"/>
          <w:sz w:val="19"/>
          <w:szCs w:val="19"/>
          <w:lang w:bidi="kn-IN"/>
        </w:rPr>
        <w:t>for port</w:t>
      </w:r>
      <w:r w:rsidR="00465E40" w:rsidRPr="00F04C31">
        <w:rPr>
          <w:rFonts w:ascii="Consolas" w:hAnsi="Consolas" w:cs="Consolas"/>
          <w:color w:val="auto"/>
          <w:sz w:val="19"/>
          <w:szCs w:val="19"/>
          <w:lang w:bidi="kn-IN"/>
        </w:rPr>
        <w:t xml:space="preserve"> </w:t>
      </w:r>
      <w:r w:rsidR="00FB5E6A" w:rsidRPr="00F04C31">
        <w:rPr>
          <w:rFonts w:ascii="Consolas" w:hAnsi="Consolas" w:cs="Consolas"/>
          <w:color w:val="auto"/>
          <w:sz w:val="19"/>
          <w:szCs w:val="19"/>
          <w:lang w:bidi="kn-IN"/>
        </w:rPr>
        <w:t>3 and all priority-groups</w:t>
      </w:r>
      <w:r w:rsidR="00227923" w:rsidRPr="00F04C31">
        <w:rPr>
          <w:rFonts w:ascii="Consolas" w:hAnsi="Consolas" w:cs="Consolas"/>
          <w:color w:val="auto"/>
          <w:sz w:val="19"/>
          <w:szCs w:val="19"/>
          <w:lang w:bidi="kn-IN"/>
        </w:rPr>
        <w:t xml:space="preserve"> for the current-occupancy counter.</w:t>
      </w:r>
      <w:r w:rsidR="004F275F" w:rsidRPr="00F04C31">
        <w:rPr>
          <w:rFonts w:ascii="Consolas" w:hAnsi="Consolas" w:cs="Consolas"/>
          <w:color w:val="auto"/>
          <w:sz w:val="19"/>
          <w:szCs w:val="19"/>
          <w:lang w:bidi="kn-IN"/>
        </w:rPr>
        <w:t xml:space="preserve"> </w:t>
      </w:r>
    </w:p>
    <w:p w:rsidR="003F2C20" w:rsidRPr="00F04C31" w:rsidRDefault="003F2C20" w:rsidP="00DD5770">
      <w:pPr>
        <w:autoSpaceDE w:val="0"/>
        <w:autoSpaceDN w:val="0"/>
        <w:adjustRightInd w:val="0"/>
        <w:spacing w:after="0" w:line="240" w:lineRule="auto"/>
        <w:rPr>
          <w:rFonts w:ascii="Consolas" w:hAnsi="Consolas" w:cs="Consolas"/>
          <w:color w:val="auto"/>
          <w:sz w:val="19"/>
          <w:szCs w:val="19"/>
          <w:lang w:bidi="kn-IN"/>
        </w:rPr>
      </w:pPr>
    </w:p>
    <w:p w:rsidR="003F2C20" w:rsidRPr="00F04C31" w:rsidRDefault="003F2C2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Obtain priority group objects ids from priority group list attribute on port 3.</w:t>
      </w:r>
    </w:p>
    <w:p w:rsidR="00232C0B" w:rsidRDefault="002A27A5"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Caller/Application is assumed to have created the relevant priority-group objects earlier and the associated object ids are used here (in this case, ippg_port3_pg1_id etc).</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4F275F" w:rsidRPr="00F04C31" w:rsidRDefault="004F275F" w:rsidP="004F275F">
      <w:pPr>
        <w:autoSpaceDE w:val="0"/>
        <w:autoSpaceDN w:val="0"/>
        <w:adjustRightInd w:val="0"/>
        <w:spacing w:after="0" w:line="240" w:lineRule="auto"/>
        <w:rPr>
          <w:rFonts w:ascii="Consolas" w:hAnsi="Consolas" w:cs="Consolas"/>
          <w:color w:val="auto"/>
          <w:sz w:val="19"/>
          <w:szCs w:val="19"/>
          <w:lang w:bidi="kn-IN"/>
        </w:rPr>
      </w:pPr>
    </w:p>
    <w:p w:rsidR="004F275F" w:rsidRPr="00F04C31" w:rsidRDefault="004F275F" w:rsidP="004F275F">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FB5E6A"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tat_id_array</w:t>
      </w:r>
      <w:r w:rsidRPr="00F04C31" w:rsidDel="00827D0B">
        <w:rPr>
          <w:rFonts w:ascii="Consolas" w:hAnsi="Consolas" w:cs="Consolas"/>
          <w:color w:val="auto"/>
          <w:sz w:val="19"/>
          <w:szCs w:val="19"/>
          <w:lang w:bidi="kn-IN"/>
        </w:rPr>
        <w:t xml:space="preserve"> </w:t>
      </w:r>
      <w:r w:rsidR="00DD5770" w:rsidRPr="00F04C31">
        <w:rPr>
          <w:rFonts w:ascii="Consolas" w:hAnsi="Consolas" w:cs="Consolas"/>
          <w:color w:val="auto"/>
          <w:sz w:val="19"/>
          <w:szCs w:val="19"/>
          <w:lang w:bidi="kn-IN"/>
        </w:rPr>
        <w:t>[</w:t>
      </w:r>
      <w:r w:rsidRPr="00F04C31">
        <w:rPr>
          <w:rFonts w:ascii="Consolas" w:hAnsi="Consolas" w:cs="Consolas"/>
          <w:color w:val="auto"/>
          <w:sz w:val="19"/>
          <w:szCs w:val="19"/>
          <w:lang w:bidi="kn-IN"/>
        </w:rPr>
        <w:t>0</w:t>
      </w:r>
      <w:r w:rsidR="00DD5770" w:rsidRPr="00F04C31">
        <w:rPr>
          <w:rFonts w:ascii="Consolas" w:hAnsi="Consolas" w:cs="Consolas"/>
          <w:color w:val="auto"/>
          <w:sz w:val="19"/>
          <w:szCs w:val="19"/>
          <w:lang w:bidi="kn-IN"/>
        </w:rPr>
        <w:t>].</w:t>
      </w:r>
      <w:r w:rsidR="00FB5E6A" w:rsidRPr="00F04C31">
        <w:rPr>
          <w:rFonts w:ascii="Consolas" w:hAnsi="Consolas" w:cs="Consolas"/>
          <w:color w:val="auto"/>
          <w:sz w:val="19"/>
          <w:szCs w:val="19"/>
          <w:lang w:bidi="kn-IN"/>
        </w:rPr>
        <w:t>parent_id</w:t>
      </w:r>
      <w:r w:rsidR="00DD5770" w:rsidRPr="00F04C31">
        <w:rPr>
          <w:rFonts w:ascii="Consolas" w:hAnsi="Consolas" w:cs="Consolas"/>
          <w:color w:val="auto"/>
          <w:sz w:val="19"/>
          <w:szCs w:val="19"/>
          <w:lang w:bidi="kn-IN"/>
        </w:rPr>
        <w:t xml:space="preserve"> = </w:t>
      </w:r>
      <w:r w:rsidR="00FB5E6A" w:rsidRPr="00F04C31">
        <w:rPr>
          <w:rFonts w:ascii="Consolas" w:hAnsi="Consolas" w:cs="Consolas"/>
          <w:color w:val="auto"/>
          <w:sz w:val="19"/>
          <w:szCs w:val="19"/>
          <w:lang w:bidi="kn-IN"/>
        </w:rPr>
        <w:t>ippg_port3_pg1_id;</w:t>
      </w:r>
    </w:p>
    <w:p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0].</w:t>
      </w:r>
      <w:proofErr w:type="spellStart"/>
      <w:r w:rsidR="00FB5E6A" w:rsidRPr="00F04C31">
        <w:rPr>
          <w:rFonts w:ascii="Consolas" w:hAnsi="Consolas" w:cs="Consolas"/>
          <w:color w:val="auto"/>
          <w:sz w:val="19"/>
          <w:szCs w:val="19"/>
          <w:lang w:bidi="kn-IN"/>
        </w:rPr>
        <w:t>counter_</w:t>
      </w:r>
      <w:r w:rsidR="00F50459" w:rsidRPr="00F04C31">
        <w:rPr>
          <w:rFonts w:ascii="Consolas" w:hAnsi="Consolas" w:cs="Consolas"/>
          <w:color w:val="auto"/>
          <w:sz w:val="19"/>
          <w:szCs w:val="19"/>
          <w:lang w:bidi="kn-IN"/>
        </w:rPr>
        <w:t>id</w:t>
      </w:r>
      <w:proofErr w:type="spellEnd"/>
      <w:r w:rsidR="00FB5E6A" w:rsidRPr="00F04C31">
        <w:rPr>
          <w:rFonts w:ascii="Consolas" w:hAnsi="Consolas" w:cs="Consolas"/>
          <w:color w:val="auto"/>
          <w:sz w:val="19"/>
          <w:szCs w:val="19"/>
          <w:lang w:bidi="kn-IN"/>
        </w:rPr>
        <w:t xml:space="preserve"> = SAI_INGRESS_PRIORITY_GROUP_STAT_CURR_OCCUPANCY_BYTES;</w:t>
      </w: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tat_id_array</w:t>
      </w:r>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1].</w:t>
      </w:r>
      <w:r w:rsidR="00FB5E6A" w:rsidRPr="00F04C31">
        <w:rPr>
          <w:rFonts w:ascii="Consolas" w:hAnsi="Consolas" w:cs="Consolas"/>
          <w:color w:val="auto"/>
          <w:sz w:val="19"/>
          <w:szCs w:val="19"/>
          <w:lang w:bidi="kn-IN"/>
        </w:rPr>
        <w:t>parent_id = ippg_port3_pg2_id;</w:t>
      </w:r>
    </w:p>
    <w:p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1].</w:t>
      </w:r>
      <w:proofErr w:type="spellStart"/>
      <w:r w:rsidR="00FB5E6A" w:rsidRPr="00F04C31">
        <w:rPr>
          <w:rFonts w:ascii="Consolas" w:hAnsi="Consolas" w:cs="Consolas"/>
          <w:color w:val="auto"/>
          <w:sz w:val="19"/>
          <w:szCs w:val="19"/>
          <w:lang w:bidi="kn-IN"/>
        </w:rPr>
        <w:t>counter_</w:t>
      </w:r>
      <w:r w:rsidR="00F50459" w:rsidRPr="00F04C31">
        <w:rPr>
          <w:rFonts w:ascii="Consolas" w:hAnsi="Consolas" w:cs="Consolas"/>
          <w:color w:val="auto"/>
          <w:sz w:val="19"/>
          <w:szCs w:val="19"/>
          <w:lang w:bidi="kn-IN"/>
        </w:rPr>
        <w:t>id</w:t>
      </w:r>
      <w:proofErr w:type="spellEnd"/>
      <w:r w:rsidR="00FB5E6A" w:rsidRPr="00F04C31">
        <w:rPr>
          <w:rFonts w:ascii="Consolas" w:hAnsi="Consolas" w:cs="Consolas"/>
          <w:color w:val="auto"/>
          <w:sz w:val="19"/>
          <w:szCs w:val="19"/>
          <w:lang w:bidi="kn-IN"/>
        </w:rPr>
        <w:t xml:space="preserve"> = SAI_INGRESS_PRIORITY_GROUP_STAT_CURR_OCCUPANCY_BYTES;</w:t>
      </w:r>
    </w:p>
    <w:p w:rsidR="00FB5E6A" w:rsidRPr="00F04C31" w:rsidRDefault="00FB5E6A" w:rsidP="00DD5770">
      <w:pPr>
        <w:autoSpaceDE w:val="0"/>
        <w:autoSpaceDN w:val="0"/>
        <w:adjustRightInd w:val="0"/>
        <w:spacing w:after="0" w:line="240" w:lineRule="auto"/>
        <w:rPr>
          <w:rFonts w:ascii="Consolas" w:hAnsi="Consolas" w:cs="Consolas"/>
          <w:color w:val="auto"/>
          <w:sz w:val="19"/>
          <w:szCs w:val="19"/>
          <w:lang w:bidi="kn-IN"/>
        </w:rPr>
      </w:pPr>
    </w:p>
    <w:p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tat_id_array</w:t>
      </w:r>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2].</w:t>
      </w:r>
      <w:r w:rsidR="00FB5E6A" w:rsidRPr="00F04C31">
        <w:rPr>
          <w:rFonts w:ascii="Consolas" w:hAnsi="Consolas" w:cs="Consolas"/>
          <w:color w:val="auto"/>
          <w:sz w:val="19"/>
          <w:szCs w:val="19"/>
          <w:lang w:bidi="kn-IN"/>
        </w:rPr>
        <w:t>parent_id = ippg_port3_pg3_id;</w:t>
      </w:r>
    </w:p>
    <w:p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2].</w:t>
      </w:r>
      <w:proofErr w:type="spellStart"/>
      <w:r w:rsidR="00FB5E6A" w:rsidRPr="00F04C31">
        <w:rPr>
          <w:rFonts w:ascii="Consolas" w:hAnsi="Consolas" w:cs="Consolas"/>
          <w:color w:val="auto"/>
          <w:sz w:val="19"/>
          <w:szCs w:val="19"/>
          <w:lang w:bidi="kn-IN"/>
        </w:rPr>
        <w:t>counter_</w:t>
      </w:r>
      <w:r w:rsidR="00F50459" w:rsidRPr="00F04C31">
        <w:rPr>
          <w:rFonts w:ascii="Consolas" w:hAnsi="Consolas" w:cs="Consolas"/>
          <w:color w:val="auto"/>
          <w:sz w:val="19"/>
          <w:szCs w:val="19"/>
          <w:lang w:bidi="kn-IN"/>
        </w:rPr>
        <w:t>id</w:t>
      </w:r>
      <w:proofErr w:type="spellEnd"/>
      <w:r w:rsidR="00FB5E6A" w:rsidRPr="00F04C31">
        <w:rPr>
          <w:rFonts w:ascii="Consolas" w:hAnsi="Consolas" w:cs="Consolas"/>
          <w:color w:val="auto"/>
          <w:sz w:val="19"/>
          <w:szCs w:val="19"/>
          <w:lang w:bidi="kn-IN"/>
        </w:rPr>
        <w:t xml:space="preserve"> = SAI_INGRESS_PRIORITY_GROUP_STAT_CURR_OCCUPANCY_BYTES;</w:t>
      </w:r>
    </w:p>
    <w:p w:rsidR="00FB5E6A" w:rsidRPr="00F04C31" w:rsidRDefault="00FB5E6A" w:rsidP="00DD5770">
      <w:pPr>
        <w:autoSpaceDE w:val="0"/>
        <w:autoSpaceDN w:val="0"/>
        <w:adjustRightInd w:val="0"/>
        <w:spacing w:after="0" w:line="240" w:lineRule="auto"/>
        <w:rPr>
          <w:rFonts w:ascii="Consolas" w:hAnsi="Consolas" w:cs="Consolas"/>
          <w:color w:val="auto"/>
          <w:sz w:val="19"/>
          <w:szCs w:val="19"/>
          <w:lang w:bidi="kn-IN"/>
        </w:rPr>
      </w:pPr>
    </w:p>
    <w:p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tat_id_array</w:t>
      </w:r>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3].</w:t>
      </w:r>
      <w:r w:rsidR="00FB5E6A" w:rsidRPr="00F04C31">
        <w:rPr>
          <w:rFonts w:ascii="Consolas" w:hAnsi="Consolas" w:cs="Consolas"/>
          <w:color w:val="auto"/>
          <w:sz w:val="19"/>
          <w:szCs w:val="19"/>
          <w:lang w:bidi="kn-IN"/>
        </w:rPr>
        <w:t>parent_id = ippg_port3_pg4_id;</w:t>
      </w:r>
    </w:p>
    <w:p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3].</w:t>
      </w:r>
      <w:proofErr w:type="spellStart"/>
      <w:r w:rsidR="00FB5E6A" w:rsidRPr="00F04C31">
        <w:rPr>
          <w:rFonts w:ascii="Consolas" w:hAnsi="Consolas" w:cs="Consolas"/>
          <w:color w:val="auto"/>
          <w:sz w:val="19"/>
          <w:szCs w:val="19"/>
          <w:lang w:bidi="kn-IN"/>
        </w:rPr>
        <w:t>counter_</w:t>
      </w:r>
      <w:r w:rsidR="00F50459" w:rsidRPr="00F04C31">
        <w:rPr>
          <w:rFonts w:ascii="Consolas" w:hAnsi="Consolas" w:cs="Consolas"/>
          <w:color w:val="auto"/>
          <w:sz w:val="19"/>
          <w:szCs w:val="19"/>
          <w:lang w:bidi="kn-IN"/>
        </w:rPr>
        <w:t>id</w:t>
      </w:r>
      <w:proofErr w:type="spellEnd"/>
      <w:r w:rsidR="00FB5E6A" w:rsidRPr="00F04C31">
        <w:rPr>
          <w:rFonts w:ascii="Consolas" w:hAnsi="Consolas" w:cs="Consolas"/>
          <w:color w:val="auto"/>
          <w:sz w:val="19"/>
          <w:szCs w:val="19"/>
          <w:lang w:bidi="kn-IN"/>
        </w:rPr>
        <w:t xml:space="preserve"> = SAI_INGRESS_PRIORITY_GROUP_STAT_CURR_OCCUPANCY_BYTES;</w:t>
      </w:r>
    </w:p>
    <w:p w:rsidR="00FB5E6A" w:rsidRPr="00F04C31" w:rsidRDefault="00FB5E6A" w:rsidP="00DD5770">
      <w:pPr>
        <w:autoSpaceDE w:val="0"/>
        <w:autoSpaceDN w:val="0"/>
        <w:adjustRightInd w:val="0"/>
        <w:spacing w:after="0" w:line="240" w:lineRule="auto"/>
        <w:rPr>
          <w:rFonts w:ascii="Consolas" w:hAnsi="Consolas" w:cs="Consolas"/>
          <w:color w:val="auto"/>
          <w:sz w:val="19"/>
          <w:szCs w:val="19"/>
          <w:lang w:bidi="kn-IN"/>
        </w:rPr>
      </w:pPr>
    </w:p>
    <w:p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required list of statistic ids */</w:t>
      </w:r>
    </w:p>
    <w:p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p>
    <w:p w:rsidR="00827D0B"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tat_id_list.count = 4;</w:t>
      </w:r>
    </w:p>
    <w:p w:rsidR="00827D0B"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tat_id_list.list = &amp;stat_id_array[0];</w:t>
      </w:r>
    </w:p>
    <w:p w:rsidR="00827D0B"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p>
    <w:p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w:t>
      </w:r>
      <w:r w:rsidR="007D6EFA" w:rsidRPr="00F04C31">
        <w:rPr>
          <w:rFonts w:ascii="Consolas" w:hAnsi="Consolas" w:cs="Consolas"/>
          <w:color w:val="auto"/>
          <w:sz w:val="19"/>
          <w:szCs w:val="19"/>
          <w:lang w:bidi="kn-IN"/>
        </w:rPr>
        <w:t>1</w:t>
      </w:r>
      <w:r w:rsidRPr="00F04C31">
        <w:rPr>
          <w:rFonts w:ascii="Consolas" w:hAnsi="Consolas" w:cs="Consolas"/>
          <w:color w:val="auto"/>
          <w:sz w:val="19"/>
          <w:szCs w:val="19"/>
          <w:lang w:bidi="kn-IN"/>
        </w:rPr>
        <w:t>].id = (sai_attr_id_t) SAI_TAM_SNAPSHOT_ATTR_STAT_TYPE;</w:t>
      </w:r>
    </w:p>
    <w:p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w:t>
      </w:r>
      <w:r w:rsidR="007D6EFA" w:rsidRPr="00F04C31">
        <w:rPr>
          <w:rFonts w:ascii="Consolas" w:hAnsi="Consolas" w:cs="Consolas"/>
          <w:color w:val="auto"/>
          <w:sz w:val="19"/>
          <w:szCs w:val="19"/>
          <w:lang w:bidi="kn-IN"/>
        </w:rPr>
        <w:t>m_attrs[1</w:t>
      </w:r>
      <w:r w:rsidRPr="00F04C31">
        <w:rPr>
          <w:rFonts w:ascii="Consolas" w:hAnsi="Consolas" w:cs="Consolas"/>
          <w:color w:val="auto"/>
          <w:sz w:val="19"/>
          <w:szCs w:val="19"/>
          <w:lang w:bidi="kn-IN"/>
        </w:rPr>
        <w:t>].value.</w:t>
      </w:r>
      <w:r w:rsidR="007D6EFA" w:rsidRPr="00F04C31">
        <w:rPr>
          <w:color w:val="auto"/>
        </w:rPr>
        <w:t xml:space="preserve"> </w:t>
      </w:r>
      <w:r w:rsidR="007D6EFA" w:rsidRPr="00F04C31">
        <w:rPr>
          <w:rFonts w:ascii="Consolas" w:hAnsi="Consolas" w:cs="Consolas"/>
          <w:color w:val="auto"/>
          <w:sz w:val="19"/>
          <w:szCs w:val="19"/>
          <w:lang w:bidi="kn-IN"/>
        </w:rPr>
        <w:t>statistic_id_list</w:t>
      </w:r>
      <w:r w:rsidRPr="00F04C31">
        <w:rPr>
          <w:rFonts w:ascii="Consolas" w:hAnsi="Consolas" w:cs="Consolas"/>
          <w:color w:val="auto"/>
          <w:sz w:val="19"/>
          <w:szCs w:val="19"/>
          <w:lang w:bidi="kn-IN"/>
        </w:rPr>
        <w:t xml:space="preserve"> = </w:t>
      </w:r>
      <w:r w:rsidR="007D6EFA" w:rsidRPr="00F04C31">
        <w:rPr>
          <w:rFonts w:ascii="Consolas" w:hAnsi="Consolas" w:cs="Consolas"/>
          <w:color w:val="auto"/>
          <w:sz w:val="19"/>
          <w:szCs w:val="19"/>
          <w:lang w:bidi="kn-IN"/>
        </w:rPr>
        <w:t>stat_id_list</w:t>
      </w:r>
      <w:r w:rsidRPr="00F04C31">
        <w:rPr>
          <w:rFonts w:ascii="Consolas" w:hAnsi="Consolas" w:cs="Consolas"/>
          <w:color w:val="auto"/>
          <w:sz w:val="19"/>
          <w:szCs w:val="19"/>
          <w:lang w:bidi="kn-IN"/>
        </w:rPr>
        <w:t>;</w:t>
      </w:r>
    </w:p>
    <w:p w:rsidR="00827D0B"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required partial snapshot */</w:t>
      </w:r>
    </w:p>
    <w:p w:rsidR="002B0093" w:rsidRPr="00F04C31" w:rsidRDefault="00EA6CFE" w:rsidP="00227923">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w:t>
      </w:r>
      <w:r w:rsidR="00DD5770" w:rsidRPr="00F04C31">
        <w:rPr>
          <w:rFonts w:ascii="Consolas" w:hAnsi="Consolas" w:cs="Consolas"/>
          <w:color w:val="auto"/>
          <w:sz w:val="19"/>
          <w:szCs w:val="19"/>
          <w:lang w:bidi="kn-IN"/>
        </w:rPr>
        <w:t>tam_snapshot_create(&amp;snapshot</w:t>
      </w:r>
      <w:r w:rsidR="000730D5" w:rsidRPr="00F04C31">
        <w:rPr>
          <w:rFonts w:ascii="Consolas" w:hAnsi="Consolas" w:cs="Consolas"/>
          <w:color w:val="auto"/>
          <w:sz w:val="19"/>
          <w:szCs w:val="19"/>
          <w:lang w:bidi="kn-IN"/>
        </w:rPr>
        <w:t>_id</w:t>
      </w:r>
      <w:r w:rsidR="00DD5770" w:rsidRPr="00F04C31">
        <w:rPr>
          <w:rFonts w:ascii="Consolas" w:hAnsi="Consolas" w:cs="Consolas"/>
          <w:color w:val="auto"/>
          <w:sz w:val="19"/>
          <w:szCs w:val="19"/>
          <w:lang w:bidi="kn-IN"/>
        </w:rPr>
        <w:t>, tam</w:t>
      </w:r>
      <w:r w:rsidR="000730D5" w:rsidRPr="00F04C31">
        <w:rPr>
          <w:rFonts w:ascii="Consolas" w:hAnsi="Consolas" w:cs="Consolas"/>
          <w:color w:val="auto"/>
          <w:sz w:val="19"/>
          <w:szCs w:val="19"/>
          <w:lang w:bidi="kn-IN"/>
        </w:rPr>
        <w:t>_id</w:t>
      </w:r>
      <w:r w:rsidR="00DD5770" w:rsidRPr="00F04C31">
        <w:rPr>
          <w:rFonts w:ascii="Consolas" w:hAnsi="Consolas" w:cs="Consolas"/>
          <w:color w:val="auto"/>
          <w:sz w:val="19"/>
          <w:szCs w:val="19"/>
          <w:lang w:bidi="kn-IN"/>
        </w:rPr>
        <w:t xml:space="preserve">, </w:t>
      </w:r>
      <w:r w:rsidR="007D6EFA" w:rsidRPr="00F04C31">
        <w:rPr>
          <w:rFonts w:ascii="Consolas" w:hAnsi="Consolas" w:cs="Consolas"/>
          <w:color w:val="auto"/>
          <w:sz w:val="19"/>
          <w:szCs w:val="19"/>
          <w:lang w:bidi="kn-IN"/>
        </w:rPr>
        <w:t>2</w:t>
      </w:r>
      <w:r w:rsidR="00DD5770" w:rsidRPr="00F04C31">
        <w:rPr>
          <w:rFonts w:ascii="Consolas" w:hAnsi="Consolas" w:cs="Consolas"/>
          <w:color w:val="auto"/>
          <w:sz w:val="19"/>
          <w:szCs w:val="19"/>
          <w:lang w:bidi="kn-IN"/>
        </w:rPr>
        <w:t>, &amp;tam_attrs[0]);</w:t>
      </w:r>
    </w:p>
    <w:p w:rsidR="007D6EFA" w:rsidRPr="00F04C31" w:rsidRDefault="007D6EFA" w:rsidP="00227923">
      <w:pPr>
        <w:autoSpaceDE w:val="0"/>
        <w:autoSpaceDN w:val="0"/>
        <w:adjustRightInd w:val="0"/>
        <w:spacing w:after="0" w:line="240" w:lineRule="auto"/>
        <w:rPr>
          <w:rFonts w:ascii="Consolas" w:hAnsi="Consolas" w:cs="Consolas"/>
          <w:color w:val="auto"/>
          <w:sz w:val="19"/>
          <w:szCs w:val="19"/>
          <w:lang w:bidi="kn-IN"/>
        </w:rPr>
      </w:pP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ind out the number of available statistics */</w:t>
      </w: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s[0].id = (sai_attr_id_t) SAI_TAM_ATTR_NUM_STATISTICS;</w:t>
      </w: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tam_attribute_get(tam_id, 1, &amp;tam_attrs[0]);</w:t>
      </w: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num_counters = attrs[0].value.s32;</w:t>
      </w: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llocate host memory for 'num_counters' of 'sai_tam_statistic_t' counters in 'stat_list’ */</w:t>
      </w:r>
    </w:p>
    <w:p w:rsidR="007D6EFA" w:rsidRPr="00F04C31" w:rsidRDefault="007D6EFA" w:rsidP="00227923">
      <w:pPr>
        <w:autoSpaceDE w:val="0"/>
        <w:autoSpaceDN w:val="0"/>
        <w:adjustRightInd w:val="0"/>
        <w:spacing w:after="0" w:line="240" w:lineRule="auto"/>
        <w:rPr>
          <w:rFonts w:ascii="Consolas" w:hAnsi="Consolas" w:cs="Consolas"/>
          <w:color w:val="auto"/>
          <w:sz w:val="19"/>
          <w:szCs w:val="19"/>
          <w:lang w:bidi="kn-IN"/>
        </w:rPr>
      </w:pPr>
    </w:p>
    <w:p w:rsidR="00EA6CFE" w:rsidRPr="00F04C31" w:rsidRDefault="00EA6CFE" w:rsidP="00227923">
      <w:pPr>
        <w:autoSpaceDE w:val="0"/>
        <w:autoSpaceDN w:val="0"/>
        <w:adjustRightInd w:val="0"/>
        <w:spacing w:after="0" w:line="240" w:lineRule="auto"/>
        <w:rPr>
          <w:rFonts w:ascii="Consolas" w:hAnsi="Consolas" w:cs="Consolas"/>
          <w:color w:val="auto"/>
          <w:sz w:val="19"/>
          <w:szCs w:val="19"/>
          <w:lang w:bidi="kn-IN"/>
        </w:rPr>
      </w:pP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ad from snapshot */</w:t>
      </w:r>
    </w:p>
    <w:p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tam_snapshot_statistics_get(snapshot_id, &amp;num_counters</w:t>
      </w:r>
      <w:r w:rsidRPr="00F04C31" w:rsidDel="00EA6CFE">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 stat_list );</w:t>
      </w: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delete snapshot */</w:t>
      </w: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color w:val="auto"/>
          <w:sz w:val="19"/>
          <w:szCs w:val="19"/>
        </w:rPr>
        <w:t>s</w:t>
      </w:r>
      <w:r w:rsidRPr="00F04C31">
        <w:rPr>
          <w:rFonts w:ascii="Consolas" w:hAnsi="Consolas" w:cs="Consolas"/>
          <w:color w:val="auto"/>
          <w:sz w:val="19"/>
          <w:szCs w:val="19"/>
        </w:rPr>
        <w:t>ai_tam_snapshot_remove(snapshot_id);</w:t>
      </w:r>
    </w:p>
    <w:p w:rsidR="00EA6CFE" w:rsidRPr="00F04C31" w:rsidRDefault="00EA6CFE" w:rsidP="00E6365F">
      <w:pPr>
        <w:rPr>
          <w:color w:val="auto"/>
        </w:rPr>
      </w:pPr>
    </w:p>
    <w:p w:rsidR="000730D5" w:rsidRDefault="000730D5" w:rsidP="000730D5">
      <w:pPr>
        <w:pStyle w:val="Heading2"/>
        <w:numPr>
          <w:ilvl w:val="1"/>
          <w:numId w:val="3"/>
        </w:numPr>
        <w:ind w:hanging="576"/>
      </w:pPr>
      <w:bookmarkStart w:id="42" w:name="_Toc473101856"/>
      <w:r>
        <w:lastRenderedPageBreak/>
        <w:t>Creating a Threshold Object</w:t>
      </w:r>
      <w:bookmarkEnd w:id="42"/>
    </w:p>
    <w:p w:rsidR="000730D5" w:rsidRPr="00F04C31" w:rsidRDefault="00465E40"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attribute_t attrs[</w:t>
      </w:r>
      <w:r w:rsidR="00B92C2A" w:rsidRPr="00F04C31">
        <w:rPr>
          <w:rFonts w:ascii="Consolas" w:hAnsi="Consolas" w:cs="Consolas"/>
          <w:color w:val="auto"/>
          <w:sz w:val="19"/>
          <w:szCs w:val="19"/>
          <w:lang w:bidi="kn-IN"/>
        </w:rPr>
        <w:t>5</w:t>
      </w:r>
      <w:r w:rsidR="000730D5" w:rsidRPr="00F04C31">
        <w:rPr>
          <w:rFonts w:ascii="Consolas" w:hAnsi="Consolas" w:cs="Consolas"/>
          <w:color w:val="auto"/>
          <w:sz w:val="19"/>
          <w:szCs w:val="19"/>
          <w:lang w:bidi="kn-IN"/>
        </w:rPr>
        <w:t>];</w:t>
      </w: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threshold_id;</w:t>
      </w: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tam_id;</w:t>
      </w:r>
    </w:p>
    <w:p w:rsidR="00F50459" w:rsidRPr="00F04C31" w:rsidRDefault="00F50459"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tam_statistic_id_t stat;</w:t>
      </w:r>
    </w:p>
    <w:p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object_id_t ippg_port3_pg1_id;</w:t>
      </w:r>
    </w:p>
    <w:p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tam_threshold_breach_event_notification_fn myc</w:t>
      </w:r>
      <w:r w:rsidR="00533D90">
        <w:rPr>
          <w:rFonts w:ascii="Consolas" w:hAnsi="Consolas" w:cs="Consolas"/>
          <w:color w:val="auto"/>
          <w:sz w:val="19"/>
          <w:szCs w:val="19"/>
          <w:lang w:bidi="kn-IN"/>
        </w:rPr>
        <w:t>a</w:t>
      </w:r>
      <w:r w:rsidRPr="00F04C31">
        <w:rPr>
          <w:rFonts w:ascii="Consolas" w:hAnsi="Consolas" w:cs="Consolas"/>
          <w:color w:val="auto"/>
          <w:sz w:val="19"/>
          <w:szCs w:val="19"/>
          <w:lang w:bidi="kn-IN"/>
        </w:rPr>
        <w:t>llback;</w:t>
      </w:r>
    </w:p>
    <w:p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p>
    <w:p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he following callback defined elsewhere */</w:t>
      </w:r>
    </w:p>
    <w:p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p>
    <w:p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void my_tam_threshold_breach_event_notification_cb(</w:t>
      </w:r>
    </w:p>
    <w:p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count,</w:t>
      </w:r>
    </w:p>
    <w:p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sai_tam_threshold_breach_event_t *data</w:t>
      </w:r>
    </w:p>
    <w:p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p>
    <w:p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mycallback = </w:t>
      </w:r>
      <w:r w:rsidR="00533D90">
        <w:rPr>
          <w:rFonts w:ascii="Consolas" w:hAnsi="Consolas" w:cs="Consolas"/>
          <w:color w:val="auto"/>
          <w:sz w:val="19"/>
          <w:szCs w:val="19"/>
          <w:lang w:bidi="kn-IN"/>
        </w:rPr>
        <w:t>(</w:t>
      </w:r>
      <w:r w:rsidR="00533D90" w:rsidRPr="00F04C31">
        <w:rPr>
          <w:rFonts w:ascii="Consolas" w:hAnsi="Consolas" w:cs="Consolas"/>
          <w:color w:val="auto"/>
          <w:sz w:val="19"/>
          <w:szCs w:val="19"/>
          <w:lang w:bidi="kn-IN"/>
        </w:rPr>
        <w:t>sai_tam_thresho</w:t>
      </w:r>
      <w:r w:rsidR="00533D90">
        <w:rPr>
          <w:rFonts w:ascii="Consolas" w:hAnsi="Consolas" w:cs="Consolas"/>
          <w:color w:val="auto"/>
          <w:sz w:val="19"/>
          <w:szCs w:val="19"/>
          <w:lang w:bidi="kn-IN"/>
        </w:rPr>
        <w:t xml:space="preserve">ld_breach_event_notification_fn) </w:t>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Pr="00F04C31">
        <w:rPr>
          <w:rFonts w:ascii="Consolas" w:hAnsi="Consolas" w:cs="Consolas"/>
          <w:color w:val="auto"/>
          <w:sz w:val="19"/>
          <w:szCs w:val="19"/>
          <w:lang w:bidi="kn-IN"/>
        </w:rPr>
        <w:t>my_tam_threshold_breach_event_notification_cb;</w:t>
      </w: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
    <w:p w:rsidR="000730D5" w:rsidRPr="00F04C31" w:rsidRDefault="00B127A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Obtain TAM object id. This object has a default transporter defined. </w:t>
      </w:r>
      <w:r w:rsidR="000730D5" w:rsidRPr="00F04C31">
        <w:rPr>
          <w:rFonts w:ascii="Consolas" w:hAnsi="Consolas" w:cs="Consolas"/>
          <w:color w:val="auto"/>
          <w:sz w:val="19"/>
          <w:szCs w:val="19"/>
          <w:lang w:bidi="kn-IN"/>
        </w:rPr>
        <w:t>*/</w:t>
      </w: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
    <w:p w:rsidR="003F2C20" w:rsidRPr="00F04C31" w:rsidRDefault="003F2C20" w:rsidP="003F2C2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rsidR="003F2C20" w:rsidRPr="00F04C31" w:rsidRDefault="003F2C20" w:rsidP="003F2C2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Interested in Ingress-Port-Priority-Group Statistics for port 3. Set threshold for desired priority-group value of the current-occupancy counter.</w:t>
      </w:r>
    </w:p>
    <w:p w:rsidR="003F2C20" w:rsidRPr="00F04C31" w:rsidRDefault="003F2C20" w:rsidP="003F2C2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rsidR="00F50459" w:rsidRPr="00F04C31" w:rsidRDefault="00F50459" w:rsidP="000730D5">
      <w:pPr>
        <w:autoSpaceDE w:val="0"/>
        <w:autoSpaceDN w:val="0"/>
        <w:adjustRightInd w:val="0"/>
        <w:spacing w:after="0" w:line="240" w:lineRule="auto"/>
        <w:rPr>
          <w:rFonts w:ascii="Consolas" w:hAnsi="Consolas" w:cs="Consolas"/>
          <w:color w:val="auto"/>
          <w:sz w:val="19"/>
          <w:szCs w:val="19"/>
          <w:lang w:bidi="kn-IN"/>
        </w:rPr>
      </w:pPr>
    </w:p>
    <w:p w:rsidR="00F50459" w:rsidRPr="00F04C31" w:rsidRDefault="00F50459"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tat.parent_id = ippg_port3_pg1_id;</w:t>
      </w:r>
    </w:p>
    <w:p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counter_id</w:t>
      </w:r>
      <w:proofErr w:type="spellEnd"/>
      <w:r w:rsidRPr="00F04C31">
        <w:rPr>
          <w:rFonts w:ascii="Consolas" w:hAnsi="Consolas" w:cs="Consolas"/>
          <w:color w:val="auto"/>
          <w:sz w:val="19"/>
          <w:szCs w:val="19"/>
          <w:lang w:bidi="kn-IN"/>
        </w:rPr>
        <w:t xml:space="preserve"> = SAI_INGRESS_PRIORITY_GROUP_STAT_CURR_OCCUPANCY_BYTES;</w:t>
      </w:r>
    </w:p>
    <w:p w:rsidR="00F50459" w:rsidRPr="00F04C31" w:rsidRDefault="00F50459" w:rsidP="000730D5">
      <w:pPr>
        <w:autoSpaceDE w:val="0"/>
        <w:autoSpaceDN w:val="0"/>
        <w:adjustRightInd w:val="0"/>
        <w:spacing w:after="0" w:line="240" w:lineRule="auto"/>
        <w:rPr>
          <w:rFonts w:ascii="Consolas" w:hAnsi="Consolas" w:cs="Consolas"/>
          <w:color w:val="auto"/>
          <w:sz w:val="19"/>
          <w:szCs w:val="19"/>
          <w:lang w:bidi="kn-IN"/>
        </w:rPr>
      </w:pPr>
    </w:p>
    <w:p w:rsidR="000730D5" w:rsidRPr="00F04C31" w:rsidRDefault="00B127A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w:t>
      </w:r>
      <w:r w:rsidR="000730D5" w:rsidRPr="00F04C31">
        <w:rPr>
          <w:rFonts w:ascii="Consolas" w:hAnsi="Consolas" w:cs="Consolas"/>
          <w:color w:val="auto"/>
          <w:sz w:val="19"/>
          <w:szCs w:val="19"/>
          <w:lang w:bidi="kn-IN"/>
        </w:rPr>
        <w:t>reate a threshold object</w:t>
      </w:r>
      <w:r w:rsidRPr="00F04C31">
        <w:rPr>
          <w:rFonts w:ascii="Consolas" w:hAnsi="Consolas" w:cs="Consolas"/>
          <w:color w:val="auto"/>
          <w:sz w:val="19"/>
          <w:szCs w:val="19"/>
          <w:lang w:bidi="kn-IN"/>
        </w:rPr>
        <w:t xml:space="preserve"> that sends a snapshot to the default transporter.</w:t>
      </w:r>
      <w:r w:rsidR="000730D5" w:rsidRPr="00F04C31">
        <w:rPr>
          <w:rFonts w:ascii="Consolas" w:hAnsi="Consolas" w:cs="Consolas"/>
          <w:color w:val="auto"/>
          <w:sz w:val="19"/>
          <w:szCs w:val="19"/>
          <w:lang w:bidi="kn-IN"/>
        </w:rPr>
        <w:t>*/</w:t>
      </w:r>
    </w:p>
    <w:p w:rsidR="00B127A5" w:rsidRPr="00F04C31" w:rsidRDefault="00B127A5" w:rsidP="000730D5">
      <w:pPr>
        <w:autoSpaceDE w:val="0"/>
        <w:autoSpaceDN w:val="0"/>
        <w:adjustRightInd w:val="0"/>
        <w:spacing w:after="0" w:line="240" w:lineRule="auto"/>
        <w:rPr>
          <w:rFonts w:ascii="Consolas" w:hAnsi="Consolas" w:cs="Consolas"/>
          <w:color w:val="auto"/>
          <w:sz w:val="19"/>
          <w:szCs w:val="19"/>
          <w:lang w:bidi="kn-IN"/>
        </w:rPr>
      </w:pP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0].id = (sai_attr_id_t)SAI_TAM_THRESHOLD_ATTR_TAM_ID;</w:t>
      </w: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0].value.oid = tam_id;</w:t>
      </w:r>
    </w:p>
    <w:p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
    <w:p w:rsidR="00F50459" w:rsidRPr="00F04C31" w:rsidRDefault="00B127A5" w:rsidP="00F50459">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1</w:t>
      </w:r>
      <w:r w:rsidR="00F50459" w:rsidRPr="00F04C31">
        <w:rPr>
          <w:rFonts w:ascii="Consolas" w:hAnsi="Consolas" w:cs="Consolas"/>
          <w:color w:val="auto"/>
          <w:sz w:val="19"/>
          <w:szCs w:val="19"/>
          <w:lang w:bidi="kn-IN"/>
        </w:rPr>
        <w:t>].id = (sai_attr_id_t)SAI_TAM_THRESHOLD_ATTR_STATISTIC;</w:t>
      </w:r>
    </w:p>
    <w:p w:rsidR="00F50459" w:rsidRPr="00F04C31" w:rsidRDefault="00B127A5" w:rsidP="00F50459">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1</w:t>
      </w:r>
      <w:r w:rsidR="00F50459" w:rsidRPr="00F04C31">
        <w:rPr>
          <w:rFonts w:ascii="Consolas" w:hAnsi="Consolas" w:cs="Consolas"/>
          <w:color w:val="auto"/>
          <w:sz w:val="19"/>
          <w:szCs w:val="19"/>
          <w:lang w:bidi="kn-IN"/>
        </w:rPr>
        <w:t>].value</w:t>
      </w:r>
      <w:r w:rsidR="00465E40" w:rsidRPr="00F04C31">
        <w:rPr>
          <w:rFonts w:ascii="Consolas" w:hAnsi="Consolas" w:cs="Consolas"/>
          <w:color w:val="auto"/>
          <w:sz w:val="19"/>
          <w:szCs w:val="19"/>
          <w:lang w:bidi="kn-IN"/>
        </w:rPr>
        <w:t>.</w:t>
      </w:r>
      <w:r w:rsidR="00B92C2A" w:rsidRPr="00F04C31">
        <w:rPr>
          <w:rFonts w:ascii="Consolas" w:hAnsi="Consolas" w:cs="Consolas"/>
          <w:color w:val="auto"/>
          <w:sz w:val="19"/>
          <w:szCs w:val="19"/>
          <w:lang w:bidi="kn-IN"/>
        </w:rPr>
        <w:t>statistic_id</w:t>
      </w:r>
      <w:r w:rsidR="00F50459" w:rsidRPr="00F04C31">
        <w:rPr>
          <w:rFonts w:ascii="Consolas" w:hAnsi="Consolas" w:cs="Consolas"/>
          <w:color w:val="auto"/>
          <w:sz w:val="19"/>
          <w:szCs w:val="19"/>
          <w:lang w:bidi="kn-IN"/>
        </w:rPr>
        <w:t xml:space="preserve"> = stat;</w:t>
      </w:r>
    </w:p>
    <w:p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p>
    <w:p w:rsidR="00F50459" w:rsidRPr="00F04C31" w:rsidRDefault="00B127A5" w:rsidP="00F50459">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2</w:t>
      </w:r>
      <w:r w:rsidR="00F50459" w:rsidRPr="00F04C31">
        <w:rPr>
          <w:rFonts w:ascii="Consolas" w:hAnsi="Consolas" w:cs="Consolas"/>
          <w:color w:val="auto"/>
          <w:sz w:val="19"/>
          <w:szCs w:val="19"/>
          <w:lang w:bidi="kn-IN"/>
        </w:rPr>
        <w:t>].id = (sai_attr_id_t)SAI_TAM_THRESHOLD_ATTR_</w:t>
      </w:r>
      <w:r w:rsidRPr="00F04C31">
        <w:rPr>
          <w:rFonts w:ascii="Consolas" w:hAnsi="Consolas" w:cs="Consolas"/>
          <w:color w:val="auto"/>
          <w:sz w:val="19"/>
          <w:szCs w:val="19"/>
          <w:lang w:bidi="kn-IN"/>
        </w:rPr>
        <w:t>LEVEL</w:t>
      </w:r>
      <w:r w:rsidR="00F50459" w:rsidRPr="00F04C31">
        <w:rPr>
          <w:rFonts w:ascii="Consolas" w:hAnsi="Consolas" w:cs="Consolas"/>
          <w:color w:val="auto"/>
          <w:sz w:val="19"/>
          <w:szCs w:val="19"/>
          <w:lang w:bidi="kn-IN"/>
        </w:rPr>
        <w:t>;</w:t>
      </w:r>
    </w:p>
    <w:p w:rsidR="00F50459" w:rsidRPr="00F04C31" w:rsidRDefault="00B127A5" w:rsidP="00F50459">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2].value.uint64_t</w:t>
      </w:r>
      <w:r w:rsidR="00F50459" w:rsidRPr="00F04C31">
        <w:rPr>
          <w:rFonts w:ascii="Consolas" w:hAnsi="Consolas" w:cs="Consolas"/>
          <w:color w:val="auto"/>
          <w:sz w:val="19"/>
          <w:szCs w:val="19"/>
          <w:lang w:bidi="kn-IN"/>
        </w:rPr>
        <w:t xml:space="preserve"> = </w:t>
      </w:r>
      <w:r w:rsidRPr="00F04C31">
        <w:rPr>
          <w:rFonts w:ascii="Consolas" w:hAnsi="Consolas" w:cs="Consolas"/>
          <w:color w:val="auto"/>
          <w:sz w:val="19"/>
          <w:szCs w:val="19"/>
          <w:lang w:bidi="kn-IN"/>
        </w:rPr>
        <w:t>50000</w:t>
      </w:r>
      <w:r w:rsidR="00F50459" w:rsidRPr="00F04C31">
        <w:rPr>
          <w:rFonts w:ascii="Consolas" w:hAnsi="Consolas" w:cs="Consolas"/>
          <w:color w:val="auto"/>
          <w:sz w:val="19"/>
          <w:szCs w:val="19"/>
          <w:lang w:bidi="kn-IN"/>
        </w:rPr>
        <w:t>;</w:t>
      </w:r>
    </w:p>
    <w:p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p>
    <w:p w:rsidR="00B127A5" w:rsidRPr="00F04C31" w:rsidRDefault="00B127A5" w:rsidP="00B127A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3].id = (sai_attr_id_t)SAI_TAM_THRESHOLD_SNAPSHOT_ON_BREACH;</w:t>
      </w:r>
    </w:p>
    <w:p w:rsidR="00B127A5" w:rsidRPr="00F04C31" w:rsidRDefault="00B127A5" w:rsidP="00B127A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3].value.bool = true;</w:t>
      </w:r>
    </w:p>
    <w:p w:rsidR="00B92C2A" w:rsidRPr="00F04C31" w:rsidRDefault="00B92C2A" w:rsidP="00B127A5">
      <w:pPr>
        <w:autoSpaceDE w:val="0"/>
        <w:autoSpaceDN w:val="0"/>
        <w:adjustRightInd w:val="0"/>
        <w:spacing w:after="0" w:line="240" w:lineRule="auto"/>
        <w:rPr>
          <w:rFonts w:ascii="Consolas" w:hAnsi="Consolas" w:cs="Consolas"/>
          <w:color w:val="auto"/>
          <w:sz w:val="19"/>
          <w:szCs w:val="19"/>
          <w:lang w:bidi="kn-IN"/>
        </w:rPr>
      </w:pPr>
    </w:p>
    <w:p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4].id = (sai_attr_id_t) SAI_TAM_THRESHOLD_ATTR_BREACH_CALLBACK;</w:t>
      </w:r>
    </w:p>
    <w:p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ttrs[4].value.ptr = (sai_pointer_t)mycallback;</w:t>
      </w:r>
    </w:p>
    <w:p w:rsidR="00B127A5" w:rsidRPr="00F04C31" w:rsidRDefault="00B127A5" w:rsidP="00B127A5">
      <w:pPr>
        <w:autoSpaceDE w:val="0"/>
        <w:autoSpaceDN w:val="0"/>
        <w:adjustRightInd w:val="0"/>
        <w:spacing w:after="0" w:line="240" w:lineRule="auto"/>
        <w:rPr>
          <w:rFonts w:ascii="Consolas" w:hAnsi="Consolas" w:cs="Consolas"/>
          <w:color w:val="auto"/>
          <w:sz w:val="19"/>
          <w:szCs w:val="19"/>
          <w:lang w:bidi="kn-IN"/>
        </w:rPr>
      </w:pPr>
    </w:p>
    <w:p w:rsidR="000730D5" w:rsidRPr="00F04C31" w:rsidRDefault="000730D5"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sai_</w:t>
      </w:r>
      <w:r w:rsidR="00B127A5" w:rsidRPr="00F04C31">
        <w:rPr>
          <w:rFonts w:ascii="Consolas" w:hAnsi="Consolas" w:cs="Consolas"/>
          <w:color w:val="auto"/>
          <w:sz w:val="19"/>
          <w:szCs w:val="19"/>
          <w:lang w:bidi="kn-IN"/>
        </w:rPr>
        <w:t>tam_threshold_create(&amp;threshold</w:t>
      </w:r>
      <w:r w:rsidRPr="00F04C31">
        <w:rPr>
          <w:rFonts w:ascii="Consolas" w:hAnsi="Consolas" w:cs="Consolas"/>
          <w:color w:val="auto"/>
          <w:sz w:val="19"/>
          <w:szCs w:val="19"/>
          <w:lang w:bidi="kn-IN"/>
        </w:rPr>
        <w:t>_id</w:t>
      </w:r>
      <w:r w:rsidR="00B127A5" w:rsidRPr="00F04C31">
        <w:rPr>
          <w:rFonts w:ascii="Consolas" w:hAnsi="Consolas" w:cs="Consolas"/>
          <w:color w:val="auto"/>
          <w:sz w:val="19"/>
          <w:szCs w:val="19"/>
          <w:lang w:bidi="kn-IN"/>
        </w:rPr>
        <w:t xml:space="preserve">, </w:t>
      </w:r>
      <w:r w:rsidR="00B92C2A" w:rsidRPr="00F04C31">
        <w:rPr>
          <w:rFonts w:ascii="Consolas" w:hAnsi="Consolas" w:cs="Consolas"/>
          <w:color w:val="auto"/>
          <w:sz w:val="19"/>
          <w:szCs w:val="19"/>
          <w:lang w:bidi="kn-IN"/>
        </w:rPr>
        <w:t>5</w:t>
      </w:r>
      <w:r w:rsidRPr="00F04C31">
        <w:rPr>
          <w:rFonts w:ascii="Consolas" w:hAnsi="Consolas" w:cs="Consolas"/>
          <w:color w:val="auto"/>
          <w:sz w:val="19"/>
          <w:szCs w:val="19"/>
          <w:lang w:bidi="kn-IN"/>
        </w:rPr>
        <w:t>, &amp;attrs[0]);</w:t>
      </w:r>
    </w:p>
    <w:sectPr w:rsidR="000730D5" w:rsidRPr="00F04C3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5D" w:rsidRDefault="00991E5D">
      <w:pPr>
        <w:spacing w:after="0" w:line="240" w:lineRule="auto"/>
      </w:pPr>
      <w:r>
        <w:separator/>
      </w:r>
    </w:p>
  </w:endnote>
  <w:endnote w:type="continuationSeparator" w:id="0">
    <w:p w:rsidR="00991E5D" w:rsidRDefault="0099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A5" w:rsidRDefault="002A27A5">
    <w:pPr>
      <w:tabs>
        <w:tab w:val="center" w:pos="4680"/>
        <w:tab w:val="right" w:pos="9360"/>
      </w:tabs>
      <w:spacing w:after="0" w:line="240" w:lineRule="auto"/>
    </w:pPr>
  </w:p>
  <w:p w:rsidR="002A27A5" w:rsidRDefault="002A27A5">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5D" w:rsidRDefault="00991E5D">
      <w:pPr>
        <w:spacing w:after="0" w:line="240" w:lineRule="auto"/>
      </w:pPr>
      <w:r>
        <w:separator/>
      </w:r>
    </w:p>
  </w:footnote>
  <w:footnote w:type="continuationSeparator" w:id="0">
    <w:p w:rsidR="00991E5D" w:rsidRDefault="00991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A5" w:rsidRDefault="002A27A5">
    <w:pPr>
      <w:tabs>
        <w:tab w:val="center" w:pos="4680"/>
        <w:tab w:val="right" w:pos="9360"/>
      </w:tabs>
      <w:spacing w:before="720" w:after="0" w:line="240" w:lineRule="auto"/>
      <w:jc w:val="center"/>
    </w:pPr>
  </w:p>
  <w:p w:rsidR="002A27A5" w:rsidRDefault="002A27A5">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daru Viswanath">
    <w15:presenceInfo w15:providerId="Windows Live" w15:userId="b0e4578ffdfd2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0093"/>
    <w:rsid w:val="000230B3"/>
    <w:rsid w:val="00023500"/>
    <w:rsid w:val="00027E4D"/>
    <w:rsid w:val="000424DE"/>
    <w:rsid w:val="00057137"/>
    <w:rsid w:val="00057E9E"/>
    <w:rsid w:val="000730D5"/>
    <w:rsid w:val="00073CCA"/>
    <w:rsid w:val="0008675C"/>
    <w:rsid w:val="000A27C8"/>
    <w:rsid w:val="000E176A"/>
    <w:rsid w:val="000F36EB"/>
    <w:rsid w:val="001249A0"/>
    <w:rsid w:val="00125C81"/>
    <w:rsid w:val="00126001"/>
    <w:rsid w:val="00141802"/>
    <w:rsid w:val="001950F3"/>
    <w:rsid w:val="001A4907"/>
    <w:rsid w:val="001A7A1A"/>
    <w:rsid w:val="001B72A5"/>
    <w:rsid w:val="001C5A81"/>
    <w:rsid w:val="001D28E2"/>
    <w:rsid w:val="001D2D12"/>
    <w:rsid w:val="001F7CCE"/>
    <w:rsid w:val="00227923"/>
    <w:rsid w:val="00232C0B"/>
    <w:rsid w:val="00247ACA"/>
    <w:rsid w:val="00252796"/>
    <w:rsid w:val="00287DD7"/>
    <w:rsid w:val="00290AA8"/>
    <w:rsid w:val="00294356"/>
    <w:rsid w:val="002A27A5"/>
    <w:rsid w:val="002B0093"/>
    <w:rsid w:val="002C5F7B"/>
    <w:rsid w:val="002C7DAA"/>
    <w:rsid w:val="002F1C01"/>
    <w:rsid w:val="003164DD"/>
    <w:rsid w:val="00320660"/>
    <w:rsid w:val="003212B6"/>
    <w:rsid w:val="00347E1C"/>
    <w:rsid w:val="00367423"/>
    <w:rsid w:val="00385031"/>
    <w:rsid w:val="003873BB"/>
    <w:rsid w:val="003B5D98"/>
    <w:rsid w:val="003D57F4"/>
    <w:rsid w:val="003E0694"/>
    <w:rsid w:val="003E1B60"/>
    <w:rsid w:val="003E473C"/>
    <w:rsid w:val="003F2C20"/>
    <w:rsid w:val="00433AA4"/>
    <w:rsid w:val="00465E40"/>
    <w:rsid w:val="00466131"/>
    <w:rsid w:val="00487C62"/>
    <w:rsid w:val="004A3EE1"/>
    <w:rsid w:val="004C4A56"/>
    <w:rsid w:val="004F275F"/>
    <w:rsid w:val="005227BC"/>
    <w:rsid w:val="00533D90"/>
    <w:rsid w:val="005A146F"/>
    <w:rsid w:val="005E2A3E"/>
    <w:rsid w:val="005F3A47"/>
    <w:rsid w:val="00626058"/>
    <w:rsid w:val="006656BF"/>
    <w:rsid w:val="0068437B"/>
    <w:rsid w:val="006E7A9D"/>
    <w:rsid w:val="00733A26"/>
    <w:rsid w:val="007846FD"/>
    <w:rsid w:val="00791A8F"/>
    <w:rsid w:val="00792D78"/>
    <w:rsid w:val="00793D6D"/>
    <w:rsid w:val="007A4CA1"/>
    <w:rsid w:val="007B0DF2"/>
    <w:rsid w:val="007D04AC"/>
    <w:rsid w:val="007D6EFA"/>
    <w:rsid w:val="007E3044"/>
    <w:rsid w:val="00813B0B"/>
    <w:rsid w:val="00827D0B"/>
    <w:rsid w:val="008F3EE4"/>
    <w:rsid w:val="008F73EA"/>
    <w:rsid w:val="00921C6E"/>
    <w:rsid w:val="009620D1"/>
    <w:rsid w:val="00966A4C"/>
    <w:rsid w:val="0097262F"/>
    <w:rsid w:val="00991E5D"/>
    <w:rsid w:val="00995E74"/>
    <w:rsid w:val="009B7F50"/>
    <w:rsid w:val="009D2773"/>
    <w:rsid w:val="009F0E26"/>
    <w:rsid w:val="009F4AA7"/>
    <w:rsid w:val="00A703BB"/>
    <w:rsid w:val="00A81695"/>
    <w:rsid w:val="00A81F1C"/>
    <w:rsid w:val="00AB3EC4"/>
    <w:rsid w:val="00AC31ED"/>
    <w:rsid w:val="00B127A5"/>
    <w:rsid w:val="00B27710"/>
    <w:rsid w:val="00B309FA"/>
    <w:rsid w:val="00B92C2A"/>
    <w:rsid w:val="00BF476A"/>
    <w:rsid w:val="00C02C89"/>
    <w:rsid w:val="00C06993"/>
    <w:rsid w:val="00C43911"/>
    <w:rsid w:val="00C53056"/>
    <w:rsid w:val="00C746DB"/>
    <w:rsid w:val="00C82A2E"/>
    <w:rsid w:val="00C85B60"/>
    <w:rsid w:val="00C86D5F"/>
    <w:rsid w:val="00CA00B8"/>
    <w:rsid w:val="00D001C6"/>
    <w:rsid w:val="00D01553"/>
    <w:rsid w:val="00D23E38"/>
    <w:rsid w:val="00D51262"/>
    <w:rsid w:val="00DA51CB"/>
    <w:rsid w:val="00DB4824"/>
    <w:rsid w:val="00DD5770"/>
    <w:rsid w:val="00DE4A74"/>
    <w:rsid w:val="00DF1D2D"/>
    <w:rsid w:val="00E14441"/>
    <w:rsid w:val="00E17F3C"/>
    <w:rsid w:val="00E246FD"/>
    <w:rsid w:val="00E24FCE"/>
    <w:rsid w:val="00E33C84"/>
    <w:rsid w:val="00E52794"/>
    <w:rsid w:val="00E609F0"/>
    <w:rsid w:val="00E6365F"/>
    <w:rsid w:val="00E72F67"/>
    <w:rsid w:val="00EA6CFE"/>
    <w:rsid w:val="00EF565B"/>
    <w:rsid w:val="00EF61F0"/>
    <w:rsid w:val="00F04C31"/>
    <w:rsid w:val="00F24F67"/>
    <w:rsid w:val="00F479EC"/>
    <w:rsid w:val="00F50459"/>
    <w:rsid w:val="00F518C2"/>
    <w:rsid w:val="00F6451A"/>
    <w:rsid w:val="00F81AFA"/>
    <w:rsid w:val="00F90AAC"/>
    <w:rsid w:val="00FA605E"/>
    <w:rsid w:val="00FB1527"/>
    <w:rsid w:val="00FB1810"/>
    <w:rsid w:val="00FB5E6A"/>
    <w:rsid w:val="00FC6FC3"/>
    <w:rsid w:val="00FD38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pPr>
      <w:spacing w:line="240" w:lineRule="auto"/>
    </w:pPr>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pPr>
      <w:spacing w:line="240" w:lineRule="auto"/>
    </w:pPr>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ompute.org/licen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webfoundation.org/legal/the-owf-1-0-agreements/owfa-1-0"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3227-CCCA-42CC-9501-1323EFC6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Tushar Tyagi</cp:lastModifiedBy>
  <cp:revision>2</cp:revision>
  <cp:lastPrinted>2017-01-25T17:50:00Z</cp:lastPrinted>
  <dcterms:created xsi:type="dcterms:W3CDTF">2017-02-15T20:51:00Z</dcterms:created>
  <dcterms:modified xsi:type="dcterms:W3CDTF">2017-02-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